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93E05" w14:textId="77777777" w:rsidR="00BA6223" w:rsidRDefault="00BA6223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Arial" w:hAnsi="Arial" w:cs="Arial"/>
          <w:color w:val="000000"/>
          <w:sz w:val="22"/>
          <w:szCs w:val="22"/>
        </w:rPr>
      </w:pPr>
    </w:p>
    <w:p w14:paraId="048D465A" w14:textId="41868351" w:rsidR="00BA6223" w:rsidRDefault="00BA6223">
      <w:pPr>
        <w:widowControl w:val="0"/>
        <w:jc w:val="center"/>
        <w:rPr>
          <w:b/>
        </w:rPr>
      </w:pPr>
    </w:p>
    <w:p w14:paraId="6068825B" w14:textId="245DD0C0" w:rsidR="00D5346C" w:rsidRDefault="00D5346C">
      <w:pPr>
        <w:widowControl w:val="0"/>
        <w:jc w:val="center"/>
        <w:rPr>
          <w:b/>
        </w:rPr>
      </w:pPr>
    </w:p>
    <w:p w14:paraId="3E1E1A9C" w14:textId="23EFA9BE" w:rsidR="00D5346C" w:rsidRDefault="00D5346C">
      <w:pPr>
        <w:widowControl w:val="0"/>
        <w:jc w:val="center"/>
        <w:rPr>
          <w:b/>
        </w:rPr>
      </w:pPr>
    </w:p>
    <w:p w14:paraId="3C4F940C" w14:textId="53EF68C6" w:rsidR="00D5346C" w:rsidRDefault="00D5346C">
      <w:pPr>
        <w:widowControl w:val="0"/>
        <w:jc w:val="center"/>
        <w:rPr>
          <w:b/>
        </w:rPr>
      </w:pPr>
    </w:p>
    <w:p w14:paraId="22935AA9" w14:textId="0A09B9FF" w:rsidR="00D5346C" w:rsidRDefault="00D5346C">
      <w:pPr>
        <w:widowControl w:val="0"/>
        <w:jc w:val="center"/>
        <w:rPr>
          <w:b/>
        </w:rPr>
      </w:pPr>
    </w:p>
    <w:p w14:paraId="323132BF" w14:textId="24748B53" w:rsidR="00D5346C" w:rsidRDefault="00D5346C">
      <w:pPr>
        <w:widowControl w:val="0"/>
        <w:jc w:val="center"/>
        <w:rPr>
          <w:b/>
        </w:rPr>
      </w:pPr>
    </w:p>
    <w:p w14:paraId="2611C300" w14:textId="1272944B" w:rsidR="00D5346C" w:rsidRDefault="00D5346C">
      <w:pPr>
        <w:widowControl w:val="0"/>
        <w:jc w:val="center"/>
        <w:rPr>
          <w:b/>
        </w:rPr>
      </w:pPr>
    </w:p>
    <w:p w14:paraId="50AFCB0D" w14:textId="030D8858" w:rsidR="00D5346C" w:rsidRDefault="00D5346C">
      <w:pPr>
        <w:widowControl w:val="0"/>
        <w:jc w:val="center"/>
        <w:rPr>
          <w:b/>
        </w:rPr>
      </w:pPr>
    </w:p>
    <w:p w14:paraId="39344A8C" w14:textId="261CA7A4" w:rsidR="00D5346C" w:rsidRDefault="00D5346C">
      <w:pPr>
        <w:widowControl w:val="0"/>
        <w:jc w:val="center"/>
        <w:rPr>
          <w:b/>
        </w:rPr>
      </w:pPr>
    </w:p>
    <w:p w14:paraId="345813B3" w14:textId="31F87AB1" w:rsidR="00D5346C" w:rsidRDefault="00D5346C">
      <w:pPr>
        <w:widowControl w:val="0"/>
        <w:jc w:val="center"/>
        <w:rPr>
          <w:b/>
        </w:rPr>
      </w:pPr>
    </w:p>
    <w:p w14:paraId="2487A8C7" w14:textId="036290EB" w:rsidR="00D5346C" w:rsidRDefault="00D5346C">
      <w:pPr>
        <w:widowControl w:val="0"/>
        <w:jc w:val="center"/>
        <w:rPr>
          <w:b/>
        </w:rPr>
      </w:pPr>
    </w:p>
    <w:p w14:paraId="775E4ACE" w14:textId="7768ACF4" w:rsidR="00D5346C" w:rsidRDefault="00D5346C">
      <w:pPr>
        <w:widowControl w:val="0"/>
        <w:jc w:val="center"/>
        <w:rPr>
          <w:b/>
        </w:rPr>
      </w:pPr>
    </w:p>
    <w:p w14:paraId="05C0110B" w14:textId="77777777" w:rsidR="00D5346C" w:rsidRDefault="00D5346C">
      <w:pPr>
        <w:widowControl w:val="0"/>
        <w:jc w:val="center"/>
        <w:rPr>
          <w:b/>
        </w:rPr>
      </w:pPr>
    </w:p>
    <w:p w14:paraId="3AD0945B" w14:textId="77777777" w:rsidR="00BA6223" w:rsidRDefault="00BA6223">
      <w:pPr>
        <w:jc w:val="center"/>
        <w:rPr>
          <w:b/>
        </w:rPr>
      </w:pPr>
    </w:p>
    <w:p w14:paraId="6ED84098" w14:textId="77777777" w:rsidR="00BA6223" w:rsidRDefault="00BA6223">
      <w:pPr>
        <w:jc w:val="center"/>
        <w:rPr>
          <w:b/>
        </w:rPr>
      </w:pPr>
    </w:p>
    <w:p w14:paraId="3609A80C" w14:textId="31074730" w:rsidR="00BA6223" w:rsidRDefault="00195CE5" w:rsidP="001C504C">
      <w:pPr>
        <w:jc w:val="center"/>
        <w:rPr>
          <w:b/>
        </w:rPr>
      </w:pPr>
      <w:r w:rsidRPr="0047741A">
        <w:rPr>
          <w:b/>
        </w:rPr>
        <w:t>Основная</w:t>
      </w:r>
      <w:r>
        <w:rPr>
          <w:b/>
        </w:rPr>
        <w:t xml:space="preserve"> программа профессионального обучения</w:t>
      </w:r>
    </w:p>
    <w:p w14:paraId="3DB0E6AE" w14:textId="77777777" w:rsidR="001C504C" w:rsidRDefault="00195CE5">
      <w:pPr>
        <w:jc w:val="center"/>
        <w:rPr>
          <w:b/>
        </w:rPr>
      </w:pPr>
      <w:r>
        <w:rPr>
          <w:b/>
        </w:rPr>
        <w:t>по профессии «16781 Пожарный»</w:t>
      </w:r>
    </w:p>
    <w:p w14:paraId="2B80AF19" w14:textId="172D0C73" w:rsidR="00BA6223" w:rsidRDefault="001C504C">
      <w:pPr>
        <w:jc w:val="center"/>
        <w:rPr>
          <w:b/>
        </w:rPr>
      </w:pPr>
      <w:r w:rsidRPr="001C504C">
        <w:rPr>
          <w:b/>
        </w:rPr>
        <w:t>переподготовка</w:t>
      </w:r>
      <w:r w:rsidR="00195CE5">
        <w:rPr>
          <w:b/>
        </w:rPr>
        <w:br/>
        <w:t xml:space="preserve">с учетом стандарта Ворлдскиллс по компетенции </w:t>
      </w:r>
      <w:r w:rsidR="00195CE5">
        <w:rPr>
          <w:b/>
        </w:rPr>
        <w:br/>
        <w:t xml:space="preserve">«Пожарная безопасность» </w:t>
      </w:r>
    </w:p>
    <w:p w14:paraId="02CA2AA7" w14:textId="77777777" w:rsidR="00BA6223" w:rsidRDefault="00BA6223">
      <w:pPr>
        <w:jc w:val="center"/>
        <w:rPr>
          <w:b/>
        </w:rPr>
      </w:pPr>
    </w:p>
    <w:p w14:paraId="20D2F09B" w14:textId="77777777" w:rsidR="00BA6223" w:rsidRDefault="00BA6223">
      <w:pPr>
        <w:jc w:val="center"/>
        <w:rPr>
          <w:b/>
        </w:rPr>
      </w:pPr>
    </w:p>
    <w:p w14:paraId="57653D08" w14:textId="77777777" w:rsidR="00BA6223" w:rsidRDefault="00195CE5">
      <w:pPr>
        <w:jc w:val="center"/>
        <w:rPr>
          <w:b/>
        </w:rPr>
      </w:pPr>
      <w:r>
        <w:rPr>
          <w:b/>
        </w:rPr>
        <w:t xml:space="preserve"> </w:t>
      </w:r>
    </w:p>
    <w:p w14:paraId="61E33AC4" w14:textId="77777777" w:rsidR="00BA6223" w:rsidRDefault="00BA6223">
      <w:pPr>
        <w:jc w:val="center"/>
        <w:rPr>
          <w:b/>
        </w:rPr>
      </w:pPr>
    </w:p>
    <w:p w14:paraId="65524964" w14:textId="77777777" w:rsidR="00BA6223" w:rsidRDefault="00BA6223">
      <w:pPr>
        <w:rPr>
          <w:b/>
        </w:rPr>
      </w:pPr>
    </w:p>
    <w:p w14:paraId="20D67984" w14:textId="77777777" w:rsidR="00BA6223" w:rsidRDefault="00BA6223">
      <w:pPr>
        <w:jc w:val="center"/>
        <w:rPr>
          <w:b/>
        </w:rPr>
      </w:pPr>
    </w:p>
    <w:p w14:paraId="5F007DEA" w14:textId="77777777" w:rsidR="00BA6223" w:rsidRDefault="00BA6223">
      <w:pPr>
        <w:jc w:val="center"/>
        <w:rPr>
          <w:b/>
        </w:rPr>
      </w:pPr>
    </w:p>
    <w:p w14:paraId="30EB665B" w14:textId="345A84F9" w:rsidR="00BA6223" w:rsidRDefault="00BA6223">
      <w:pPr>
        <w:jc w:val="center"/>
        <w:rPr>
          <w:b/>
        </w:rPr>
      </w:pPr>
    </w:p>
    <w:p w14:paraId="0FAC2438" w14:textId="59F63110" w:rsidR="00D5346C" w:rsidRDefault="00D5346C">
      <w:pPr>
        <w:jc w:val="center"/>
        <w:rPr>
          <w:b/>
        </w:rPr>
      </w:pPr>
    </w:p>
    <w:p w14:paraId="54C51FE8" w14:textId="2965F31B" w:rsidR="00D5346C" w:rsidRDefault="00D5346C">
      <w:pPr>
        <w:jc w:val="center"/>
        <w:rPr>
          <w:b/>
        </w:rPr>
      </w:pPr>
    </w:p>
    <w:p w14:paraId="472C14E5" w14:textId="012A76FA" w:rsidR="00D5346C" w:rsidRDefault="00D5346C">
      <w:pPr>
        <w:jc w:val="center"/>
        <w:rPr>
          <w:b/>
        </w:rPr>
      </w:pPr>
    </w:p>
    <w:p w14:paraId="552309DE" w14:textId="3C3E7A91" w:rsidR="00D5346C" w:rsidRDefault="00D5346C">
      <w:pPr>
        <w:jc w:val="center"/>
        <w:rPr>
          <w:b/>
        </w:rPr>
      </w:pPr>
    </w:p>
    <w:p w14:paraId="43F0E7B7" w14:textId="0BF6258F" w:rsidR="00D5346C" w:rsidRDefault="00D5346C">
      <w:pPr>
        <w:jc w:val="center"/>
        <w:rPr>
          <w:b/>
        </w:rPr>
      </w:pPr>
    </w:p>
    <w:p w14:paraId="614D125E" w14:textId="77777777" w:rsidR="00D5346C" w:rsidRDefault="00D5346C">
      <w:pPr>
        <w:jc w:val="center"/>
        <w:rPr>
          <w:b/>
        </w:rPr>
      </w:pPr>
    </w:p>
    <w:p w14:paraId="51C27D8F" w14:textId="77777777" w:rsidR="00BA6223" w:rsidRDefault="00BA6223">
      <w:pPr>
        <w:jc w:val="center"/>
        <w:rPr>
          <w:b/>
        </w:rPr>
      </w:pPr>
    </w:p>
    <w:p w14:paraId="2D57C23F" w14:textId="77777777" w:rsidR="00BA6223" w:rsidRDefault="00BA6223">
      <w:pPr>
        <w:jc w:val="center"/>
        <w:rPr>
          <w:b/>
        </w:rPr>
      </w:pPr>
    </w:p>
    <w:p w14:paraId="1AC3C8ED" w14:textId="77777777" w:rsidR="00BA6223" w:rsidRDefault="00BA6223">
      <w:pPr>
        <w:jc w:val="center"/>
        <w:rPr>
          <w:b/>
        </w:rPr>
      </w:pPr>
    </w:p>
    <w:p w14:paraId="15BDDD37" w14:textId="77777777" w:rsidR="00BA6223" w:rsidRDefault="00195CE5">
      <w:pPr>
        <w:jc w:val="center"/>
        <w:sectPr w:rsidR="00BA6223">
          <w:pgSz w:w="11900" w:h="16840"/>
          <w:pgMar w:top="1134" w:right="850" w:bottom="1134" w:left="1701" w:header="708" w:footer="708" w:gutter="0"/>
          <w:pgNumType w:start="1"/>
          <w:cols w:space="720"/>
        </w:sectPr>
      </w:pPr>
      <w:r>
        <w:t>г. _____________, 20____ год</w:t>
      </w:r>
    </w:p>
    <w:p w14:paraId="31F4670F" w14:textId="77777777" w:rsidR="00BA6223" w:rsidRDefault="00195CE5">
      <w:pPr>
        <w:ind w:firstLine="142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СОДЕРЖАНИЕ</w:t>
      </w:r>
    </w:p>
    <w:p w14:paraId="08228A5C" w14:textId="77777777" w:rsidR="00BA6223" w:rsidRDefault="00BA6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left"/>
        <w:rPr>
          <w:color w:val="000000"/>
          <w:sz w:val="24"/>
          <w:szCs w:val="24"/>
        </w:rPr>
      </w:pPr>
    </w:p>
    <w:tbl>
      <w:tblPr>
        <w:tblStyle w:val="aff3"/>
        <w:tblW w:w="97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180"/>
        <w:gridCol w:w="605"/>
      </w:tblGrid>
      <w:tr w:rsidR="00BA6223" w14:paraId="02570179" w14:textId="77777777">
        <w:tc>
          <w:tcPr>
            <w:tcW w:w="9180" w:type="dxa"/>
          </w:tcPr>
          <w:p w14:paraId="3022B215" w14:textId="77777777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1. Общие положения</w:t>
            </w:r>
          </w:p>
        </w:tc>
        <w:tc>
          <w:tcPr>
            <w:tcW w:w="605" w:type="dxa"/>
          </w:tcPr>
          <w:p w14:paraId="3E168E1F" w14:textId="77777777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A6223" w14:paraId="26B0F6FD" w14:textId="77777777">
        <w:tc>
          <w:tcPr>
            <w:tcW w:w="9180" w:type="dxa"/>
          </w:tcPr>
          <w:p w14:paraId="5EE03A00" w14:textId="77777777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2. Планируемые результаты обучения</w:t>
            </w:r>
          </w:p>
        </w:tc>
        <w:tc>
          <w:tcPr>
            <w:tcW w:w="605" w:type="dxa"/>
          </w:tcPr>
          <w:p w14:paraId="5B1DF0EF" w14:textId="77777777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A6223" w14:paraId="42721AD7" w14:textId="77777777">
        <w:tc>
          <w:tcPr>
            <w:tcW w:w="9180" w:type="dxa"/>
          </w:tcPr>
          <w:p w14:paraId="6E000C8B" w14:textId="77777777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3. Документы, регламентирующие содержание и организацию образовательного процесса при реализации Программы</w:t>
            </w:r>
          </w:p>
        </w:tc>
        <w:tc>
          <w:tcPr>
            <w:tcW w:w="605" w:type="dxa"/>
          </w:tcPr>
          <w:p w14:paraId="12EE1906" w14:textId="77777777" w:rsidR="00BA6223" w:rsidRDefault="00BA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  <w:p w14:paraId="5342BDA4" w14:textId="40F129E9" w:rsidR="00BA6223" w:rsidRDefault="00D34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A6223" w14:paraId="04B2BFA8" w14:textId="77777777">
        <w:tc>
          <w:tcPr>
            <w:tcW w:w="9180" w:type="dxa"/>
          </w:tcPr>
          <w:p w14:paraId="2E7C70EA" w14:textId="77777777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4. Организационно-педагогические условия</w:t>
            </w:r>
          </w:p>
        </w:tc>
        <w:tc>
          <w:tcPr>
            <w:tcW w:w="605" w:type="dxa"/>
          </w:tcPr>
          <w:p w14:paraId="77048D6E" w14:textId="5AFBB726" w:rsidR="00BA6223" w:rsidRDefault="00D34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BA6223" w14:paraId="10D3DBB4" w14:textId="77777777">
        <w:tc>
          <w:tcPr>
            <w:tcW w:w="9180" w:type="dxa"/>
          </w:tcPr>
          <w:p w14:paraId="586F4BE6" w14:textId="77777777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5. Формы аттестации</w:t>
            </w:r>
          </w:p>
        </w:tc>
        <w:tc>
          <w:tcPr>
            <w:tcW w:w="605" w:type="dxa"/>
          </w:tcPr>
          <w:p w14:paraId="40BF956A" w14:textId="03DF4FF9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34884">
              <w:rPr>
                <w:color w:val="000000"/>
              </w:rPr>
              <w:t>4</w:t>
            </w:r>
          </w:p>
        </w:tc>
      </w:tr>
      <w:tr w:rsidR="00BA6223" w14:paraId="030A31E2" w14:textId="77777777">
        <w:tc>
          <w:tcPr>
            <w:tcW w:w="9180" w:type="dxa"/>
          </w:tcPr>
          <w:p w14:paraId="2AA033DA" w14:textId="77777777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6. Составители программы</w:t>
            </w:r>
          </w:p>
        </w:tc>
        <w:tc>
          <w:tcPr>
            <w:tcW w:w="605" w:type="dxa"/>
          </w:tcPr>
          <w:p w14:paraId="5EF1F328" w14:textId="2C33B0CE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944BD">
              <w:rPr>
                <w:color w:val="000000"/>
              </w:rPr>
              <w:t>4</w:t>
            </w:r>
          </w:p>
        </w:tc>
      </w:tr>
      <w:tr w:rsidR="00BA6223" w14:paraId="4BD0898B" w14:textId="77777777">
        <w:tc>
          <w:tcPr>
            <w:tcW w:w="9180" w:type="dxa"/>
          </w:tcPr>
          <w:p w14:paraId="3928513E" w14:textId="77777777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7. Материально-техническое оснащение рабочих мест преподавателя программы и слушателя программы</w:t>
            </w:r>
          </w:p>
        </w:tc>
        <w:tc>
          <w:tcPr>
            <w:tcW w:w="605" w:type="dxa"/>
          </w:tcPr>
          <w:p w14:paraId="5AC17C75" w14:textId="2242E486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944BD">
              <w:rPr>
                <w:color w:val="000000"/>
              </w:rPr>
              <w:t>5</w:t>
            </w:r>
          </w:p>
        </w:tc>
      </w:tr>
    </w:tbl>
    <w:p w14:paraId="1A3968B3" w14:textId="77777777" w:rsidR="00BA6223" w:rsidRDefault="00195CE5">
      <w:r>
        <w:br w:type="page"/>
      </w:r>
    </w:p>
    <w:p w14:paraId="27724E48" w14:textId="77777777" w:rsidR="00BA6223" w:rsidRDefault="00195CE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>
        <w:rPr>
          <w:sz w:val="24"/>
          <w:szCs w:val="24"/>
        </w:rPr>
        <w:t> </w:t>
      </w:r>
      <w:r>
        <w:rPr>
          <w:b/>
          <w:sz w:val="24"/>
          <w:szCs w:val="24"/>
        </w:rPr>
        <w:t>Общие положения</w:t>
      </w:r>
    </w:p>
    <w:p w14:paraId="6731DCEC" w14:textId="77777777" w:rsidR="00BA6223" w:rsidRDefault="00BA6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9"/>
        <w:jc w:val="left"/>
        <w:rPr>
          <w:color w:val="000000"/>
        </w:rPr>
      </w:pPr>
    </w:p>
    <w:p w14:paraId="7EF52F7C" w14:textId="12657B26" w:rsidR="00BA6223" w:rsidRDefault="001C504C">
      <w:pPr>
        <w:spacing w:line="240" w:lineRule="auto"/>
        <w:ind w:firstLine="709"/>
        <w:rPr>
          <w:sz w:val="24"/>
          <w:szCs w:val="24"/>
        </w:rPr>
      </w:pPr>
      <w:r w:rsidRPr="001C504C">
        <w:rPr>
          <w:sz w:val="24"/>
          <w:szCs w:val="24"/>
        </w:rPr>
        <w:t xml:space="preserve">Программа переподготовки по профессиям рабочих, должностям служащих направлена на обучение лиц, уже имеющих профессию рабочего, профессии рабочих или должность служащего, должности служащих, в целях получения новой профессии рабочего или новой должности служащего с учетом потребностей производства, вида профессиональной деятельности, с учетом спецификации стандарта Ворлдскиллс по компетенции </w:t>
      </w:r>
      <w:r w:rsidR="00195CE5">
        <w:rPr>
          <w:sz w:val="24"/>
          <w:szCs w:val="24"/>
        </w:rPr>
        <w:t>«Пожарная безопасность».</w:t>
      </w:r>
    </w:p>
    <w:p w14:paraId="1F2B9B84" w14:textId="5A320C56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r w:rsidR="0047741A" w:rsidRPr="0047741A">
        <w:rPr>
          <w:sz w:val="24"/>
          <w:szCs w:val="24"/>
        </w:rPr>
        <w:t>профессионального обучения</w:t>
      </w:r>
      <w:r w:rsidR="0047741A"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отана в соответствии с требованиями:</w:t>
      </w:r>
    </w:p>
    <w:p w14:paraId="66F9C6FB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 Федерального закона от 29.12.2012 № 273-ФЗ «Об образовании </w:t>
      </w:r>
      <w:r>
        <w:rPr>
          <w:sz w:val="24"/>
          <w:szCs w:val="24"/>
        </w:rPr>
        <w:br/>
        <w:t>в Российской Федерации» (с изменениями);</w:t>
      </w:r>
    </w:p>
    <w:p w14:paraId="17537596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– Федерального закона от 03.07.2016 № 238-ФЗ «О независимой оценке квалификации»;</w:t>
      </w:r>
    </w:p>
    <w:p w14:paraId="77D2AC44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– Спецификации стандартов Ворлдскиллс по компетенции «Пожарная безопасность»;</w:t>
      </w:r>
    </w:p>
    <w:p w14:paraId="6827B66B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– Положения о сетевой форме реализации основных образовательных программ профессионального обучения и дополнительного профессионального образования, утвержденного решением Совета по профессиональным квалификациям в области обеспечения безопасности в чрезвычайных ситуациях 30 сентября 2021 г. (протокол № 21);</w:t>
      </w:r>
    </w:p>
    <w:p w14:paraId="568E21AD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 Приказа Министерства образования и науки Российской Федерации от 02.07.2013 г. </w:t>
      </w:r>
      <w:r>
        <w:rPr>
          <w:sz w:val="24"/>
          <w:szCs w:val="24"/>
        </w:rPr>
        <w:br/>
        <w:t>№ 513 «Об утверждении Перечня профессий рабочих, должностей служащих, по которым осуществляется профессиональное обучение»;</w:t>
      </w:r>
    </w:p>
    <w:p w14:paraId="25AEDEE3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 Приказа Минобрнауки России, Минпросвещения России «Об организации </w:t>
      </w:r>
      <w:r>
        <w:rPr>
          <w:sz w:val="24"/>
          <w:szCs w:val="24"/>
        </w:rPr>
        <w:br/>
        <w:t>и осуществлении образовательной деятельности при сетевой форме реализации образовательных программ» от 05.08.2020 № 882/391;</w:t>
      </w:r>
    </w:p>
    <w:p w14:paraId="40A979AA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– Профессионального стандарта «Пожарный», утвержденного приказом Минтруда России от 07.09.2020 № 575н;</w:t>
      </w:r>
    </w:p>
    <w:p w14:paraId="40AD485F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– Нормативных правовых актов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14:paraId="727D3DFA" w14:textId="77777777" w:rsidR="00BA6223" w:rsidRDefault="00BA6223" w:rsidP="00351FBF">
      <w:pPr>
        <w:spacing w:line="240" w:lineRule="auto"/>
        <w:rPr>
          <w:sz w:val="24"/>
          <w:szCs w:val="24"/>
        </w:rPr>
      </w:pPr>
    </w:p>
    <w:tbl>
      <w:tblPr>
        <w:tblStyle w:val="aff4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9"/>
        <w:gridCol w:w="7209"/>
      </w:tblGrid>
      <w:tr w:rsidR="00BA6223" w14:paraId="79FA2EB8" w14:textId="77777777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9C80" w14:textId="77777777" w:rsidR="00BA6223" w:rsidRDefault="00195CE5">
            <w:pPr>
              <w:rPr>
                <w:b/>
              </w:rPr>
            </w:pPr>
            <w:r>
              <w:rPr>
                <w:b/>
              </w:rPr>
              <w:t xml:space="preserve">Цель 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BDEE" w14:textId="30E8C28A" w:rsidR="00BA6223" w:rsidRDefault="0047741A">
            <w:r>
              <w:t>Освоение нового вида профессиональной деятельности</w:t>
            </w:r>
            <w:r w:rsidR="00195CE5">
              <w:t>, формирование новых профессиональных компетенций в рамках профессионального стандарта «Пожарный», подтверждение квалификации 12.00700.02 Пожарный (3-й уровень квалификации), с учетом спецификации стандарта Ворлдскиллс по компетенции «Пожарная безопасность».</w:t>
            </w:r>
          </w:p>
        </w:tc>
      </w:tr>
      <w:tr w:rsidR="00BA6223" w14:paraId="5C9819D3" w14:textId="77777777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5231" w14:textId="77777777" w:rsidR="00BA6223" w:rsidRDefault="00195CE5">
            <w:pPr>
              <w:rPr>
                <w:b/>
              </w:rPr>
            </w:pPr>
            <w:r>
              <w:rPr>
                <w:b/>
              </w:rPr>
              <w:t>Профессиональные компетенции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D354" w14:textId="77777777" w:rsidR="00BA6223" w:rsidRDefault="00195CE5">
            <w:r>
              <w:t>Программа направлена на развитие компетенций, необходимых для проведения основных мероприятий по выполнению работ по тушению пожаров.</w:t>
            </w:r>
          </w:p>
        </w:tc>
      </w:tr>
      <w:tr w:rsidR="00BA6223" w14:paraId="683C1F11" w14:textId="77777777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AB76" w14:textId="77777777" w:rsidR="00BA6223" w:rsidRDefault="00195CE5">
            <w:pPr>
              <w:rPr>
                <w:b/>
              </w:rPr>
            </w:pPr>
            <w:r>
              <w:rPr>
                <w:b/>
              </w:rPr>
              <w:t>Категория обучающихся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B8B7" w14:textId="0B6C6756" w:rsidR="00BA6223" w:rsidRDefault="0007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77EA3">
              <w:rPr>
                <w:color w:val="000000"/>
              </w:rPr>
              <w:t xml:space="preserve">Лица, имеющие профессию рабочего, профессии рабочих или должность служащего, должности служащих. </w:t>
            </w:r>
            <w:r w:rsidR="00195CE5">
              <w:rPr>
                <w:color w:val="000000"/>
              </w:rPr>
              <w:t>Лица мужского пола не моложе 1</w:t>
            </w:r>
            <w:r w:rsidR="009C7F92">
              <w:rPr>
                <w:color w:val="000000"/>
              </w:rPr>
              <w:t>7</w:t>
            </w:r>
            <w:r w:rsidR="00195CE5">
              <w:rPr>
                <w:color w:val="000000"/>
              </w:rPr>
              <w:t xml:space="preserve"> ле</w:t>
            </w:r>
            <w:r w:rsidR="009C7F92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. </w:t>
            </w:r>
            <w:r w:rsidR="00195CE5">
              <w:rPr>
                <w:color w:val="000000"/>
              </w:rPr>
              <w:t>Медицинские ограничения регламентированы Перечнем медицинских противопоказаний Минздрава России.</w:t>
            </w:r>
          </w:p>
        </w:tc>
      </w:tr>
      <w:tr w:rsidR="00BA6223" w14:paraId="4D9B053B" w14:textId="77777777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C02A" w14:textId="77777777" w:rsidR="00BA6223" w:rsidRDefault="00195CE5">
            <w:pPr>
              <w:rPr>
                <w:b/>
              </w:rPr>
            </w:pPr>
            <w:r>
              <w:rPr>
                <w:b/>
              </w:rPr>
              <w:t>Объем программы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082B" w14:textId="34E46CBD" w:rsidR="00BA6223" w:rsidRDefault="005428CC">
            <w:pPr>
              <w:ind w:firstLine="9"/>
            </w:pPr>
            <w:r>
              <w:t>25</w:t>
            </w:r>
            <w:r w:rsidR="009C7F92">
              <w:t>6</w:t>
            </w:r>
            <w:r w:rsidR="00195CE5">
              <w:t xml:space="preserve"> час</w:t>
            </w:r>
            <w:r>
              <w:t>ов</w:t>
            </w:r>
            <w:r w:rsidR="00195CE5">
              <w:t xml:space="preserve"> (режим занятий: 6–8 часов в день). Продолжительность учебного дня устанавливается организацией, осуществляющей образовательную деятельность, самостоятельно.</w:t>
            </w:r>
          </w:p>
        </w:tc>
      </w:tr>
      <w:tr w:rsidR="00BA6223" w14:paraId="19BE1FCD" w14:textId="77777777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7755" w14:textId="77777777" w:rsidR="00BA6223" w:rsidRDefault="00195CE5">
            <w:pPr>
              <w:rPr>
                <w:b/>
              </w:rPr>
            </w:pPr>
            <w:r>
              <w:rPr>
                <w:b/>
              </w:rPr>
              <w:t>Форма обучения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DBFC" w14:textId="77777777" w:rsidR="00BA6223" w:rsidRDefault="00195CE5">
            <w:r>
              <w:t>Очная.</w:t>
            </w:r>
          </w:p>
        </w:tc>
      </w:tr>
      <w:tr w:rsidR="00BA6223" w14:paraId="7915CF77" w14:textId="77777777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B95D" w14:textId="77777777" w:rsidR="00BA6223" w:rsidRDefault="00195CE5">
            <w:pPr>
              <w:rPr>
                <w:b/>
              </w:rPr>
            </w:pPr>
            <w:r>
              <w:rPr>
                <w:b/>
              </w:rPr>
              <w:t>Форма реализации образовательной программы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FFFA" w14:textId="77777777" w:rsidR="00BA6223" w:rsidRDefault="00195CE5">
            <w:r>
              <w:t xml:space="preserve">Сетевая. Образовательная деятельность по образовательной программе, реализуемой с использованием сетевой формы, осуществляется посредством взаимодействия между организациями </w:t>
            </w:r>
            <w:r>
              <w:br/>
              <w:t>в соответствии с договором о сетевой форме реализации образовательной программы.</w:t>
            </w:r>
          </w:p>
        </w:tc>
      </w:tr>
      <w:tr w:rsidR="00BA6223" w14:paraId="614993D5" w14:textId="77777777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0A88" w14:textId="77777777" w:rsidR="00BA6223" w:rsidRDefault="00195CE5">
            <w:pPr>
              <w:rPr>
                <w:b/>
              </w:rPr>
            </w:pPr>
            <w:r>
              <w:rPr>
                <w:b/>
              </w:rPr>
              <w:lastRenderedPageBreak/>
              <w:t>Базовая организация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D874" w14:textId="77777777" w:rsidR="00BA6223" w:rsidRDefault="00195CE5">
            <w:r>
              <w:t>Образовательные организации, реализующие программы профессионального обучения.</w:t>
            </w:r>
          </w:p>
        </w:tc>
      </w:tr>
      <w:tr w:rsidR="00BA6223" w14:paraId="66387084" w14:textId="77777777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4D56" w14:textId="77777777" w:rsidR="00BA6223" w:rsidRDefault="00195CE5">
            <w:pPr>
              <w:rPr>
                <w:b/>
              </w:rPr>
            </w:pPr>
            <w:r>
              <w:rPr>
                <w:b/>
              </w:rPr>
              <w:t>Организация-участник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B8DC" w14:textId="77777777" w:rsidR="00BA6223" w:rsidRDefault="00195CE5">
            <w:pPr>
              <w:ind w:right="-42" w:hanging="29"/>
            </w:pPr>
            <w:r>
              <w:t>Юридическое лицо, наделенное полномочиями</w:t>
            </w:r>
            <w:r>
              <w:br/>
              <w:t>по проведению независимой оценки квалификации Советом по профессиональным квалификациям в области обеспечения безопасности в чрезвычайных ситуациях (далее – ЦОК ЧС).</w:t>
            </w:r>
          </w:p>
        </w:tc>
      </w:tr>
      <w:tr w:rsidR="00BA6223" w14:paraId="51E2897F" w14:textId="77777777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5252" w14:textId="77777777" w:rsidR="00BA6223" w:rsidRDefault="00195CE5">
            <w:pPr>
              <w:rPr>
                <w:b/>
              </w:rPr>
            </w:pPr>
            <w:r>
              <w:rPr>
                <w:b/>
              </w:rPr>
              <w:t>Режим занятий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C983" w14:textId="77777777" w:rsidR="00BA6223" w:rsidRDefault="00195CE5">
            <w:r>
              <w:t>Устанавливается организацией, осуществляющей образовательную деятельность, самостоятельно (по согласованию с участником сетевого взаимодействия).</w:t>
            </w:r>
          </w:p>
        </w:tc>
      </w:tr>
    </w:tbl>
    <w:p w14:paraId="7AC19DFB" w14:textId="77777777" w:rsidR="00BA6223" w:rsidRDefault="00BA6223">
      <w:pPr>
        <w:rPr>
          <w:sz w:val="24"/>
          <w:szCs w:val="24"/>
        </w:rPr>
      </w:pPr>
    </w:p>
    <w:p w14:paraId="70D6A602" w14:textId="77777777" w:rsidR="00BA6223" w:rsidRDefault="00195CE5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1. Характеристика нового вида профессиональной деятельности, новой квалификации.</w:t>
      </w:r>
    </w:p>
    <w:p w14:paraId="75AB966E" w14:textId="77777777" w:rsidR="00BA6223" w:rsidRDefault="00195CE5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) Область профессиональной деятельности выпускников: организация и проведение работ по предупреждению и тушению пожаров, проведению аварийно-спасательных работ на пожарах, техническому обслуживанию и устранению неисправностей пожарного и аварийно-спасательного инструмента и оборудования. </w:t>
      </w:r>
    </w:p>
    <w:p w14:paraId="52B6F5F7" w14:textId="77777777" w:rsidR="00BA6223" w:rsidRDefault="00195CE5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Объектами профессиональной деятельности выпускников являются: </w:t>
      </w:r>
    </w:p>
    <w:p w14:paraId="5006F63F" w14:textId="77777777" w:rsidR="00BA6223" w:rsidRDefault="00195CE5">
      <w:pPr>
        <w:numPr>
          <w:ilvl w:val="0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пожары на различных природных, техногенных объектах и сопутствующие им процессы и явления; </w:t>
      </w:r>
    </w:p>
    <w:p w14:paraId="3621AFD8" w14:textId="77777777" w:rsidR="00BA6223" w:rsidRDefault="00195CE5">
      <w:pPr>
        <w:numPr>
          <w:ilvl w:val="0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население, находящееся в опасных зонах пожара; </w:t>
      </w:r>
    </w:p>
    <w:p w14:paraId="4563CCF5" w14:textId="77777777" w:rsidR="00BA6223" w:rsidRDefault="00195CE5">
      <w:pPr>
        <w:numPr>
          <w:ilvl w:val="0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объекты защиты (продукция), в том числе промышленные и сельскохозяйственные объекты, здания и сооружения различного назначения; </w:t>
      </w:r>
    </w:p>
    <w:p w14:paraId="20BAA487" w14:textId="77777777" w:rsidR="00BA6223" w:rsidRDefault="00195CE5">
      <w:pPr>
        <w:numPr>
          <w:ilvl w:val="0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технологические процессы пожароопасных производств; </w:t>
      </w:r>
    </w:p>
    <w:p w14:paraId="33469A7F" w14:textId="77777777" w:rsidR="00BA6223" w:rsidRDefault="00195CE5">
      <w:pPr>
        <w:numPr>
          <w:ilvl w:val="0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материальные ценности, находящиеся в зонах пожаров; </w:t>
      </w:r>
    </w:p>
    <w:p w14:paraId="36A1D09B" w14:textId="77777777" w:rsidR="00BA6223" w:rsidRDefault="00195CE5">
      <w:pPr>
        <w:numPr>
          <w:ilvl w:val="0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технологические процессы (тактика) тушения пожаров и проведения аварийно-спасательных работ; </w:t>
      </w:r>
    </w:p>
    <w:p w14:paraId="78CC954F" w14:textId="77777777" w:rsidR="00BA6223" w:rsidRDefault="00195CE5">
      <w:pPr>
        <w:numPr>
          <w:ilvl w:val="0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нормативно-правовая документация, используемая при предупреждении и устранении последствий пожаров; </w:t>
      </w:r>
    </w:p>
    <w:p w14:paraId="5B88F115" w14:textId="77777777" w:rsidR="00BA6223" w:rsidRDefault="00195CE5">
      <w:pPr>
        <w:numPr>
          <w:ilvl w:val="0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процесс управления и организация труда на уровне пожарно-спасательного подразделения; </w:t>
      </w:r>
    </w:p>
    <w:p w14:paraId="2F95965C" w14:textId="77777777" w:rsidR="00BA6223" w:rsidRDefault="00195CE5">
      <w:pPr>
        <w:numPr>
          <w:ilvl w:val="0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первичные трудовые коллективы; </w:t>
      </w:r>
    </w:p>
    <w:p w14:paraId="18B61833" w14:textId="77777777" w:rsidR="00BA6223" w:rsidRDefault="00195CE5">
      <w:pPr>
        <w:numPr>
          <w:ilvl w:val="0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технические средства, используемые для предупреждения, тушения пожаров и проведения первоочередных аварийно-спасательных работ; пожарные машины, в том числе приспособленные для целей пожаротушения автомобили; </w:t>
      </w:r>
    </w:p>
    <w:p w14:paraId="1CCB08AA" w14:textId="77777777" w:rsidR="00BA6223" w:rsidRDefault="00195CE5">
      <w:pPr>
        <w:numPr>
          <w:ilvl w:val="0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пожарный инструмент и оборудование, в том числе средства индивидуальной защиты органов дыхания; </w:t>
      </w:r>
    </w:p>
    <w:p w14:paraId="341814B6" w14:textId="77777777" w:rsidR="00BA6223" w:rsidRDefault="00195CE5">
      <w:pPr>
        <w:numPr>
          <w:ilvl w:val="0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огнетушащие вещества; </w:t>
      </w:r>
    </w:p>
    <w:p w14:paraId="1ADF5160" w14:textId="77777777" w:rsidR="00BA6223" w:rsidRDefault="00195CE5">
      <w:pPr>
        <w:numPr>
          <w:ilvl w:val="0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аварийно-спасательное оборудование и техника; </w:t>
      </w:r>
    </w:p>
    <w:p w14:paraId="04419FC1" w14:textId="77777777" w:rsidR="00BA6223" w:rsidRDefault="00195CE5">
      <w:pPr>
        <w:numPr>
          <w:ilvl w:val="0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системы и оборудование противопожарной защиты; </w:t>
      </w:r>
    </w:p>
    <w:p w14:paraId="649A545A" w14:textId="77777777" w:rsidR="00BA6223" w:rsidRDefault="00195CE5">
      <w:pPr>
        <w:numPr>
          <w:ilvl w:val="0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системы и устройства специальной связи и управления; </w:t>
      </w:r>
    </w:p>
    <w:p w14:paraId="0FA2E51A" w14:textId="77777777" w:rsidR="00BA6223" w:rsidRDefault="00195CE5">
      <w:pPr>
        <w:numPr>
          <w:ilvl w:val="0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инструменты и оборудование для оказания первой помощи пострадавшим при пожарах; </w:t>
      </w:r>
    </w:p>
    <w:p w14:paraId="773BD934" w14:textId="77777777" w:rsidR="00BA6223" w:rsidRDefault="00195CE5">
      <w:pPr>
        <w:numPr>
          <w:ilvl w:val="0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иные средства, вспомогательная и специальная техника. </w:t>
      </w:r>
    </w:p>
    <w:p w14:paraId="4E089A06" w14:textId="77777777" w:rsidR="00BA6223" w:rsidRDefault="00195CE5">
      <w:p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в) Вид профессиональной деятельности: </w:t>
      </w:r>
    </w:p>
    <w:p w14:paraId="3B09B504" w14:textId="77777777" w:rsidR="00BA6223" w:rsidRDefault="00195CE5">
      <w:pPr>
        <w:ind w:left="1134" w:hanging="425"/>
        <w:rPr>
          <w:sz w:val="24"/>
          <w:szCs w:val="24"/>
        </w:rPr>
      </w:pPr>
      <w:r>
        <w:rPr>
          <w:sz w:val="24"/>
          <w:szCs w:val="24"/>
        </w:rPr>
        <w:t>– тушение пожаров.</w:t>
      </w:r>
    </w:p>
    <w:p w14:paraId="7E723650" w14:textId="77777777" w:rsidR="00BA6223" w:rsidRDefault="00195CE5">
      <w:pPr>
        <w:ind w:left="1134" w:hanging="425"/>
        <w:rPr>
          <w:sz w:val="24"/>
          <w:szCs w:val="24"/>
        </w:rPr>
      </w:pPr>
      <w:r>
        <w:rPr>
          <w:sz w:val="24"/>
          <w:szCs w:val="24"/>
        </w:rPr>
        <w:t>г) Цель вида профессиональной деятельности:</w:t>
      </w:r>
    </w:p>
    <w:p w14:paraId="7E232E7B" w14:textId="549408C6" w:rsidR="00BA6223" w:rsidRDefault="00195CE5" w:rsidP="00432C8B">
      <w:pPr>
        <w:spacing w:after="160" w:line="256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– спасение людей, имущества, защита окружающей среды и проведение аварийно-спасательных работ при тушении пожаров.</w:t>
      </w:r>
    </w:p>
    <w:p w14:paraId="4E2176FC" w14:textId="77777777" w:rsidR="00432C8B" w:rsidRDefault="00432C8B" w:rsidP="00432C8B">
      <w:pPr>
        <w:spacing w:after="160" w:line="256" w:lineRule="auto"/>
        <w:ind w:firstLine="709"/>
        <w:jc w:val="left"/>
        <w:rPr>
          <w:sz w:val="24"/>
          <w:szCs w:val="24"/>
        </w:rPr>
      </w:pPr>
    </w:p>
    <w:p w14:paraId="26BB2DA8" w14:textId="77777777" w:rsidR="00BA6223" w:rsidRDefault="00195C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Планируемые результаты обучения</w:t>
      </w:r>
    </w:p>
    <w:p w14:paraId="75D33B01" w14:textId="77777777" w:rsidR="00BA6223" w:rsidRDefault="00BA6223">
      <w:pPr>
        <w:spacing w:line="240" w:lineRule="auto"/>
        <w:ind w:firstLine="709"/>
        <w:rPr>
          <w:sz w:val="24"/>
          <w:szCs w:val="24"/>
          <w:highlight w:val="yellow"/>
        </w:rPr>
      </w:pPr>
    </w:p>
    <w:p w14:paraId="599FF3E8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чебный материал Программы разработан в соответствии с положениями профессионального стандарта «Пожарный», утвержденного приказом Минтруда России от 07.09.2020 № 575н.</w:t>
      </w:r>
    </w:p>
    <w:p w14:paraId="685CEEEF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новная цель вида профессиональной деятельности обучающегося</w:t>
      </w:r>
      <w:r>
        <w:rPr>
          <w:sz w:val="24"/>
          <w:szCs w:val="24"/>
        </w:rPr>
        <w:br/>
        <w:t>по программе в соответствии с профессиональным стандартом «Пожарный» – спасение людей, имущества, защита окружающей среды и проведение аварийно-спасательных работ при тушении пожаров.</w:t>
      </w:r>
    </w:p>
    <w:p w14:paraId="504736FE" w14:textId="77777777" w:rsidR="00BA6223" w:rsidRDefault="00195C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ающийся, освоивший программу, приобретает профессиональные компетенции, знания и навыки, необходимые для выполнения обязанностей по профессии «Пожарный».</w:t>
      </w:r>
    </w:p>
    <w:p w14:paraId="571584E4" w14:textId="77777777" w:rsidR="00BA6223" w:rsidRDefault="00BA6223">
      <w:pPr>
        <w:spacing w:line="240" w:lineRule="auto"/>
        <w:ind w:firstLine="709"/>
        <w:rPr>
          <w:sz w:val="24"/>
          <w:szCs w:val="24"/>
        </w:rPr>
      </w:pPr>
    </w:p>
    <w:p w14:paraId="6F97F7C4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образовательной программы слушатели должны обладать общими компетенциями (ОК), включающими в себя способность: </w:t>
      </w:r>
    </w:p>
    <w:p w14:paraId="34090B59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OK 1. Понимать сущность и социальную значимость будущей профессии, проявлять к ней устойчивый интерес. </w:t>
      </w:r>
    </w:p>
    <w:p w14:paraId="5A051399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К 2. Организовывать собственную деятельность, исходя из цели и способов ее достижения, определенных руководителем. </w:t>
      </w:r>
    </w:p>
    <w:p w14:paraId="0FCDAC40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14:paraId="6055DAA8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К 4. Осуществлять поиск информации, необходимой для эффективного выполнения профессиональных задач. </w:t>
      </w:r>
    </w:p>
    <w:p w14:paraId="58B23CD7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14:paraId="48D4EDD4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К 6. Работать в команде, эффективно общаться с коллегами, руководством, гражданами. </w:t>
      </w:r>
    </w:p>
    <w:p w14:paraId="2BB4C32C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образовательной программы слушатели должны обладать профессиональными компетенциями (ПК): </w:t>
      </w:r>
    </w:p>
    <w:p w14:paraId="50B02AB4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1. Нести службу в пожарных подразделениях. </w:t>
      </w:r>
    </w:p>
    <w:p w14:paraId="11630C51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2. Выполнять действия по сосредоточению сил и средств на пожаре. </w:t>
      </w:r>
    </w:p>
    <w:p w14:paraId="1FDC397F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3. Выполнять работы по локализации и ликвидации пожара. </w:t>
      </w:r>
    </w:p>
    <w:p w14:paraId="5E968E35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4. Выполнять работы по спасению, защите и эвакуации людей и имущества. </w:t>
      </w:r>
    </w:p>
    <w:p w14:paraId="50DA759F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5. Выполнять аварийно-спасательные работы. </w:t>
      </w:r>
    </w:p>
    <w:p w14:paraId="67DF43F4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6. Применять средства индивидуальной защиты органов дыхания и зрения при ведении действий в непригодной для дыхания среде, в том числе с использованием спасательных устройств. </w:t>
      </w:r>
    </w:p>
    <w:p w14:paraId="7B3ED6C2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7. Вести действия по тушению пожаров в составе звена газодымозащитной службы. </w:t>
      </w:r>
    </w:p>
    <w:p w14:paraId="34C1B8A1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8. Проводить аварийно-спасательные работы в составе звена газодымозащитной службы. </w:t>
      </w:r>
    </w:p>
    <w:p w14:paraId="06D4BE8D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9. Содержать в исправном состоянии пожарную технику, осуществлять её техническое обслуживание, испытание и устранение неисправностей, не требующих специальной подготовки. </w:t>
      </w:r>
    </w:p>
    <w:p w14:paraId="2A9ED455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10. Хранить пожарное оборудование, пожарную и аварийно-спасательную технику. </w:t>
      </w:r>
    </w:p>
    <w:p w14:paraId="2A4481B2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11. Осуществлять контроль систем противопожарного водоснабжения на охраняемых объектах и в районе выезда. </w:t>
      </w:r>
    </w:p>
    <w:p w14:paraId="213041B6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12. Знать порядок и осуществлять приведение в действие систем противопожарной автоматики. </w:t>
      </w:r>
    </w:p>
    <w:p w14:paraId="5355B7DC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К 13. Определять основные признаки нарушения жизненно важных функций организма человека. Определять характер повреждений пострадавшего. Определять последовательность и оказывать первую помощь. Определять психологические особенности взаимодействия с пострадавшими. </w:t>
      </w:r>
    </w:p>
    <w:p w14:paraId="1A7B5D79" w14:textId="77777777" w:rsidR="00BA6223" w:rsidRDefault="00195CE5">
      <w:pPr>
        <w:ind w:firstLine="993"/>
        <w:rPr>
          <w:sz w:val="24"/>
          <w:szCs w:val="24"/>
        </w:rPr>
      </w:pPr>
      <w:r>
        <w:rPr>
          <w:sz w:val="24"/>
          <w:szCs w:val="24"/>
        </w:rPr>
        <w:t>В результате освоения программы слушатель должен</w:t>
      </w:r>
    </w:p>
    <w:p w14:paraId="09BDA9AD" w14:textId="77777777" w:rsidR="00BA6223" w:rsidRDefault="00195CE5">
      <w:pPr>
        <w:ind w:firstLine="99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нать:</w:t>
      </w:r>
    </w:p>
    <w:p w14:paraId="4C230699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ребования охраны труда; </w:t>
      </w:r>
    </w:p>
    <w:p w14:paraId="76C0F09F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онодательные, нормативные технические документы, методические материалы, а также действующие приказы, правила, инструкции, положения по вопросам пожарной безопасности;</w:t>
      </w:r>
    </w:p>
    <w:p w14:paraId="62DC0A2E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ционно-структурное построение пожарных подразделений, организацию и порядок их взаимодействия;</w:t>
      </w:r>
    </w:p>
    <w:p w14:paraId="2E7F81D2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значение и применение специальной техники, пожарно-технического и аварийно-спасательного вооружения и оборудования, транспортных средств и средств связи, электронно-вычислительной техники;</w:t>
      </w:r>
    </w:p>
    <w:p w14:paraId="6CA41979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язанности пожарного при организации работы по сосредоточению сил и средств на пожаре;</w:t>
      </w:r>
    </w:p>
    <w:p w14:paraId="6E721C08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е тактико-технические характеристики и тактические возможности взаимодействующих сил и средств;</w:t>
      </w:r>
    </w:p>
    <w:p w14:paraId="2AAA6075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ы методики расчета сил и средств, задействованных для тушения пожаров;</w:t>
      </w:r>
    </w:p>
    <w:p w14:paraId="65434497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держание действий по тушению пожаров и проведению связанных с ними аварийно-спасательных работ;</w:t>
      </w:r>
    </w:p>
    <w:p w14:paraId="60AB37C2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лассификацию огнетушащих веществ и принципы их выбора при тушении различных материалов и веществ;</w:t>
      </w:r>
    </w:p>
    <w:p w14:paraId="238704B1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онодательные, нормативные и правовые акты, регламентирующие деятельность газодымозащитной службы при несении гарнизонной и караульной службы;</w:t>
      </w:r>
    </w:p>
    <w:p w14:paraId="0DCBAD68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ройство, размещение и правила работы с пожарно-техническим и спасательным вооружением и оборудованием на пожарных автомобилях;</w:t>
      </w:r>
    </w:p>
    <w:p w14:paraId="59C81D9C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тоды проведения работ по вскрытию и разборке конструкций;</w:t>
      </w:r>
    </w:p>
    <w:p w14:paraId="6D24D7AA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е способы спасения людей и эвакуации материальных ценностей;</w:t>
      </w:r>
    </w:p>
    <w:p w14:paraId="39728779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онодательство Российской Федерации об аварийно-спасательных службах и статусе спасателя;</w:t>
      </w:r>
    </w:p>
    <w:p w14:paraId="79C40A64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а и обязанности спасателя, участников аварийно-спасательных работ;</w:t>
      </w:r>
    </w:p>
    <w:p w14:paraId="70CF8B92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собы вскрытия и разборки завалов, образовавшихся в результате обрушения зданий и сооружений;</w:t>
      </w:r>
    </w:p>
    <w:p w14:paraId="652A59F2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ила работы с пожарно-техническим и спасательным оборудованием, вооружением, инструментом, средствами индивидуальной защиты и связи;</w:t>
      </w:r>
    </w:p>
    <w:p w14:paraId="24C98723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собы и методы проведения аварийно-спасательных работ с использованием пожарно-технического и спасательного оборудования, снаряжения и техники;</w:t>
      </w:r>
    </w:p>
    <w:p w14:paraId="6252049B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стройство, принцип действия, правила и безопасные приемы эксплуатации пожарной, аварийно-спасательной техники и оборудования; </w:t>
      </w:r>
    </w:p>
    <w:p w14:paraId="7F87A5AA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рядок организации регламентного обслуживания пожарной, аварийно-спасательной техники и оборудования; классификацию пожарно-спасательных средств, их назначение, характеристики и принцип работы; </w:t>
      </w:r>
    </w:p>
    <w:p w14:paraId="11EB7886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ройство и принцип работы основных видов пожарно-спасательной техники и оборудования;</w:t>
      </w:r>
    </w:p>
    <w:p w14:paraId="117B79A2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ила охраны труда, техники безопасности, производственной санитарии и противопожарной защиты;</w:t>
      </w:r>
    </w:p>
    <w:p w14:paraId="48F6043B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рмативные правовые акты и локальные акты организаций по оказанию первой помощи пострадавшим;</w:t>
      </w:r>
    </w:p>
    <w:p w14:paraId="210D371C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оборудование и приспособления, применяемые при оказании первой помощи, поиске и спасении;</w:t>
      </w:r>
    </w:p>
    <w:p w14:paraId="1307E153" w14:textId="77777777" w:rsidR="00BA6223" w:rsidRDefault="00195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сихологические особенности общения с пострадавшими.</w:t>
      </w:r>
    </w:p>
    <w:p w14:paraId="305BF0D0" w14:textId="77777777" w:rsidR="00BA6223" w:rsidRDefault="00BA6223">
      <w:pPr>
        <w:ind w:firstLine="993"/>
        <w:rPr>
          <w:sz w:val="24"/>
          <w:szCs w:val="24"/>
        </w:rPr>
      </w:pPr>
    </w:p>
    <w:p w14:paraId="5232363A" w14:textId="77777777" w:rsidR="00BA6223" w:rsidRDefault="00195CE5">
      <w:pPr>
        <w:ind w:firstLine="99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меть:</w:t>
      </w:r>
    </w:p>
    <w:p w14:paraId="6B5720AA" w14:textId="77777777" w:rsidR="00BA6223" w:rsidRDefault="00195C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менять средства индивидуальной защиты и снаряжение пожарного;</w:t>
      </w:r>
    </w:p>
    <w:p w14:paraId="088D128C" w14:textId="77777777" w:rsidR="00BA6223" w:rsidRDefault="00195C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ильно применять первичные средства пожаротушения при тушении пожаров;</w:t>
      </w:r>
    </w:p>
    <w:p w14:paraId="270D30D8" w14:textId="77777777" w:rsidR="00BA6223" w:rsidRDefault="00195C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елять точное место и площадь горения, что именно горит, пути распространения огня и дыма;</w:t>
      </w:r>
    </w:p>
    <w:p w14:paraId="401799D9" w14:textId="77777777" w:rsidR="00BA6223" w:rsidRDefault="00195C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елять наличие, состояние и возможность использования средств противопожарной защиты объекта, местонахождение, состояние, возможные способы использования ближайших водоисточников;</w:t>
      </w:r>
    </w:p>
    <w:p w14:paraId="6475E954" w14:textId="77777777" w:rsidR="00BA6223" w:rsidRDefault="00195C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наруживать неисправности при обслуживании и эксплуатации специальной техники (оборудования);</w:t>
      </w:r>
    </w:p>
    <w:p w14:paraId="1A853101" w14:textId="77777777" w:rsidR="00BA6223" w:rsidRDefault="00195C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олнять правила охраны труда при эксплуатации, техническом обслуживании, ремонте и хранении пожарного вооружения, аварийно-спасательной техники;</w:t>
      </w:r>
    </w:p>
    <w:p w14:paraId="02B5C603" w14:textId="77777777" w:rsidR="00BA6223" w:rsidRDefault="00195C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одить визуальный осмотр места проведения аварийно-спасательных работ;</w:t>
      </w:r>
    </w:p>
    <w:p w14:paraId="127A21FB" w14:textId="77777777" w:rsidR="00BA6223" w:rsidRDefault="00195C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олнять аварийно-спасательные работы;</w:t>
      </w:r>
    </w:p>
    <w:p w14:paraId="72765933" w14:textId="77777777" w:rsidR="00BA6223" w:rsidRDefault="00195C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блюдать требования безопасности пребывания на месте проведения аварийно-спасательных работ;</w:t>
      </w:r>
    </w:p>
    <w:p w14:paraId="4148E127" w14:textId="77777777" w:rsidR="00BA6223" w:rsidRDefault="00195C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елять способы спасения;</w:t>
      </w:r>
    </w:p>
    <w:p w14:paraId="23F2771A" w14:textId="77777777" w:rsidR="00BA6223" w:rsidRDefault="00195C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елять зоны безопасности при проведении аварийно-спасательных работ;</w:t>
      </w:r>
    </w:p>
    <w:p w14:paraId="27CFE36F" w14:textId="77777777" w:rsidR="00BA6223" w:rsidRDefault="00195C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ивать психическое состояние пострадавших и применять приемы психологической поддержки при острых стрессовых реакциях;</w:t>
      </w:r>
    </w:p>
    <w:p w14:paraId="6D54DBA2" w14:textId="77777777" w:rsidR="00BA6223" w:rsidRDefault="00195C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олнять в практической работе обязанности пожарного на различных этапах действий подразделений по тушению пожаров и проведению аварийно-спасательных работ, связанных с тушением пожаров;</w:t>
      </w:r>
    </w:p>
    <w:p w14:paraId="6B7ACC89" w14:textId="77777777" w:rsidR="00BA6223" w:rsidRDefault="00195C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ать со средствами пожаротушения;</w:t>
      </w:r>
    </w:p>
    <w:p w14:paraId="6105992E" w14:textId="77777777" w:rsidR="00BA6223" w:rsidRDefault="00195C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амотно действовать при изменении обстановки и в критических ситуациях;</w:t>
      </w:r>
    </w:p>
    <w:p w14:paraId="2ED26BD4" w14:textId="77777777" w:rsidR="00BA6223" w:rsidRDefault="00195C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олнять требования правил по охране труда при ведении действий подразделений по тушению пожаров и проведению аварийно-спасательных работ, связанных с тушением пожаров;</w:t>
      </w:r>
    </w:p>
    <w:p w14:paraId="597F6FFE" w14:textId="77777777" w:rsidR="00BA6223" w:rsidRDefault="00195C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олнять нормативы по пожарно-строевой и тактико-специальной подготовке;</w:t>
      </w:r>
    </w:p>
    <w:p w14:paraId="08F84429" w14:textId="01DC4CAA" w:rsidR="00BA6223" w:rsidRDefault="00432C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hanging="283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ользовать </w:t>
      </w:r>
      <w:r w:rsidR="00195CE5">
        <w:rPr>
          <w:color w:val="000000"/>
          <w:sz w:val="24"/>
          <w:szCs w:val="24"/>
        </w:rPr>
        <w:t>оборудование и приспособления, применяемые при оказании первой помощи, поиске и спасении.</w:t>
      </w:r>
    </w:p>
    <w:p w14:paraId="7270808D" w14:textId="77777777" w:rsidR="00432C8B" w:rsidRDefault="00432C8B" w:rsidP="0047741A">
      <w:pPr>
        <w:ind w:firstLine="720"/>
        <w:rPr>
          <w:sz w:val="24"/>
          <w:szCs w:val="24"/>
        </w:rPr>
      </w:pPr>
      <w:bookmarkStart w:id="1" w:name="_heading=h.gjdgxs" w:colFirst="0" w:colLast="0"/>
      <w:bookmarkEnd w:id="1"/>
    </w:p>
    <w:p w14:paraId="63B1883A" w14:textId="6100A339" w:rsidR="00BA6223" w:rsidRDefault="00195CE5" w:rsidP="00432C8B">
      <w:pPr>
        <w:ind w:firstLine="720"/>
      </w:pPr>
      <w:r>
        <w:rPr>
          <w:sz w:val="24"/>
          <w:szCs w:val="24"/>
        </w:rPr>
        <w:t xml:space="preserve">В соответствии со статьей 74 Федерального закона от 29.12.2012 </w:t>
      </w:r>
      <w:r>
        <w:rPr>
          <w:sz w:val="24"/>
          <w:szCs w:val="24"/>
        </w:rPr>
        <w:br/>
        <w:t>№ 273-ФЗ «Об образовании в Российской Федерации» профессиональное обучение завершается итоговой аттестацией в форме квалификационного экзамена.</w:t>
      </w:r>
    </w:p>
    <w:p w14:paraId="2CC3F310" w14:textId="77777777" w:rsidR="00BA6223" w:rsidRDefault="00195CE5">
      <w:pPr>
        <w:spacing w:after="160" w:line="259" w:lineRule="auto"/>
        <w:jc w:val="left"/>
      </w:pPr>
      <w:r>
        <w:br w:type="page"/>
      </w:r>
    </w:p>
    <w:p w14:paraId="7450660E" w14:textId="77777777" w:rsidR="00BA6223" w:rsidRDefault="00195C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3. Документы, регламентирующие содержание и организацию образовательного процесса при реализации Программы</w:t>
      </w:r>
    </w:p>
    <w:p w14:paraId="4B681E99" w14:textId="77777777" w:rsidR="00BA6223" w:rsidRDefault="00BA6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/>
        <w:jc w:val="left"/>
        <w:rPr>
          <w:b/>
          <w:sz w:val="24"/>
          <w:szCs w:val="24"/>
        </w:rPr>
      </w:pPr>
    </w:p>
    <w:p w14:paraId="746AA2A1" w14:textId="77777777" w:rsidR="00BA6223" w:rsidRDefault="00BA6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/>
        <w:jc w:val="left"/>
        <w:rPr>
          <w:b/>
          <w:sz w:val="24"/>
          <w:szCs w:val="24"/>
        </w:rPr>
      </w:pPr>
    </w:p>
    <w:p w14:paraId="39EDEC88" w14:textId="77777777" w:rsidR="00BA6223" w:rsidRDefault="00195C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 Учебный план </w:t>
      </w:r>
    </w:p>
    <w:p w14:paraId="33FCBCF0" w14:textId="77777777" w:rsidR="00BA6223" w:rsidRDefault="00BA6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24"/>
          <w:szCs w:val="24"/>
        </w:rPr>
      </w:pPr>
    </w:p>
    <w:p w14:paraId="25AE8925" w14:textId="77777777" w:rsidR="005371AF" w:rsidRDefault="005371AF" w:rsidP="009C7F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/>
        <w:jc w:val="left"/>
        <w:rPr>
          <w:b/>
          <w:sz w:val="24"/>
          <w:szCs w:val="24"/>
        </w:rPr>
      </w:pPr>
    </w:p>
    <w:tbl>
      <w:tblPr>
        <w:tblStyle w:val="aff5"/>
        <w:tblW w:w="93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"/>
        <w:gridCol w:w="3444"/>
        <w:gridCol w:w="991"/>
        <w:gridCol w:w="991"/>
        <w:gridCol w:w="1137"/>
        <w:gridCol w:w="998"/>
        <w:gridCol w:w="1266"/>
      </w:tblGrid>
      <w:tr w:rsidR="00800DDE" w14:paraId="74A30AC2" w14:textId="77777777" w:rsidTr="0009149A">
        <w:tc>
          <w:tcPr>
            <w:tcW w:w="522" w:type="dxa"/>
            <w:vMerge w:val="restart"/>
            <w:vAlign w:val="center"/>
          </w:tcPr>
          <w:p w14:paraId="3225E838" w14:textId="77777777" w:rsidR="00800DDE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444" w:type="dxa"/>
            <w:vMerge w:val="restart"/>
            <w:vAlign w:val="center"/>
          </w:tcPr>
          <w:p w14:paraId="734A6AC2" w14:textId="77777777" w:rsidR="00800DDE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одулей</w:t>
            </w:r>
          </w:p>
        </w:tc>
        <w:tc>
          <w:tcPr>
            <w:tcW w:w="991" w:type="dxa"/>
            <w:vMerge w:val="restart"/>
            <w:vAlign w:val="center"/>
          </w:tcPr>
          <w:p w14:paraId="08EE7A15" w14:textId="77777777" w:rsidR="00800DDE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14:paraId="3FCE36CB" w14:textId="77777777" w:rsidR="00800DDE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.</w:t>
            </w:r>
          </w:p>
        </w:tc>
        <w:tc>
          <w:tcPr>
            <w:tcW w:w="3126" w:type="dxa"/>
            <w:gridSpan w:val="3"/>
            <w:vAlign w:val="center"/>
          </w:tcPr>
          <w:p w14:paraId="6518E84E" w14:textId="77777777" w:rsidR="00800DDE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266" w:type="dxa"/>
            <w:vMerge w:val="restart"/>
          </w:tcPr>
          <w:p w14:paraId="0794DB05" w14:textId="77777777" w:rsidR="00800DDE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контроля</w:t>
            </w:r>
          </w:p>
        </w:tc>
      </w:tr>
      <w:tr w:rsidR="00800DDE" w14:paraId="6FA7ACE6" w14:textId="77777777" w:rsidTr="0009149A">
        <w:tc>
          <w:tcPr>
            <w:tcW w:w="522" w:type="dxa"/>
            <w:vMerge/>
            <w:vAlign w:val="center"/>
          </w:tcPr>
          <w:p w14:paraId="2DE09A4E" w14:textId="77777777" w:rsidR="00800DDE" w:rsidRDefault="00800DDE" w:rsidP="0009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3444" w:type="dxa"/>
            <w:vMerge/>
            <w:vAlign w:val="center"/>
          </w:tcPr>
          <w:p w14:paraId="1C8C767C" w14:textId="77777777" w:rsidR="00800DDE" w:rsidRDefault="00800DDE" w:rsidP="0009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53AA25D9" w14:textId="77777777" w:rsidR="00800DDE" w:rsidRDefault="00800DDE" w:rsidP="0009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17AD584" w14:textId="77777777" w:rsidR="00800DDE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1137" w:type="dxa"/>
            <w:vAlign w:val="center"/>
          </w:tcPr>
          <w:p w14:paraId="205E0112" w14:textId="77777777" w:rsidR="00800DDE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. и лаборатор.  занятия</w:t>
            </w:r>
          </w:p>
        </w:tc>
        <w:tc>
          <w:tcPr>
            <w:tcW w:w="998" w:type="dxa"/>
          </w:tcPr>
          <w:p w14:paraId="515BDA64" w14:textId="77777777" w:rsidR="00800DDE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. и итог.контроль</w:t>
            </w:r>
          </w:p>
        </w:tc>
        <w:tc>
          <w:tcPr>
            <w:tcW w:w="1266" w:type="dxa"/>
            <w:vMerge/>
          </w:tcPr>
          <w:p w14:paraId="4BD619C6" w14:textId="77777777" w:rsidR="00800DDE" w:rsidRDefault="00800DDE" w:rsidP="00091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</w:tr>
      <w:tr w:rsidR="00800DDE" w14:paraId="425A6D57" w14:textId="77777777" w:rsidTr="0009149A">
        <w:tc>
          <w:tcPr>
            <w:tcW w:w="522" w:type="dxa"/>
          </w:tcPr>
          <w:p w14:paraId="0EA0E9F2" w14:textId="77777777" w:rsidR="00800DDE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444" w:type="dxa"/>
            <w:vAlign w:val="center"/>
          </w:tcPr>
          <w:p w14:paraId="4E3B9C17" w14:textId="77777777" w:rsidR="00800DDE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14:paraId="5FDFFA84" w14:textId="77777777" w:rsidR="00800DDE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14:paraId="2E9A83D4" w14:textId="77777777" w:rsidR="00800DDE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7" w:type="dxa"/>
            <w:vAlign w:val="center"/>
          </w:tcPr>
          <w:p w14:paraId="78C028BD" w14:textId="77777777" w:rsidR="00800DDE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98" w:type="dxa"/>
          </w:tcPr>
          <w:p w14:paraId="7EE7DADC" w14:textId="77777777" w:rsidR="00800DDE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266" w:type="dxa"/>
          </w:tcPr>
          <w:p w14:paraId="1FC42209" w14:textId="77777777" w:rsidR="00800DDE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</w:tr>
      <w:tr w:rsidR="00432C8B" w14:paraId="28EC88C2" w14:textId="77777777" w:rsidTr="0009149A">
        <w:trPr>
          <w:trHeight w:val="645"/>
        </w:trPr>
        <w:tc>
          <w:tcPr>
            <w:tcW w:w="522" w:type="dxa"/>
          </w:tcPr>
          <w:p w14:paraId="222173AE" w14:textId="77777777" w:rsidR="00432C8B" w:rsidRPr="00FC5105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20"/>
                <w:szCs w:val="20"/>
              </w:rPr>
            </w:pPr>
            <w:r w:rsidRPr="00FC510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444" w:type="dxa"/>
            <w:vAlign w:val="center"/>
          </w:tcPr>
          <w:p w14:paraId="785FA237" w14:textId="77777777" w:rsidR="00432C8B" w:rsidRPr="00FC5105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20"/>
                <w:szCs w:val="20"/>
              </w:rPr>
            </w:pPr>
            <w:r w:rsidRPr="00FC5105">
              <w:rPr>
                <w:b/>
                <w:sz w:val="20"/>
                <w:szCs w:val="20"/>
              </w:rPr>
              <w:t>Раздел 1. Теоретическое обучение</w:t>
            </w:r>
          </w:p>
        </w:tc>
        <w:tc>
          <w:tcPr>
            <w:tcW w:w="991" w:type="dxa"/>
          </w:tcPr>
          <w:p w14:paraId="07DF072E" w14:textId="06F2430C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14:paraId="1223121B" w14:textId="64968ECA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5</w:t>
            </w:r>
          </w:p>
        </w:tc>
        <w:tc>
          <w:tcPr>
            <w:tcW w:w="1137" w:type="dxa"/>
          </w:tcPr>
          <w:p w14:paraId="667A5798" w14:textId="7661BAFA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14:paraId="7E7F4E7D" w14:textId="55BBA3B9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74F2FD4E" w14:textId="758F85C6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-</w:t>
            </w:r>
          </w:p>
        </w:tc>
      </w:tr>
      <w:tr w:rsidR="00432C8B" w14:paraId="5D245E6C" w14:textId="77777777" w:rsidTr="0009149A">
        <w:tc>
          <w:tcPr>
            <w:tcW w:w="522" w:type="dxa"/>
            <w:vAlign w:val="center"/>
          </w:tcPr>
          <w:p w14:paraId="154731DA" w14:textId="77777777" w:rsidR="00432C8B" w:rsidRPr="00FC5105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>1.1</w:t>
            </w:r>
          </w:p>
        </w:tc>
        <w:tc>
          <w:tcPr>
            <w:tcW w:w="3444" w:type="dxa"/>
          </w:tcPr>
          <w:p w14:paraId="67503496" w14:textId="77777777" w:rsidR="00432C8B" w:rsidRPr="00FC5105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>Модуль 1. Стандарты Ворлдскиллс и спецификация стандартов Ворлдскиллс по компетенции «Пожарная безопасность». Разделы спецификации</w:t>
            </w:r>
          </w:p>
        </w:tc>
        <w:tc>
          <w:tcPr>
            <w:tcW w:w="991" w:type="dxa"/>
          </w:tcPr>
          <w:p w14:paraId="0AFE47C5" w14:textId="4E0626FF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14:paraId="58140BE9" w14:textId="37EAE01F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</w:tcPr>
          <w:p w14:paraId="1419BE17" w14:textId="789C93C7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14:paraId="3A9E4708" w14:textId="4BBB4131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14:paraId="6517CD1B" w14:textId="27A13A46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Зачет</w:t>
            </w:r>
          </w:p>
        </w:tc>
      </w:tr>
      <w:tr w:rsidR="00432C8B" w14:paraId="58AEF330" w14:textId="77777777" w:rsidTr="0009149A">
        <w:tc>
          <w:tcPr>
            <w:tcW w:w="522" w:type="dxa"/>
            <w:vAlign w:val="center"/>
          </w:tcPr>
          <w:p w14:paraId="5747385D" w14:textId="77777777" w:rsidR="00432C8B" w:rsidRPr="00FC5105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>1.2</w:t>
            </w:r>
          </w:p>
        </w:tc>
        <w:tc>
          <w:tcPr>
            <w:tcW w:w="3444" w:type="dxa"/>
          </w:tcPr>
          <w:p w14:paraId="624A2D89" w14:textId="77777777" w:rsidR="00432C8B" w:rsidRPr="00FC5105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>Модуль 2. Актуальные требования рынка труда, современные технологии в профессиональной сфере, независимая оценка квалификации</w:t>
            </w:r>
          </w:p>
        </w:tc>
        <w:tc>
          <w:tcPr>
            <w:tcW w:w="991" w:type="dxa"/>
          </w:tcPr>
          <w:p w14:paraId="52C1D43C" w14:textId="52914882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14:paraId="70F7D81D" w14:textId="11F337D9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</w:tcPr>
          <w:p w14:paraId="6F2AB3F6" w14:textId="646F4C74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14:paraId="5446E611" w14:textId="2C578AE4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14:paraId="3EF50433" w14:textId="5C9009E1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</w:tr>
      <w:tr w:rsidR="00432C8B" w14:paraId="6F82CB35" w14:textId="77777777" w:rsidTr="0009149A">
        <w:tc>
          <w:tcPr>
            <w:tcW w:w="522" w:type="dxa"/>
            <w:vAlign w:val="center"/>
          </w:tcPr>
          <w:p w14:paraId="4AB47066" w14:textId="77777777" w:rsidR="00432C8B" w:rsidRPr="00FC5105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>1.3</w:t>
            </w:r>
          </w:p>
        </w:tc>
        <w:tc>
          <w:tcPr>
            <w:tcW w:w="3444" w:type="dxa"/>
          </w:tcPr>
          <w:p w14:paraId="0748CB7B" w14:textId="77777777" w:rsidR="00432C8B" w:rsidRPr="00FC5105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>Модуль 3. Требования охраны труда и техники безопасности</w:t>
            </w:r>
          </w:p>
        </w:tc>
        <w:tc>
          <w:tcPr>
            <w:tcW w:w="991" w:type="dxa"/>
          </w:tcPr>
          <w:p w14:paraId="0EB2D9AB" w14:textId="216C2520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14:paraId="7E55407F" w14:textId="3E0EF29C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14:paraId="27983E00" w14:textId="2A736E6F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14:paraId="168F5534" w14:textId="705F7116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14:paraId="13C45F25" w14:textId="5BB02464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Зачет</w:t>
            </w:r>
          </w:p>
        </w:tc>
      </w:tr>
      <w:tr w:rsidR="00432C8B" w14:paraId="05C0D09C" w14:textId="77777777" w:rsidTr="0009149A">
        <w:tc>
          <w:tcPr>
            <w:tcW w:w="522" w:type="dxa"/>
            <w:vAlign w:val="center"/>
          </w:tcPr>
          <w:p w14:paraId="07BA9603" w14:textId="77777777" w:rsidR="00432C8B" w:rsidRPr="00FC5105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20"/>
                <w:szCs w:val="20"/>
              </w:rPr>
            </w:pPr>
            <w:r w:rsidRPr="00FC510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444" w:type="dxa"/>
          </w:tcPr>
          <w:p w14:paraId="1C1997FB" w14:textId="77777777" w:rsidR="00432C8B" w:rsidRPr="00FC5105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jc w:val="left"/>
              <w:rPr>
                <w:b/>
                <w:sz w:val="20"/>
                <w:szCs w:val="20"/>
              </w:rPr>
            </w:pPr>
            <w:r w:rsidRPr="00FC5105">
              <w:rPr>
                <w:b/>
                <w:sz w:val="20"/>
                <w:szCs w:val="20"/>
              </w:rPr>
              <w:t>Раздел 2. Профессиональный курс</w:t>
            </w:r>
          </w:p>
        </w:tc>
        <w:tc>
          <w:tcPr>
            <w:tcW w:w="991" w:type="dxa"/>
          </w:tcPr>
          <w:p w14:paraId="1CE83614" w14:textId="7E15B446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36</w:t>
            </w:r>
          </w:p>
        </w:tc>
        <w:tc>
          <w:tcPr>
            <w:tcW w:w="991" w:type="dxa"/>
          </w:tcPr>
          <w:p w14:paraId="136F5218" w14:textId="41BF234A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60</w:t>
            </w:r>
          </w:p>
        </w:tc>
        <w:tc>
          <w:tcPr>
            <w:tcW w:w="1137" w:type="dxa"/>
          </w:tcPr>
          <w:p w14:paraId="30AD185E" w14:textId="587B605A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8" w:type="dxa"/>
          </w:tcPr>
          <w:p w14:paraId="7B8CAA15" w14:textId="0F2BA9CB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6" w:type="dxa"/>
          </w:tcPr>
          <w:p w14:paraId="5E65E2F6" w14:textId="1CCAEBDB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-</w:t>
            </w:r>
          </w:p>
        </w:tc>
      </w:tr>
      <w:tr w:rsidR="00432C8B" w14:paraId="7CE5B44D" w14:textId="77777777" w:rsidTr="0009149A">
        <w:tc>
          <w:tcPr>
            <w:tcW w:w="522" w:type="dxa"/>
            <w:vAlign w:val="center"/>
          </w:tcPr>
          <w:p w14:paraId="510FB0F6" w14:textId="77777777" w:rsidR="00432C8B" w:rsidRPr="00FC5105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>2.1</w:t>
            </w:r>
          </w:p>
        </w:tc>
        <w:tc>
          <w:tcPr>
            <w:tcW w:w="3444" w:type="dxa"/>
          </w:tcPr>
          <w:p w14:paraId="6204A15C" w14:textId="77777777" w:rsidR="00432C8B" w:rsidRPr="00FC5105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>Практическое занятие на определение стартового уровня владения компетенцией</w:t>
            </w:r>
          </w:p>
        </w:tc>
        <w:tc>
          <w:tcPr>
            <w:tcW w:w="991" w:type="dxa"/>
          </w:tcPr>
          <w:p w14:paraId="66AF3803" w14:textId="7D774FCF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14:paraId="6B04B303" w14:textId="08825FA7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14:paraId="2E5477D2" w14:textId="625B152B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8" w:type="dxa"/>
          </w:tcPr>
          <w:p w14:paraId="79858555" w14:textId="768B5FE2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14:paraId="12590A1D" w14:textId="4761F927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Зачет</w:t>
            </w:r>
          </w:p>
        </w:tc>
      </w:tr>
      <w:tr w:rsidR="00432C8B" w14:paraId="16028383" w14:textId="77777777" w:rsidTr="0009149A">
        <w:tc>
          <w:tcPr>
            <w:tcW w:w="522" w:type="dxa"/>
            <w:vAlign w:val="center"/>
          </w:tcPr>
          <w:p w14:paraId="1342EFE7" w14:textId="77777777" w:rsidR="00432C8B" w:rsidRPr="00FC5105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>2.2</w:t>
            </w:r>
          </w:p>
        </w:tc>
        <w:tc>
          <w:tcPr>
            <w:tcW w:w="3444" w:type="dxa"/>
          </w:tcPr>
          <w:p w14:paraId="09FA2333" w14:textId="77777777" w:rsidR="00432C8B" w:rsidRPr="00FC5105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>Модуль 4. Пожарная техника</w:t>
            </w:r>
          </w:p>
        </w:tc>
        <w:tc>
          <w:tcPr>
            <w:tcW w:w="991" w:type="dxa"/>
          </w:tcPr>
          <w:p w14:paraId="5C250A6E" w14:textId="5EB1ED26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62</w:t>
            </w:r>
          </w:p>
        </w:tc>
        <w:tc>
          <w:tcPr>
            <w:tcW w:w="991" w:type="dxa"/>
          </w:tcPr>
          <w:p w14:paraId="140E12ED" w14:textId="3AC878C2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40</w:t>
            </w:r>
          </w:p>
        </w:tc>
        <w:tc>
          <w:tcPr>
            <w:tcW w:w="1137" w:type="dxa"/>
          </w:tcPr>
          <w:p w14:paraId="7AF8D653" w14:textId="640ED570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14:paraId="37433240" w14:textId="4CA2B801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27EBA415" w14:textId="7090A9C5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Зачет</w:t>
            </w:r>
          </w:p>
        </w:tc>
      </w:tr>
      <w:tr w:rsidR="00432C8B" w14:paraId="79838FF4" w14:textId="77777777" w:rsidTr="0009149A">
        <w:tc>
          <w:tcPr>
            <w:tcW w:w="522" w:type="dxa"/>
            <w:vAlign w:val="center"/>
          </w:tcPr>
          <w:p w14:paraId="797BEFCF" w14:textId="77777777" w:rsidR="00432C8B" w:rsidRPr="00FC5105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>2.3</w:t>
            </w:r>
          </w:p>
        </w:tc>
        <w:tc>
          <w:tcPr>
            <w:tcW w:w="3444" w:type="dxa"/>
          </w:tcPr>
          <w:p w14:paraId="22ABD362" w14:textId="77777777" w:rsidR="00432C8B" w:rsidRPr="00FC5105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>Модуль 5. Пожарно-строевая подготовка</w:t>
            </w:r>
          </w:p>
        </w:tc>
        <w:tc>
          <w:tcPr>
            <w:tcW w:w="991" w:type="dxa"/>
          </w:tcPr>
          <w:p w14:paraId="34D921C1" w14:textId="0C6FB371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72</w:t>
            </w:r>
          </w:p>
        </w:tc>
        <w:tc>
          <w:tcPr>
            <w:tcW w:w="991" w:type="dxa"/>
          </w:tcPr>
          <w:p w14:paraId="08F0CA13" w14:textId="220DBA41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14:paraId="1884F007" w14:textId="6C8955DA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70</w:t>
            </w:r>
          </w:p>
        </w:tc>
        <w:tc>
          <w:tcPr>
            <w:tcW w:w="998" w:type="dxa"/>
          </w:tcPr>
          <w:p w14:paraId="3EF90E11" w14:textId="46E3CB3C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739D6DA0" w14:textId="7B8C7350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Зачет</w:t>
            </w:r>
          </w:p>
        </w:tc>
      </w:tr>
      <w:tr w:rsidR="00432C8B" w14:paraId="0B2D015B" w14:textId="77777777" w:rsidTr="0009149A">
        <w:trPr>
          <w:trHeight w:val="105"/>
        </w:trPr>
        <w:tc>
          <w:tcPr>
            <w:tcW w:w="522" w:type="dxa"/>
            <w:vAlign w:val="center"/>
          </w:tcPr>
          <w:p w14:paraId="47367528" w14:textId="77777777" w:rsidR="00432C8B" w:rsidRPr="00FC5105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>2.4</w:t>
            </w:r>
          </w:p>
        </w:tc>
        <w:tc>
          <w:tcPr>
            <w:tcW w:w="3444" w:type="dxa"/>
          </w:tcPr>
          <w:p w14:paraId="0F396091" w14:textId="77777777" w:rsidR="00432C8B" w:rsidRPr="00FC5105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>Модуль 6. Первая помощь</w:t>
            </w:r>
          </w:p>
        </w:tc>
        <w:tc>
          <w:tcPr>
            <w:tcW w:w="991" w:type="dxa"/>
          </w:tcPr>
          <w:p w14:paraId="273A56C5" w14:textId="281FB3DD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58</w:t>
            </w:r>
          </w:p>
        </w:tc>
        <w:tc>
          <w:tcPr>
            <w:tcW w:w="991" w:type="dxa"/>
          </w:tcPr>
          <w:p w14:paraId="041F90F9" w14:textId="42BEDEE0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0</w:t>
            </w:r>
          </w:p>
        </w:tc>
        <w:tc>
          <w:tcPr>
            <w:tcW w:w="1137" w:type="dxa"/>
          </w:tcPr>
          <w:p w14:paraId="4A0945EC" w14:textId="5179A974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36</w:t>
            </w:r>
          </w:p>
        </w:tc>
        <w:tc>
          <w:tcPr>
            <w:tcW w:w="998" w:type="dxa"/>
          </w:tcPr>
          <w:p w14:paraId="60CC41AE" w14:textId="56CF8599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17008CFA" w14:textId="63EB692F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Зачет</w:t>
            </w:r>
          </w:p>
        </w:tc>
      </w:tr>
      <w:tr w:rsidR="00432C8B" w14:paraId="0F249BB8" w14:textId="77777777" w:rsidTr="0009149A">
        <w:trPr>
          <w:trHeight w:val="105"/>
        </w:trPr>
        <w:tc>
          <w:tcPr>
            <w:tcW w:w="522" w:type="dxa"/>
            <w:vAlign w:val="center"/>
          </w:tcPr>
          <w:p w14:paraId="5899ABD1" w14:textId="77777777" w:rsidR="00432C8B" w:rsidRPr="00FC5105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>2.5</w:t>
            </w:r>
          </w:p>
        </w:tc>
        <w:tc>
          <w:tcPr>
            <w:tcW w:w="3444" w:type="dxa"/>
          </w:tcPr>
          <w:p w14:paraId="1A614DC4" w14:textId="77777777" w:rsidR="00432C8B" w:rsidRPr="00FC5105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>Модуль 7. Пожарно-тактическая подготовка</w:t>
            </w:r>
          </w:p>
        </w:tc>
        <w:tc>
          <w:tcPr>
            <w:tcW w:w="991" w:type="dxa"/>
          </w:tcPr>
          <w:p w14:paraId="21F10DB4" w14:textId="7EA19066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1" w:type="dxa"/>
          </w:tcPr>
          <w:p w14:paraId="37A78064" w14:textId="495DA1BE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14:paraId="2FF5598A" w14:textId="76696FAF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8" w:type="dxa"/>
          </w:tcPr>
          <w:p w14:paraId="7278DB78" w14:textId="6B81A147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14:paraId="218890B8" w14:textId="2CB47598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</w:tr>
      <w:tr w:rsidR="00432C8B" w14:paraId="56210E89" w14:textId="77777777" w:rsidTr="0009149A">
        <w:tc>
          <w:tcPr>
            <w:tcW w:w="522" w:type="dxa"/>
            <w:vAlign w:val="center"/>
          </w:tcPr>
          <w:p w14:paraId="0A769027" w14:textId="77777777" w:rsidR="00432C8B" w:rsidRPr="00FC5105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>2.6</w:t>
            </w:r>
          </w:p>
        </w:tc>
        <w:tc>
          <w:tcPr>
            <w:tcW w:w="3444" w:type="dxa"/>
          </w:tcPr>
          <w:p w14:paraId="0184E563" w14:textId="77777777" w:rsidR="00432C8B" w:rsidRPr="00FC5105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0"/>
              </w:tabs>
              <w:jc w:val="left"/>
              <w:rPr>
                <w:sz w:val="20"/>
                <w:szCs w:val="20"/>
              </w:rPr>
            </w:pPr>
            <w:r w:rsidRPr="00FC5105">
              <w:rPr>
                <w:sz w:val="20"/>
                <w:szCs w:val="20"/>
              </w:rPr>
              <w:t xml:space="preserve">Модуль 8. Физическая подготовка </w:t>
            </w:r>
          </w:p>
        </w:tc>
        <w:tc>
          <w:tcPr>
            <w:tcW w:w="991" w:type="dxa"/>
          </w:tcPr>
          <w:p w14:paraId="6260C9CD" w14:textId="5F0E9598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2</w:t>
            </w:r>
          </w:p>
        </w:tc>
        <w:tc>
          <w:tcPr>
            <w:tcW w:w="991" w:type="dxa"/>
          </w:tcPr>
          <w:p w14:paraId="362A9837" w14:textId="56513D78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14:paraId="1B1E33A6" w14:textId="4C255578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14:paraId="70B02D96" w14:textId="4E4FE2DD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31D1BBDE" w14:textId="64912B7D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Зачет</w:t>
            </w:r>
          </w:p>
        </w:tc>
      </w:tr>
      <w:tr w:rsidR="00432C8B" w14:paraId="38B5F91C" w14:textId="77777777" w:rsidTr="0009149A">
        <w:tc>
          <w:tcPr>
            <w:tcW w:w="522" w:type="dxa"/>
            <w:vAlign w:val="center"/>
          </w:tcPr>
          <w:p w14:paraId="4D378445" w14:textId="77777777" w:rsidR="00432C8B" w:rsidRPr="00FC5105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20"/>
                <w:szCs w:val="20"/>
              </w:rPr>
            </w:pPr>
            <w:r w:rsidRPr="00FC510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444" w:type="dxa"/>
          </w:tcPr>
          <w:p w14:paraId="65DA377C" w14:textId="77777777" w:rsidR="00432C8B" w:rsidRPr="00FC5105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jc w:val="left"/>
              <w:rPr>
                <w:b/>
                <w:sz w:val="20"/>
                <w:szCs w:val="20"/>
              </w:rPr>
            </w:pPr>
            <w:r w:rsidRPr="00FC5105">
              <w:rPr>
                <w:b/>
                <w:sz w:val="20"/>
                <w:szCs w:val="20"/>
              </w:rPr>
              <w:t>Квалификационный экзамен:</w:t>
            </w:r>
          </w:p>
          <w:p w14:paraId="7F8F89E0" w14:textId="77777777" w:rsidR="00432C8B" w:rsidRPr="00FC5105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jc w:val="left"/>
              <w:rPr>
                <w:b/>
                <w:sz w:val="20"/>
                <w:szCs w:val="20"/>
              </w:rPr>
            </w:pPr>
            <w:r w:rsidRPr="00FC5105">
              <w:rPr>
                <w:b/>
                <w:sz w:val="20"/>
                <w:szCs w:val="20"/>
              </w:rPr>
              <w:t>- проверка теоретических знаний;</w:t>
            </w:r>
          </w:p>
          <w:p w14:paraId="49194B7C" w14:textId="330420C1" w:rsidR="00432C8B" w:rsidRPr="00FC5105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jc w:val="left"/>
              <w:rPr>
                <w:b/>
                <w:sz w:val="20"/>
                <w:szCs w:val="20"/>
              </w:rPr>
            </w:pPr>
            <w:r w:rsidRPr="00FC5105">
              <w:rPr>
                <w:b/>
                <w:sz w:val="20"/>
                <w:szCs w:val="20"/>
              </w:rPr>
              <w:t>- практическая квалификационная работа, независимая оценка квалификаци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C5105">
              <w:rPr>
                <w:b/>
                <w:sz w:val="20"/>
                <w:szCs w:val="20"/>
              </w:rPr>
              <w:t>(НОК)</w:t>
            </w:r>
          </w:p>
        </w:tc>
        <w:tc>
          <w:tcPr>
            <w:tcW w:w="991" w:type="dxa"/>
          </w:tcPr>
          <w:p w14:paraId="6A71BA79" w14:textId="6288F1D1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12</w:t>
            </w:r>
          </w:p>
        </w:tc>
        <w:tc>
          <w:tcPr>
            <w:tcW w:w="991" w:type="dxa"/>
          </w:tcPr>
          <w:p w14:paraId="280B9969" w14:textId="54316D83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14:paraId="600928BC" w14:textId="375EC480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14:paraId="5A6C9B19" w14:textId="6025E883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12</w:t>
            </w:r>
          </w:p>
        </w:tc>
        <w:tc>
          <w:tcPr>
            <w:tcW w:w="1266" w:type="dxa"/>
          </w:tcPr>
          <w:p w14:paraId="5DA3DD30" w14:textId="77777777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14:paraId="72695CE4" w14:textId="77777777" w:rsidR="00432C8B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14:paraId="6EC28D5C" w14:textId="4F1D8A97" w:rsidR="00432C8B" w:rsidRPr="002570F4" w:rsidRDefault="00432C8B" w:rsidP="00432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НОК</w:t>
            </w:r>
          </w:p>
        </w:tc>
      </w:tr>
      <w:tr w:rsidR="00800DDE" w14:paraId="5EE7124A" w14:textId="77777777" w:rsidTr="0009149A">
        <w:tc>
          <w:tcPr>
            <w:tcW w:w="3966" w:type="dxa"/>
            <w:gridSpan w:val="2"/>
          </w:tcPr>
          <w:p w14:paraId="38227639" w14:textId="77777777" w:rsidR="00800DDE" w:rsidRPr="00FC5105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20"/>
                <w:szCs w:val="20"/>
              </w:rPr>
            </w:pPr>
            <w:r w:rsidRPr="00FC510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1" w:type="dxa"/>
          </w:tcPr>
          <w:p w14:paraId="1D1E3463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56</w:t>
            </w:r>
          </w:p>
        </w:tc>
        <w:tc>
          <w:tcPr>
            <w:tcW w:w="991" w:type="dxa"/>
          </w:tcPr>
          <w:p w14:paraId="2ACC7EFA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65</w:t>
            </w:r>
          </w:p>
        </w:tc>
        <w:tc>
          <w:tcPr>
            <w:tcW w:w="1137" w:type="dxa"/>
          </w:tcPr>
          <w:p w14:paraId="022FFB77" w14:textId="7B417D2D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16</w:t>
            </w:r>
            <w:r w:rsidR="00432C8B">
              <w:rPr>
                <w:sz w:val="20"/>
                <w:szCs w:val="20"/>
              </w:rPr>
              <w:t>6</w:t>
            </w:r>
          </w:p>
        </w:tc>
        <w:tc>
          <w:tcPr>
            <w:tcW w:w="998" w:type="dxa"/>
          </w:tcPr>
          <w:p w14:paraId="05CEB204" w14:textId="21E3402E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</w:t>
            </w:r>
            <w:r w:rsidR="00432C8B">
              <w:rPr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14:paraId="658FF641" w14:textId="77777777" w:rsidR="00800DDE" w:rsidRPr="002570F4" w:rsidRDefault="00800DDE" w:rsidP="00091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-</w:t>
            </w:r>
          </w:p>
        </w:tc>
      </w:tr>
    </w:tbl>
    <w:p w14:paraId="4FF38BDE" w14:textId="5CBF4B01" w:rsidR="00800DDE" w:rsidRDefault="00800DDE" w:rsidP="009C7F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/>
        <w:jc w:val="left"/>
        <w:rPr>
          <w:b/>
          <w:sz w:val="24"/>
          <w:szCs w:val="24"/>
        </w:rPr>
      </w:pPr>
    </w:p>
    <w:p w14:paraId="31AD4D84" w14:textId="77777777" w:rsidR="00800DDE" w:rsidRDefault="00800DD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1E907CA" w14:textId="447F342E" w:rsidR="00BA6223" w:rsidRDefault="00195CE5" w:rsidP="009C7F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2.</w:t>
      </w:r>
      <w:r>
        <w:rPr>
          <w:sz w:val="24"/>
          <w:szCs w:val="24"/>
        </w:rPr>
        <w:t> </w:t>
      </w:r>
      <w:r>
        <w:rPr>
          <w:b/>
          <w:sz w:val="24"/>
          <w:szCs w:val="24"/>
        </w:rPr>
        <w:t xml:space="preserve">Учебно-тематический план </w:t>
      </w:r>
    </w:p>
    <w:p w14:paraId="6AEDDA0B" w14:textId="018F9AA1" w:rsidR="005371AF" w:rsidRDefault="005371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b/>
          <w:sz w:val="24"/>
          <w:szCs w:val="24"/>
        </w:rPr>
      </w:pPr>
    </w:p>
    <w:tbl>
      <w:tblPr>
        <w:tblW w:w="10437" w:type="dxa"/>
        <w:tblLook w:val="04A0" w:firstRow="1" w:lastRow="0" w:firstColumn="1" w:lastColumn="0" w:noHBand="0" w:noVBand="1"/>
      </w:tblPr>
      <w:tblGrid>
        <w:gridCol w:w="1129"/>
        <w:gridCol w:w="3219"/>
        <w:gridCol w:w="928"/>
        <w:gridCol w:w="1088"/>
        <w:gridCol w:w="1137"/>
        <w:gridCol w:w="1426"/>
        <w:gridCol w:w="1274"/>
        <w:gridCol w:w="236"/>
      </w:tblGrid>
      <w:tr w:rsidR="00800DDE" w:rsidRPr="002570F4" w14:paraId="37EFD181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FF22B" w14:textId="77777777" w:rsidR="00800DDE" w:rsidRPr="002570F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536F" w14:textId="77777777" w:rsidR="00800DDE" w:rsidRPr="002570F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570F4">
              <w:rPr>
                <w:color w:val="000000"/>
                <w:sz w:val="20"/>
                <w:szCs w:val="20"/>
              </w:rPr>
              <w:t>Наименование модулей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8DCE" w14:textId="77777777" w:rsidR="00800DDE" w:rsidRPr="002570F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570F4">
              <w:rPr>
                <w:color w:val="000000"/>
                <w:sz w:val="20"/>
                <w:szCs w:val="20"/>
              </w:rPr>
              <w:t>Всего, час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18CA" w14:textId="77777777" w:rsidR="00800DDE" w:rsidRPr="002570F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570F4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3C816" w14:textId="77777777" w:rsidR="00800DDE" w:rsidRPr="002570F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570F4">
              <w:rPr>
                <w:color w:val="000000"/>
                <w:sz w:val="20"/>
                <w:szCs w:val="20"/>
              </w:rPr>
              <w:t>Форма контроля</w:t>
            </w:r>
          </w:p>
        </w:tc>
      </w:tr>
      <w:tr w:rsidR="00800DDE" w:rsidRPr="002570F4" w14:paraId="755BEB79" w14:textId="77777777" w:rsidTr="0009149A">
        <w:trPr>
          <w:gridAfter w:val="1"/>
          <w:wAfter w:w="236" w:type="dxa"/>
          <w:trHeight w:val="1418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0FB8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AEC2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02B3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45AD" w14:textId="77777777" w:rsidR="00800DDE" w:rsidRPr="002570F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570F4">
              <w:rPr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BD9D" w14:textId="77777777" w:rsidR="00800DDE" w:rsidRPr="002570F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570F4">
              <w:rPr>
                <w:color w:val="000000"/>
                <w:sz w:val="20"/>
                <w:szCs w:val="20"/>
              </w:rPr>
              <w:t>практич. и лаборатор.  занят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F99E" w14:textId="77777777" w:rsidR="00800DDE" w:rsidRPr="002570F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570F4">
              <w:rPr>
                <w:color w:val="000000"/>
                <w:sz w:val="20"/>
                <w:szCs w:val="20"/>
              </w:rPr>
              <w:t>промеж. и итог.контро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0E41C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00DDE" w:rsidRPr="002570F4" w14:paraId="0A7A4589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570F9" w14:textId="77777777" w:rsidR="00800DDE" w:rsidRPr="002570F4" w:rsidRDefault="00800DDE" w:rsidP="0009149A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570F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BEF93" w14:textId="77777777" w:rsidR="00800DDE" w:rsidRPr="002570F4" w:rsidRDefault="00800DDE" w:rsidP="0009149A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570F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2C28E" w14:textId="77777777" w:rsidR="00800DDE" w:rsidRPr="002570F4" w:rsidRDefault="00800DDE" w:rsidP="0009149A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570F4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E877F" w14:textId="77777777" w:rsidR="00800DDE" w:rsidRPr="002570F4" w:rsidRDefault="00800DDE" w:rsidP="0009149A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570F4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0D8AC" w14:textId="77777777" w:rsidR="00800DDE" w:rsidRPr="002570F4" w:rsidRDefault="00800DDE" w:rsidP="0009149A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570F4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5078B" w14:textId="77777777" w:rsidR="00800DDE" w:rsidRPr="002570F4" w:rsidRDefault="00800DDE" w:rsidP="0009149A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570F4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F16CA" w14:textId="77777777" w:rsidR="00800DDE" w:rsidRPr="002570F4" w:rsidRDefault="00800DDE" w:rsidP="0009149A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570F4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800DDE" w:rsidRPr="002570F4" w14:paraId="1B9AD981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A5FE1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CCFCAC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bCs/>
                <w:sz w:val="20"/>
                <w:szCs w:val="20"/>
              </w:rPr>
              <w:t>Раздел 1. Теоретическое обучени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64CB2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905F4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651CF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D48D0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F52DD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00DDE" w:rsidRPr="002570F4" w14:paraId="6C81EB78" w14:textId="77777777" w:rsidTr="0009149A">
        <w:trPr>
          <w:gridAfter w:val="1"/>
          <w:wAfter w:w="236" w:type="dxa"/>
          <w:trHeight w:val="5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6EEF3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59A5E3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bCs/>
                <w:sz w:val="20"/>
                <w:szCs w:val="20"/>
              </w:rPr>
              <w:t>Модуль 1. Стандарты Ворлдскиллс и спецификация стандартов Ворлдскиллс по компетенции «Пожарная безопасность». Разделы специфика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DC57D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E25F3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2B770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42D8F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4BA0B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00DDE" w:rsidRPr="002570F4" w14:paraId="51EA2291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352A1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1.1.1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F5C406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Актуальное техническое описание компетенции. Спецификация стандарта Ворлдскиллс по компетен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E1CB5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00F6A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C302D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0D994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7FB8E" w14:textId="77777777" w:rsidR="00800DDE" w:rsidRPr="000D6124" w:rsidRDefault="00800DDE" w:rsidP="0009149A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-</w:t>
            </w:r>
          </w:p>
        </w:tc>
      </w:tr>
      <w:tr w:rsidR="00800DDE" w:rsidRPr="002570F4" w14:paraId="4F83F136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D066B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1.1.2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2C065F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ромежуточный контрол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D39A4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8F4DC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6832E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32B5D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37CB5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зачет</w:t>
            </w:r>
          </w:p>
        </w:tc>
      </w:tr>
      <w:tr w:rsidR="00800DDE" w:rsidRPr="002570F4" w14:paraId="4BEE6002" w14:textId="77777777" w:rsidTr="0009149A">
        <w:trPr>
          <w:gridAfter w:val="1"/>
          <w:wAfter w:w="236" w:type="dxa"/>
          <w:trHeight w:val="5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98D12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i/>
                <w:sz w:val="20"/>
                <w:szCs w:val="20"/>
              </w:rPr>
              <w:t>1.2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35A6F5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bCs/>
                <w:sz w:val="20"/>
                <w:szCs w:val="20"/>
              </w:rPr>
              <w:t>Модуль 2. Актуальные требования рынка труда, современные технологии в профессиональной сфере, независимая оценка квалифика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2E06B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8336C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9AC2B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EEA13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6CFCB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00DDE" w:rsidRPr="002570F4" w14:paraId="534994B4" w14:textId="77777777" w:rsidTr="0009149A">
        <w:trPr>
          <w:gridAfter w:val="1"/>
          <w:wAfter w:w="236" w:type="dxa"/>
          <w:trHeight w:val="79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60E96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1.2.1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CA57FA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Региональные меры содействия занятости в том числе поиска работы, осуществления индивидуальной предпринимательской деятельности, работы в качестве самозанятого. Современные технологии в профессиональной сфер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DD03C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A7366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9F596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F33B0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EC99F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-</w:t>
            </w:r>
          </w:p>
        </w:tc>
      </w:tr>
      <w:tr w:rsidR="00800DDE" w:rsidRPr="002570F4" w14:paraId="4648563D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AA338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1.2.2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46F6B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Независимая оценка квалифика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307B4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B6833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91DE8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D1BA8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AECB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-</w:t>
            </w:r>
          </w:p>
        </w:tc>
      </w:tr>
      <w:tr w:rsidR="00800DDE" w:rsidRPr="002570F4" w14:paraId="363BA76F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1449D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1.2.3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522ECC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ромежуточный контрол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A3A4D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B6EEC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B0A21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08F40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43616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зачет</w:t>
            </w:r>
          </w:p>
        </w:tc>
      </w:tr>
      <w:tr w:rsidR="00800DDE" w:rsidRPr="002570F4" w14:paraId="33AAB9C4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32511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i/>
                <w:sz w:val="20"/>
                <w:szCs w:val="20"/>
              </w:rPr>
              <w:t>1.3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01CB8E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bCs/>
                <w:sz w:val="20"/>
                <w:szCs w:val="20"/>
              </w:rPr>
              <w:t>Модуль 3. Требования охраны труда и техники безопасност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AB9EA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B09BD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19FA7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6BD95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3D6F8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7D998BC4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6D98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1.3.1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6A2E71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Основы безопасного труда и эффективная организация рабочего мест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4972A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8189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48677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757C0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E3665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-</w:t>
            </w:r>
          </w:p>
        </w:tc>
      </w:tr>
      <w:tr w:rsidR="00800DDE" w:rsidRPr="002570F4" w14:paraId="7633EE23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3DE8F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1.3.2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CDCD44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ромежуточный контрол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8A82E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8DDEE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6B89F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57857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66D83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зачет</w:t>
            </w:r>
          </w:p>
        </w:tc>
      </w:tr>
      <w:tr w:rsidR="00800DDE" w:rsidRPr="002570F4" w14:paraId="7BEC7B11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3B3B8" w14:textId="77777777" w:rsidR="00800DDE" w:rsidRPr="00432C8B" w:rsidRDefault="00800DDE" w:rsidP="0009149A">
            <w:pPr>
              <w:spacing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432C8B">
              <w:rPr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526F30" w14:textId="77777777" w:rsidR="00800DDE" w:rsidRPr="00432C8B" w:rsidRDefault="00800DDE" w:rsidP="0009149A">
            <w:pPr>
              <w:spacing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432C8B">
              <w:rPr>
                <w:b/>
                <w:sz w:val="20"/>
                <w:szCs w:val="20"/>
              </w:rPr>
              <w:t>Раздел 2. Профессиональный курс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05A02" w14:textId="77777777" w:rsidR="00800DDE" w:rsidRPr="00432C8B" w:rsidRDefault="00800DDE" w:rsidP="0009149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32C8B"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9C2D6" w14:textId="77777777" w:rsidR="00800DDE" w:rsidRPr="00432C8B" w:rsidRDefault="00800DDE" w:rsidP="0009149A">
            <w:pPr>
              <w:spacing w:line="240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432C8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469DA" w14:textId="77777777" w:rsidR="00800DDE" w:rsidRPr="00432C8B" w:rsidRDefault="00800DDE" w:rsidP="0009149A">
            <w:pPr>
              <w:spacing w:line="240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432C8B"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DAF6E" w14:textId="77777777" w:rsidR="00800DDE" w:rsidRPr="00432C8B" w:rsidRDefault="00800DDE" w:rsidP="0009149A">
            <w:pPr>
              <w:spacing w:line="240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432C8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FE3A1" w14:textId="77777777" w:rsidR="00800DDE" w:rsidRPr="00432C8B" w:rsidRDefault="00800DDE" w:rsidP="0009149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32C8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5431D357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A2460" w14:textId="77777777" w:rsidR="00800DDE" w:rsidRPr="00432C8B" w:rsidRDefault="00800DDE" w:rsidP="0009149A">
            <w:pPr>
              <w:spacing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432C8B">
              <w:rPr>
                <w:b/>
                <w:i/>
                <w:sz w:val="20"/>
                <w:szCs w:val="20"/>
              </w:rPr>
              <w:t>2.1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92519C" w14:textId="77777777" w:rsidR="00800DDE" w:rsidRPr="00432C8B" w:rsidRDefault="00800DDE" w:rsidP="0009149A">
            <w:pPr>
              <w:spacing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432C8B">
              <w:rPr>
                <w:b/>
                <w:sz w:val="20"/>
                <w:szCs w:val="20"/>
              </w:rPr>
              <w:t>Практическое занятие на определение стартового уровня владения компетенцие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1CC99" w14:textId="77777777" w:rsidR="00800DDE" w:rsidRPr="00432C8B" w:rsidRDefault="00800DDE" w:rsidP="0009149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32C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2FE40" w14:textId="77777777" w:rsidR="00800DDE" w:rsidRPr="00432C8B" w:rsidRDefault="00800DDE" w:rsidP="0009149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32C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089AE" w14:textId="77777777" w:rsidR="00800DDE" w:rsidRPr="00432C8B" w:rsidRDefault="00800DDE" w:rsidP="0009149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32C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ECD67" w14:textId="77777777" w:rsidR="00800DDE" w:rsidRPr="00432C8B" w:rsidRDefault="00800DDE" w:rsidP="0009149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32C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AAD94" w14:textId="77777777" w:rsidR="00800DDE" w:rsidRPr="00432C8B" w:rsidRDefault="00800DDE" w:rsidP="0009149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32C8B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7993EBB0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5A2E0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1.1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C61EEE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рактическое занятие на определение стартового уровня владения компетенцие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D42BE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621EE" w14:textId="77777777" w:rsidR="00800DDE" w:rsidRPr="000D6124" w:rsidRDefault="00800DDE" w:rsidP="0009149A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0760F" w14:textId="77777777" w:rsidR="00800DDE" w:rsidRPr="000D6124" w:rsidRDefault="00800DDE" w:rsidP="0009149A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E0C0C" w14:textId="77777777" w:rsidR="00800DDE" w:rsidRPr="000D6124" w:rsidRDefault="00800DDE" w:rsidP="0009149A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0DFBB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зачет</w:t>
            </w:r>
          </w:p>
        </w:tc>
      </w:tr>
      <w:tr w:rsidR="00800DDE" w:rsidRPr="002570F4" w14:paraId="4DC9553F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5A836" w14:textId="77777777" w:rsidR="00800DDE" w:rsidRPr="002570F4" w:rsidRDefault="00800DDE" w:rsidP="0009149A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i/>
                <w:sz w:val="20"/>
                <w:szCs w:val="20"/>
              </w:rPr>
              <w:t>2.2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D30166" w14:textId="77777777" w:rsidR="00800DDE" w:rsidRPr="002570F4" w:rsidRDefault="00800DDE" w:rsidP="0009149A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bCs/>
                <w:sz w:val="20"/>
                <w:szCs w:val="20"/>
              </w:rPr>
              <w:t>Модуль 4. Пожарная техник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98177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8A326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7B875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C1735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2F04C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791D1AF0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83039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2.1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BEC87B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 xml:space="preserve">Специальная защитная одежда пожарного.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E055B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03265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A51B1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CB6AA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8568C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0EA68FAB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F6079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lastRenderedPageBreak/>
              <w:t>2.2.2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44E264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Спасательные средства. Ручные пожарные лестницы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DE77A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6024C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2E25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12CEB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51801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2A12DC81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25A88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2.3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B7CADA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ожарный инструмент и оборудование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DF6EC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67A87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748C3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F31C4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4E646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42E7268C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208DF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2.4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3B1BD7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Мобильные средства пожаротушения. Пожарные и аварийно-спасательные автомобили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7F63A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DD0DB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24DD4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0A9E9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33F11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3E9224F0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EAB9E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2.5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CA8F50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Общие сведения о насосах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8AB68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4893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144BF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72297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6AE1A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5E0733AD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FF105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2.6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EDFA86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ожарные рукава и рукавное оборудование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0B8E0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14D2F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AB574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FF185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12EA4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08FCF438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6557A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2.7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1A1D28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ожарные стволы. Приборы и аппараты пенного тушения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D80B1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ED534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5E9A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0B91B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9FEB3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5C1464E1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1BDFD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2.8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529535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ротивопожарное водоснабжение и арматура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30DA8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FEC87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1D2AE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C3CAB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055B1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545A49B4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EF610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2.9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E293FC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ервичные средства и стационарные установки пожаротушения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41205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4441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55DB4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8AE6F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8D5AE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5D29C253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A61E6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2.10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1A706C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 xml:space="preserve">Организация связи пожарной охраны.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7BE18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476E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29A78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CAE8E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169EF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0DDE" w:rsidRPr="002570F4" w14:paraId="3151B510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0D574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2.11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D97ACF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ромежуточный контрол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955D4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E7EF5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947C8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3A82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6107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зачет</w:t>
            </w:r>
          </w:p>
        </w:tc>
      </w:tr>
      <w:tr w:rsidR="00800DDE" w:rsidRPr="002570F4" w14:paraId="5711CFCC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C03E0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4D72C7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bCs/>
                <w:sz w:val="20"/>
                <w:szCs w:val="20"/>
              </w:rPr>
              <w:t>Модуль 5. Пожарно-строевая подготовк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9244C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22F94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834E8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27097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60F32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59A38EE5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DAEC2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3.1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0626A9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Назначение и задачи пожарно-строевой подготовки. Меры безопасности при проведении занятий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6079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E4920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85AF1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5B561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C1E4E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77C2ECFB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CAFE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3.2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517062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Упражнения со спасательной веревкой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107B1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0CB9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F6C3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69C2B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22505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18146EC7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A53EB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3.3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42263B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Упражнения с пожарными рукавами, ручными стволами и рукавной арматурой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16054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94783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96AFE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A7C85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7E9E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666B33DF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A7C71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3.4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B4E513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Установка пожарного автомобиля на водоисточник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4E491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16046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72FDA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3908A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CEFDF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1DC62686" w14:textId="77777777" w:rsidTr="0009149A">
        <w:trPr>
          <w:gridAfter w:val="1"/>
          <w:wAfter w:w="236" w:type="dxa"/>
          <w:trHeight w:val="28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1E793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3.5.</w:t>
            </w:r>
          </w:p>
        </w:tc>
        <w:tc>
          <w:tcPr>
            <w:tcW w:w="3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0DCC03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Упражнения с аварийно-спасательным оборудованием, вывозимым на пожарном автомобиле.</w:t>
            </w:r>
          </w:p>
          <w:p w14:paraId="21589896" w14:textId="77777777" w:rsidR="00800DDE" w:rsidRPr="002570F4" w:rsidRDefault="00800DDE" w:rsidP="0009149A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271F4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  <w:p w14:paraId="303A9813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8E31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D19E3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  <w:p w14:paraId="4DB6F135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04CA0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8962D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0DDE" w:rsidRPr="002570F4" w14:paraId="263FC9C1" w14:textId="77777777" w:rsidTr="0009149A">
        <w:trPr>
          <w:trHeight w:val="288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0A4EA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8394B9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D76BF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12254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EB90C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DD49B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21095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E88B" w14:textId="77777777" w:rsidR="00800DDE" w:rsidRPr="002570F4" w:rsidRDefault="00800DDE" w:rsidP="0009149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0DDE" w:rsidRPr="002570F4" w14:paraId="7D5D9CD8" w14:textId="77777777" w:rsidTr="0009149A">
        <w:trPr>
          <w:trHeight w:val="5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BBFDC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3.6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6C5774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Формирование практических навыков спасательной группы (пожарного расчета) в ходе проведения АСР при ликвидации последствий ДТП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3D2C8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A341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D7D3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9BAE3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385BC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797E4D04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05924DFA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6F731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3.7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55DBDC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Упражнения с ручными пожарными лестницами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03E38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FC621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0CD61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409EF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DEDDD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458B2189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77DBD54E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6350E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3.8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EE2DA2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Упражнения со спасательными устройствами и средствами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967A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98C25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21633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A6330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C1F46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16989D6B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388BB480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2FD75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3.9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124F89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Упражнения на автолестнице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23965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0D700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4BF7E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309DC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E0288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71A3EB6D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4A2C08AB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86EBC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3.10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DD1324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Развертывание насосно-рукавных систем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414B0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A57CA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6AE8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2828D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51B0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76558714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4CC07732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57272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3.11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144F96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реодоление огневой полосы психологической подготовки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E14F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74204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C57B7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DCD2B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49B3F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6AA4BBAB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04976720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99E78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3.12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312B40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реодоление 400-метровой полосы с препятствиями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4FEEF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4D1A5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B70F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9C59D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F0AFA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6814E4B8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579A9202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BE8E7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3.13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02BB30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ромежуточный контрол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3EF0A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61ADD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16E06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69893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80251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236" w:type="dxa"/>
            <w:vAlign w:val="center"/>
            <w:hideMark/>
          </w:tcPr>
          <w:p w14:paraId="6FBD98C4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551039F5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04BD6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2570F4">
              <w:rPr>
                <w:b/>
                <w:sz w:val="20"/>
                <w:szCs w:val="20"/>
              </w:rPr>
              <w:t>2.4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CA4D46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2570F4">
              <w:rPr>
                <w:b/>
                <w:sz w:val="20"/>
                <w:szCs w:val="20"/>
              </w:rPr>
              <w:t>Модуль 6. Первая помощ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34BEB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D6124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4803D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D612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88663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D612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88931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D612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3CEC6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D6124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2220880E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2A3F0138" w14:textId="77777777" w:rsidTr="0009149A">
        <w:trPr>
          <w:trHeight w:val="5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C40AC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4.1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99EA11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Медицинские последствия пожаров, аварий, катастроф и стихийных бедствий. Правовые основы оказания первой помощи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55103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1BAD4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92F95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3356E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58FAE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29C5F46F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4BBF18D7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E9257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lastRenderedPageBreak/>
              <w:t>2.4.2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E0FB03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Основы анатомии и физиологии человека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A48AE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30397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DA388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74C8F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0CD9D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399CB456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53DC2BE0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8D987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4.3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2DFFB0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 xml:space="preserve">Первая помощь при различных видах травм.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6CF4A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3B273F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D5BCD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79EFD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B2FBE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7D237213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4E224B26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1CA6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4.4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33D1D6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ервая помощь при ранах, кровотечениях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5EE2A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E788E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3BB60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818E8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05D9D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68242813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3767BF91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9E060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4.5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11881C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ервая помощь при отсутствии сознания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F6DB8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0F3A0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F1B6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B86A0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88F26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38A89BA4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5FD3D2C7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CE11D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4.6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C4DB4B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Основы сердечно-легочной реанимации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DAA35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7848C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4F22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9E52F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A0608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42B61F19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232A3C49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A0E2F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4.7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0EFE83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Синдром -длительного сдавливания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46AE78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02B5B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BFBFB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E8F5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D0D0B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63EA00B6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6E303725" w14:textId="77777777" w:rsidTr="0009149A">
        <w:trPr>
          <w:trHeight w:val="5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771CC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4.8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B55835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ервая помощь при воздействии низких и высоких температур, отравлениях, нарушении проходимости верхних дыхательных путей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5AC77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6287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A87BD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62DE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C0BB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48EAAE5E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657BAF00" w14:textId="77777777" w:rsidTr="0009149A">
        <w:trPr>
          <w:trHeight w:val="5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06EF7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4.9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6DE28E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орядок и последовательность выполнения работ при деблокировании и извлечении пострадавшего из автомобиля. Оказание первой помощи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93FD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32EA4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1160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608B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85075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78837064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3026C90D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8ACF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4.10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DB120B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 xml:space="preserve">Формирование практических навыков оказания первой помощи при извлечении пострадавшего из завалов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030F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2A4FB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00EC5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1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3706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B511F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3B93CCDB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579F67DF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BB9E2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4.11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16FBDB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ромежуточный контрол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8B17D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DD357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17CA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820E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24E80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236" w:type="dxa"/>
            <w:vAlign w:val="center"/>
            <w:hideMark/>
          </w:tcPr>
          <w:p w14:paraId="36EA5A85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3FBDD635" w14:textId="77777777" w:rsidTr="0009149A">
        <w:trPr>
          <w:trHeight w:val="34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0C1C3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F610F6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bCs/>
                <w:sz w:val="20"/>
                <w:szCs w:val="20"/>
              </w:rPr>
              <w:t>Модуль 7. Пожарно-тактическая подготовк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56CE9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FDB52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DA6DD" w14:textId="01593411" w:rsidR="00800DDE" w:rsidRPr="000D6124" w:rsidRDefault="00432C8B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75077" w14:textId="6AFE7DC0" w:rsidR="00800DDE" w:rsidRPr="000D6124" w:rsidRDefault="00432C8B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6B973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2FC550E9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570C1428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F87BE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5.1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9771B7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ожарная тактик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276B0" w14:textId="49D939E3" w:rsidR="00800DDE" w:rsidRPr="000D6124" w:rsidRDefault="00432C8B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0056C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CBEA7" w14:textId="20585ABE" w:rsidR="00800DDE" w:rsidRPr="000D6124" w:rsidRDefault="00432C8B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ACBE8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D68D0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432AABC2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32C8B" w:rsidRPr="002570F4" w14:paraId="30FEC7C0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7B010" w14:textId="08003287" w:rsidR="00432C8B" w:rsidRPr="002570F4" w:rsidRDefault="00432C8B" w:rsidP="0009149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2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A0026" w14:textId="30DB1172" w:rsidR="00432C8B" w:rsidRPr="002570F4" w:rsidRDefault="00432C8B" w:rsidP="0009149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ый контрол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7D55" w14:textId="5F391FB3" w:rsidR="00432C8B" w:rsidRPr="000D6124" w:rsidRDefault="00432C8B" w:rsidP="0009149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90350" w14:textId="332CE8B1" w:rsidR="00432C8B" w:rsidRPr="000D6124" w:rsidRDefault="00432C8B" w:rsidP="0009149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1014E" w14:textId="5CE7A06C" w:rsidR="00432C8B" w:rsidRPr="00432C8B" w:rsidRDefault="00432C8B" w:rsidP="0009149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2C8B"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C0718" w14:textId="52160E3C" w:rsidR="00432C8B" w:rsidRPr="00432C8B" w:rsidRDefault="00432C8B" w:rsidP="0009149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32C8B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90400" w14:textId="4AA022F8" w:rsidR="00432C8B" w:rsidRPr="00432C8B" w:rsidRDefault="00432C8B" w:rsidP="0009149A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32C8B">
              <w:rPr>
                <w:i/>
                <w:iCs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236" w:type="dxa"/>
            <w:vAlign w:val="center"/>
          </w:tcPr>
          <w:p w14:paraId="6ABB5D7F" w14:textId="77777777" w:rsidR="00432C8B" w:rsidRPr="002570F4" w:rsidRDefault="00432C8B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3DCFA4AB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E304E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bCs/>
                <w:sz w:val="20"/>
                <w:szCs w:val="20"/>
              </w:rPr>
              <w:t>2.6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3FD7C8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bCs/>
                <w:sz w:val="20"/>
                <w:szCs w:val="20"/>
              </w:rPr>
              <w:t xml:space="preserve">Модуль 8. Физическая подготовка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5FD60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65778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6595A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ECBD4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E60B3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3570A751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07BFE749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D1095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6.1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A20383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Физическая подготовк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D9B33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7A880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82073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1AF9F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B4A6A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0A62B4D4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79DD8A10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88CD2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2.6.2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DF4210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ромежуточный контрол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6174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728B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1402F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806F2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F2A6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236" w:type="dxa"/>
            <w:vAlign w:val="center"/>
            <w:hideMark/>
          </w:tcPr>
          <w:p w14:paraId="2A5AD657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127956A4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68C70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2570F4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466BA4" w14:textId="77777777" w:rsidR="00800DDE" w:rsidRPr="002570F4" w:rsidRDefault="00800DDE" w:rsidP="0009149A">
            <w:pPr>
              <w:spacing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2570F4">
              <w:rPr>
                <w:b/>
                <w:sz w:val="20"/>
                <w:szCs w:val="20"/>
              </w:rPr>
              <w:t>Итоговая аттестация. Квалификационный экзамен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C734E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D612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05393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2F8E1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2BEB5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D612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AFFF7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Тест,</w:t>
            </w:r>
          </w:p>
          <w:p w14:paraId="537A9B3E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ДЭ,</w:t>
            </w:r>
          </w:p>
          <w:p w14:paraId="21A284AC" w14:textId="77777777" w:rsidR="00800DDE" w:rsidRPr="000D6124" w:rsidRDefault="00800DDE" w:rsidP="0009149A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НОК</w:t>
            </w:r>
          </w:p>
        </w:tc>
        <w:tc>
          <w:tcPr>
            <w:tcW w:w="236" w:type="dxa"/>
            <w:vAlign w:val="center"/>
            <w:hideMark/>
          </w:tcPr>
          <w:p w14:paraId="72C88A94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53E7C295" w14:textId="77777777" w:rsidTr="0009149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D8341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3.1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A13EDD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Проверка теоретических знаний: тестировани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56D7E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64003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26046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42537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462E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236" w:type="dxa"/>
            <w:vAlign w:val="center"/>
            <w:hideMark/>
          </w:tcPr>
          <w:p w14:paraId="35533367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37052D9A" w14:textId="77777777" w:rsidTr="0009149A">
        <w:trPr>
          <w:trHeight w:val="28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0AD3F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570F4">
              <w:rPr>
                <w:sz w:val="20"/>
                <w:szCs w:val="20"/>
              </w:rPr>
              <w:t>3.2</w:t>
            </w:r>
          </w:p>
        </w:tc>
        <w:tc>
          <w:tcPr>
            <w:tcW w:w="3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A34D9C" w14:textId="17D8C452" w:rsidR="00800DDE" w:rsidRPr="002570F4" w:rsidRDefault="00C430D0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00DDE" w:rsidRPr="002570F4">
              <w:rPr>
                <w:sz w:val="20"/>
                <w:szCs w:val="20"/>
              </w:rPr>
              <w:t>езависимая оценка квалификации</w:t>
            </w:r>
          </w:p>
          <w:p w14:paraId="38E54019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8E48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10</w:t>
            </w:r>
          </w:p>
          <w:p w14:paraId="14C4335D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33739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A67A4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6C191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sz w:val="20"/>
                <w:szCs w:val="20"/>
              </w:rPr>
              <w:t>10</w:t>
            </w:r>
          </w:p>
          <w:p w14:paraId="60BC99FC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87FD8" w14:textId="77777777" w:rsidR="00800DDE" w:rsidRPr="000D6124" w:rsidRDefault="00800DDE" w:rsidP="0009149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D6124">
              <w:rPr>
                <w:color w:val="000000"/>
                <w:sz w:val="20"/>
                <w:szCs w:val="20"/>
              </w:rPr>
              <w:t>НОК</w:t>
            </w:r>
          </w:p>
        </w:tc>
        <w:tc>
          <w:tcPr>
            <w:tcW w:w="236" w:type="dxa"/>
            <w:vAlign w:val="center"/>
            <w:hideMark/>
          </w:tcPr>
          <w:p w14:paraId="18BD7383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00DDE" w:rsidRPr="002570F4" w14:paraId="65AB0838" w14:textId="77777777" w:rsidTr="0009149A">
        <w:trPr>
          <w:trHeight w:val="288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32B95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9BEDA3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F85F61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6FEBEC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BA94DA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ED3A0C" w14:textId="77777777" w:rsidR="00800DDE" w:rsidRPr="002570F4" w:rsidRDefault="00800DDE" w:rsidP="0009149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8C9CE" w14:textId="77777777" w:rsidR="00800DDE" w:rsidRPr="002570F4" w:rsidRDefault="00800DDE" w:rsidP="0009149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6DC2CFCE" w14:textId="77777777" w:rsidR="00800DDE" w:rsidRPr="002570F4" w:rsidRDefault="00800DDE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B35B3" w:rsidRPr="002570F4" w14:paraId="09FCD177" w14:textId="77777777" w:rsidTr="00584BB6">
        <w:trPr>
          <w:trHeight w:val="288"/>
        </w:trPr>
        <w:tc>
          <w:tcPr>
            <w:tcW w:w="4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E90D" w14:textId="77777777" w:rsidR="00BB35B3" w:rsidRPr="002570F4" w:rsidRDefault="00BB35B3" w:rsidP="00BB35B3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5B63" w14:textId="77777777" w:rsidR="00BB35B3" w:rsidRPr="002570F4" w:rsidRDefault="00BB35B3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9944" w14:textId="77777777" w:rsidR="00BB35B3" w:rsidRPr="002570F4" w:rsidRDefault="00BB35B3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974D" w14:textId="18886127" w:rsidR="00BB35B3" w:rsidRPr="002570F4" w:rsidRDefault="00BB35B3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bCs/>
                <w:sz w:val="20"/>
                <w:szCs w:val="20"/>
              </w:rPr>
              <w:t>16</w:t>
            </w:r>
            <w:r w:rsidR="00432C8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3764" w14:textId="057F993C" w:rsidR="00BB35B3" w:rsidRPr="002570F4" w:rsidRDefault="00BB35B3" w:rsidP="0009149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70F4">
              <w:rPr>
                <w:b/>
                <w:bCs/>
                <w:sz w:val="20"/>
                <w:szCs w:val="20"/>
              </w:rPr>
              <w:t>2</w:t>
            </w:r>
            <w:r w:rsidR="00432C8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5F00A" w14:textId="77777777" w:rsidR="00BB35B3" w:rsidRPr="002570F4" w:rsidRDefault="00BB35B3" w:rsidP="0009149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4A967B16" w14:textId="77777777" w:rsidR="00BB35B3" w:rsidRPr="002570F4" w:rsidRDefault="00BB35B3" w:rsidP="0009149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14:paraId="7D2BB926" w14:textId="116ADC85" w:rsidR="009C7F92" w:rsidRDefault="009C7F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b/>
          <w:sz w:val="24"/>
          <w:szCs w:val="24"/>
        </w:rPr>
      </w:pPr>
    </w:p>
    <w:p w14:paraId="4B9AA71E" w14:textId="070A0AB6" w:rsidR="009C7F92" w:rsidRDefault="009C7F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b/>
          <w:sz w:val="24"/>
          <w:szCs w:val="24"/>
        </w:rPr>
      </w:pPr>
    </w:p>
    <w:p w14:paraId="27498F4E" w14:textId="77777777" w:rsidR="009C7F92" w:rsidRDefault="009C7F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b/>
          <w:sz w:val="24"/>
          <w:szCs w:val="24"/>
        </w:rPr>
      </w:pPr>
    </w:p>
    <w:p w14:paraId="4C75BF9F" w14:textId="582C2D7E" w:rsidR="00FC5105" w:rsidRDefault="00FC510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791756" w14:textId="77777777" w:rsidR="00BA6223" w:rsidRDefault="00195C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3.</w:t>
      </w:r>
      <w:r>
        <w:rPr>
          <w:sz w:val="24"/>
          <w:szCs w:val="24"/>
        </w:rPr>
        <w:t> </w:t>
      </w:r>
      <w:r>
        <w:rPr>
          <w:b/>
          <w:sz w:val="24"/>
          <w:szCs w:val="24"/>
        </w:rPr>
        <w:t>Учебная программа</w:t>
      </w:r>
    </w:p>
    <w:p w14:paraId="19811A08" w14:textId="77777777" w:rsidR="00BA6223" w:rsidRDefault="00BA6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24"/>
          <w:szCs w:val="24"/>
        </w:rPr>
      </w:pPr>
    </w:p>
    <w:p w14:paraId="08D06BF1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Теоретическое обучение</w:t>
      </w:r>
    </w:p>
    <w:p w14:paraId="3EC9B785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уль 1. Стандарты Ворлдскиллс и спецификация стандартов Ворлдскиллс по компетенции «Пожарная безопасность». Разделы спецификации </w:t>
      </w:r>
    </w:p>
    <w:p w14:paraId="5B924148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1.1.1</w:t>
      </w:r>
      <w:r>
        <w:rPr>
          <w:sz w:val="24"/>
          <w:szCs w:val="24"/>
        </w:rPr>
        <w:tab/>
        <w:t xml:space="preserve">Актуальное техническое описание компетенции. Спецификация стандарта Ворлдскиллс по компетенции </w:t>
      </w:r>
    </w:p>
    <w:p w14:paraId="14DF4A7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Лекция. Стандарт компетенции «Пожарная безопасность» (конкурсное задание, техническое описание, инфраструктурный лист, оборудование рабочих мест, критерии оценивания).      </w:t>
      </w:r>
    </w:p>
    <w:p w14:paraId="55377803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1"/>
        <w:rPr>
          <w:sz w:val="24"/>
          <w:szCs w:val="24"/>
        </w:rPr>
      </w:pPr>
    </w:p>
    <w:p w14:paraId="4C03F65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Модуль 2. Актуальные требования рынка труда, независимая оценка квалификации</w:t>
      </w:r>
    </w:p>
    <w:p w14:paraId="4F0D3221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14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1.2.1. Региональные меры содействия занятости в том числе поиска работы, осуществления индивидуальной предпринимательской деятельности, работы в качестве самозанятого. Современные технологии в профессиональной сфере</w:t>
      </w:r>
    </w:p>
    <w:p w14:paraId="4848F86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14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екция. Актуальная ситуация на региональном рынке труда. Особенности регионального рынка труда. Меры содействия при поиске работы. Современные технологии в профессиональной сфере.</w:t>
      </w:r>
    </w:p>
    <w:p w14:paraId="326D534B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14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1.2.2. Независимая оценка квалификации</w:t>
      </w:r>
    </w:p>
    <w:p w14:paraId="2721249D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14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Лекция. </w:t>
      </w:r>
    </w:p>
    <w:p w14:paraId="3D864FA3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0" w:color="000000"/>
        </w:pBdr>
        <w:spacing w:line="240" w:lineRule="auto"/>
        <w:rPr>
          <w:b/>
          <w:sz w:val="24"/>
          <w:szCs w:val="24"/>
        </w:rPr>
      </w:pPr>
    </w:p>
    <w:p w14:paraId="64A9E752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0" w:color="000000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Модуль 3. Требования охраны труда и техники безопасности</w:t>
      </w:r>
    </w:p>
    <w:p w14:paraId="651C1D16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1.3.1. Основы безопасного труда и эффективная организация рабочего места</w:t>
      </w:r>
    </w:p>
    <w:p w14:paraId="0294CF34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екция Формирование культуры безопасного труда у обучающихся в соответствии со спецификацией стандартов Ворлдскиллс по компетенции «Пожарная безопасность».</w:t>
      </w:r>
    </w:p>
    <w:p w14:paraId="21DDBB2F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0" w:color="000000"/>
        </w:pBdr>
        <w:spacing w:line="240" w:lineRule="auto"/>
        <w:rPr>
          <w:b/>
          <w:sz w:val="24"/>
          <w:szCs w:val="24"/>
        </w:rPr>
      </w:pPr>
    </w:p>
    <w:p w14:paraId="5262C3E1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0" w:color="000000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здел 2. Профессиональный курс</w:t>
      </w:r>
    </w:p>
    <w:p w14:paraId="32017C5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0" w:color="000000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ое занятие на определение стартового уровня владения компетенцией</w:t>
      </w:r>
    </w:p>
    <w:p w14:paraId="7E0CA54B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0" w:color="000000"/>
        </w:pBd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Тема 2.1.1.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Практическое занятие на определение стартового уровня владения компетенцией</w:t>
      </w:r>
    </w:p>
    <w:p w14:paraId="462E2036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ое занятие. План проведения занятия:</w:t>
      </w:r>
    </w:p>
    <w:p w14:paraId="72969C18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 Преодоление полосы с препятствиями с тушением ГЖ и ЛВЖ</w:t>
      </w:r>
    </w:p>
    <w:p w14:paraId="71C9DF35" w14:textId="39247216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) Боевое развертывание от пожарного автомобиля (АЦ)</w:t>
      </w:r>
    </w:p>
    <w:p w14:paraId="6884F7AD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501E98C4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Модуль 4. Пожарная техника</w:t>
      </w:r>
    </w:p>
    <w:p w14:paraId="40D766C7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ема 2.2.1. Специальная защитная одежда пожарного. </w:t>
      </w:r>
    </w:p>
    <w:p w14:paraId="228EB663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Лекция. Виды, назначение и характеристики специальной защитной одежды и снаряжения пожарного. Требования технического регламента о требованиях пожарной безопасности (№ 123-ФЗ) и правил охраны труда к специальной защитной одежде и снаряжению пожарного. </w:t>
      </w:r>
    </w:p>
    <w:p w14:paraId="57F7C27D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56ED1D09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ема 2.2.2. Спасательные средства. Ручные пожарные лестницы </w:t>
      </w:r>
    </w:p>
    <w:p w14:paraId="617FC42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екция. Пожарные спасательные средства и устройства. Требования технического регламента о требованиях пожарной безопасности и правил охраны труда к спасательным средствам и ручным пожарным лестницам. Веревка пожарная. Назначение, виды характеристики, порядок и сроки испытаний. Требования правил по охране труда при работе с веревками.</w:t>
      </w:r>
    </w:p>
    <w:p w14:paraId="7D93E201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ребования технического регламента о требованиях пожарной безопасности и правил охраны труда к ручным пожарным лестницам. Назначение, виды, устройство и технические характеристики ручных пожарных лестниц. Область и правила применения лестниц. Возможные неисправности в процессе работы с лестницами и способы их устранения. </w:t>
      </w:r>
    </w:p>
    <w:p w14:paraId="2D522D29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ое занятие.</w:t>
      </w:r>
    </w:p>
    <w:p w14:paraId="449B4DD8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рядок и сроки испытания ручных пожарных лестниц. </w:t>
      </w:r>
    </w:p>
    <w:p w14:paraId="15062A0B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2887A1EB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ема 2.2.3. Пожарный инструмент и оборудование </w:t>
      </w:r>
    </w:p>
    <w:p w14:paraId="765B7781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екция. Классификация пожарного инструмента. Размещение инструмента и оборудования на пожарных автомобилях. </w:t>
      </w:r>
    </w:p>
    <w:p w14:paraId="2E04867A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учной немеханизированный инструмент: ломы, багры, крюки, топоры, пилы, лопаты, ножницы для резки металлических решеток, комплект для резки электропроводов (ножницы, резиновый коврик, боты, резиновые перчатки, переносное заземление), комплект инструмента пожарного ручного немеханизированного УКИ-12, инструмент ручной аварийно-спасательный ИРАС.</w:t>
      </w:r>
    </w:p>
    <w:p w14:paraId="7EA7BE79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учной механизированный инструмент, классификация по типу привода.</w:t>
      </w:r>
    </w:p>
    <w:p w14:paraId="04432517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идравлический, пневматический, электрический и бензомоторный пожарный и аварийно-спасательный инструмент. Виды, назначение, устройство и краткая техническая характеристика, область и порядок применения.</w:t>
      </w:r>
    </w:p>
    <w:p w14:paraId="1EF2A405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ребования технического регламента о требованиях пожарной безопасности к пожарному инструменту. </w:t>
      </w:r>
    </w:p>
    <w:p w14:paraId="5D8B244A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ребования правил охраны труда при работе с ручным пожарным инструментом. </w:t>
      </w:r>
    </w:p>
    <w:p w14:paraId="3DFC07DF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ое занятие.</w:t>
      </w:r>
    </w:p>
    <w:p w14:paraId="08C6B973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бота с немеханизированным, механизированным и гидравлическим инструментом. Ознакомление с размещением инструмента на пожарных автомобилях.</w:t>
      </w:r>
    </w:p>
    <w:p w14:paraId="4AC53689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0ACA03B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2.4. Мобильные средства пожаротушения. Пожарные и аварийно-спасательные автомобили.</w:t>
      </w:r>
    </w:p>
    <w:p w14:paraId="02FDEE3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Лекция. Классификация пожарных автомобилей по полной массе, проходимости и назначению. Назначение, общее устройство и тактико-технические характеристики основных пожарных автомобилей общего применения. </w:t>
      </w:r>
    </w:p>
    <w:p w14:paraId="62A92A58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ребования технического регламента о требованиях пожарной безопасности к пожарным автомобилям.</w:t>
      </w:r>
    </w:p>
    <w:p w14:paraId="0ECA54CE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ое занятие.</w:t>
      </w:r>
    </w:p>
    <w:p w14:paraId="1B870095" w14:textId="11530646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знакомление с пожарной техникой, находящейся в расчете пожарных частей. Правила содержания и обслуживания пожарной техники.</w:t>
      </w:r>
    </w:p>
    <w:p w14:paraId="252E036A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7145B539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2.5. Общие сведения о насосах.</w:t>
      </w:r>
    </w:p>
    <w:p w14:paraId="1A4642FF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екция. Объемные, струйные, центробежные насосы.</w:t>
      </w:r>
    </w:p>
    <w:p w14:paraId="1484EAB6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пределение, классификация, общее устройство, принцип действия, применение в пожарной охране. Неисправности: признаки, причины и способы устранения. Порядок работы с насосом.</w:t>
      </w:r>
    </w:p>
    <w:p w14:paraId="4A2CF2D3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396C7706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2.6. Пожарные рукава и рукавное оборудование.</w:t>
      </w:r>
    </w:p>
    <w:p w14:paraId="111EEA03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екця. Всасывающие и напорные рукава. Их назначение, устройство, характеристика, порядок применения и эксплуатация. Особенности эксплуатации рукавов в зимний период.</w:t>
      </w:r>
    </w:p>
    <w:p w14:paraId="6A043DD8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единительные рукавные головки, задержки, зажимы, их назначение, устройство и порядок применения.</w:t>
      </w:r>
    </w:p>
    <w:p w14:paraId="3FC56F9F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укавные разветвления, их назначение, устройство и эксплуатация. </w:t>
      </w:r>
    </w:p>
    <w:p w14:paraId="1457ECA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ребования технического регламента о требованиях пожарной безопасности к пожарным рукавам и рукавному оборудованию.</w:t>
      </w:r>
    </w:p>
    <w:p w14:paraId="0C1F4805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271AB0E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2.7. Пожарные стволы. Приборы и аппараты пенного тушения.</w:t>
      </w:r>
    </w:p>
    <w:p w14:paraId="460038A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Лекция. Классификация пожарных стволов. Их назначение, устройство, характеристика, порядок применения и эксплуатация. </w:t>
      </w:r>
    </w:p>
    <w:p w14:paraId="118AFA46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знакомление с правилами содержания пожарных стволов.</w:t>
      </w:r>
    </w:p>
    <w:p w14:paraId="1BB01677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ребования технического регламента к пожарным стволам.</w:t>
      </w:r>
    </w:p>
    <w:p w14:paraId="4D5A8E33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иды пен, их физические и огнетушащие свойства. Пенообразователи: назначение, виды, состав, свойства. Назначение, устройство и принцип работы пеносмесителей, пеногенераторов и воздушно-пенных стволов. </w:t>
      </w:r>
    </w:p>
    <w:p w14:paraId="260E127F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ребования безопасности при работе с оборудованием для получения воздушно-механической пены. </w:t>
      </w:r>
    </w:p>
    <w:p w14:paraId="04E84F0F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рактическое занятие.</w:t>
      </w:r>
    </w:p>
    <w:p w14:paraId="5F2D9969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ое ознакомление с устройством и размещением пожарных стволов и пеногенераторов.</w:t>
      </w:r>
    </w:p>
    <w:p w14:paraId="73633C5D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410FB937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2.8. Противопожарное водоснабжение и арматура.</w:t>
      </w:r>
    </w:p>
    <w:p w14:paraId="13414F85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екция. Общие сведения о противопожарном водоснабжении. Водопроводное и безводопроводное водоснабжение, классификация наружных водопроводов.</w:t>
      </w:r>
    </w:p>
    <w:p w14:paraId="4B94614E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ребования технического регламента о требованиях пожарной безопасности к источникам противопожарного водоснабжения.</w:t>
      </w:r>
    </w:p>
    <w:p w14:paraId="1665CBD3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жарный гидрант и пожарная колонка. Их назначение, устройство, работа, порядок использования и эксплуатации. Требования Правил по охране труда при работе с пожарными колонками и гидрантами. Особенности эксплуатации пожарных гидрантов в зимнее время. </w:t>
      </w:r>
    </w:p>
    <w:p w14:paraId="5A49130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ое занятие.</w:t>
      </w:r>
    </w:p>
    <w:p w14:paraId="406ACD6D" w14:textId="3BF48DCD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ое ознакомление с устройством и размещением источников противопожарного водоснабжения.  Автоматическими установками водяного пожаротушения</w:t>
      </w:r>
      <w:r w:rsidR="00E31DFF">
        <w:rPr>
          <w:sz w:val="24"/>
          <w:szCs w:val="24"/>
        </w:rPr>
        <w:t>.</w:t>
      </w:r>
    </w:p>
    <w:p w14:paraId="5C57B40D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2BA32E51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2.9. Первичные средства и стационарные установки пожаротушения.</w:t>
      </w:r>
    </w:p>
    <w:p w14:paraId="2E3499DE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екция. Назначение и виды первичных средств пожаротушения. Общие сведения о внутренних противопожарных водопроводах. Пожарные краны, их размещение и оборудование.</w:t>
      </w:r>
    </w:p>
    <w:p w14:paraId="32FF9538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лассификация огнетушителей. Назначение, устройство, область применения, состав заряда, принцип действия и техническая характеристика ручных и передвижных огнетушителей.</w:t>
      </w:r>
    </w:p>
    <w:p w14:paraId="120C4855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енераторы огнетушащего аэрозоля оперативного применения: назначение, устройство порядок применения.</w:t>
      </w:r>
    </w:p>
    <w:p w14:paraId="7C3FA73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ребования технического регламента о требованиях пожарной безопасности к первичным средствам пожаротушения.</w:t>
      </w:r>
    </w:p>
    <w:p w14:paraId="30FDD32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еры безопасности при работе с огнетушителями и генераторами огнетушащего аэрозоля.</w:t>
      </w:r>
    </w:p>
    <w:p w14:paraId="149941AD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щие сведения об стационарных установках пожаротушения.</w:t>
      </w:r>
    </w:p>
    <w:p w14:paraId="56795586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572677B7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79CB80A4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2.10. Организация связи пожарной охраны.</w:t>
      </w:r>
    </w:p>
    <w:p w14:paraId="0F1319A1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екция. Назначение и организация связи в пожарной охране. Организация связи извещения, информации, управления. Диспетчерская связь. Организация связи на пожаре.</w:t>
      </w:r>
    </w:p>
    <w:p w14:paraId="6ACAE75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значение и основные задачи пунктов связи пожарной охраны. Общие сведения об аппаратуре диспетчерской связи.</w:t>
      </w:r>
    </w:p>
    <w:p w14:paraId="0518E04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нцип работы радиостанций. Основные типы радиостанций, применяемых в пожарной охране. Правила эксплуатации радиостанций. Организация радиосвязи пожарной охраны. Основные правила ведения радиообмена. Требования радиодисциплины.</w:t>
      </w:r>
    </w:p>
    <w:p w14:paraId="265FB837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значение, общее устройство и принцип работы переговорных устройств, порядок использования в условиях пожара. Порядок работы со стационарными и переносными радиостанциями. </w:t>
      </w:r>
    </w:p>
    <w:p w14:paraId="412ADBF7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24455F3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Модуль 5. Пожарно-строевая подготовка</w:t>
      </w:r>
    </w:p>
    <w:p w14:paraId="146345B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3.1. Назначение и задачи пожарно-строевой подготовки. Меры безопасности при проведении занятий.</w:t>
      </w:r>
    </w:p>
    <w:p w14:paraId="3F76F4F8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значение и задачи пожарно-строевой подготовки, ее место в системе профессиональной подготовки. Взаимосвязь пожарно-строевой подготовки с другими дисциплинами. Нормативные требования. Меры безопасности при проведении занятий, пути и средства предупреждения травматизма. Понятия об упражнениях, элементах и приемах работы с пожарно-техническим и аварийно-спасательным оборудованием.</w:t>
      </w:r>
    </w:p>
    <w:p w14:paraId="51A0A65C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1B1AF037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3.2. Упражнения со спасательной веревкой.</w:t>
      </w:r>
    </w:p>
    <w:p w14:paraId="737E2AD2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ие занятия.</w:t>
      </w:r>
    </w:p>
    <w:p w14:paraId="4A3DA702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Закрепление спасательной веревки за конструкцию четырьмя способами, вязка двойной спасательной петли без надевания и с надеванием на пострадавшего, петли для подъема пожарного оборудования на высоту. Сматывание спасательной веревки в клубок.</w:t>
      </w:r>
    </w:p>
    <w:p w14:paraId="3A3CE725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4D7C541A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3.3. Упражнения с пожарными рукавами, ручными стволами и рукавной арматурой.</w:t>
      </w:r>
    </w:p>
    <w:p w14:paraId="35B3453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ие занятия.</w:t>
      </w:r>
    </w:p>
    <w:p w14:paraId="3973D5D4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учить методам: укладки рукавов, прокладки, уборки магистральных и рабочих линий, соединению и разъединению рукавов, работы со стволами из различных положений и в зависимости от модификаций, подъемов рукавных линий на высоты, замены поврежденных рукавов в действующей рабочей линии, наращивание действующей рукавной линии, ремонта поврежденных рукавов рукавными зажимами.</w:t>
      </w:r>
    </w:p>
    <w:p w14:paraId="2BDF0759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борка рукавов в одинарную и двойную скатку, восьмерку, укладка в пачки. Подъем рукавных линий на высоту с помощью спасательной веревки. Подъем и прокладка рукавной линии в лестничной клетке. Правила по охране труда.</w:t>
      </w:r>
    </w:p>
    <w:p w14:paraId="2629B94D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29B67BE4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3.4. Установка пожарного автомобиля на водоисточник.</w:t>
      </w:r>
    </w:p>
    <w:p w14:paraId="58BBA727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ие занятия.</w:t>
      </w:r>
    </w:p>
    <w:p w14:paraId="32086E64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дготовка гидранта, снятие пожарной колонки с автомобиля и установка ее на гидрант, пуск и перекрытие воды; снятие пожарной колонки с гидранта и закрепление ее на автомобиле. Установка автоцистерны (насосно-рукавного автомобиля) на гидрант на два параллельных напорных рукава, на два параллельных напорно-всасывающих рукава, параллельно на один напорно-всасывающий и один напорный рукав с пуском воды. Установка автоцистерны на открытый водоем. Забор воды из водоема с помощью гидроэлеватора и напорно-всасывающего рукава, с помощью гидроэлеватора и водосборника, с помощью двух гидроэлеваторов. Правила по охране труда.</w:t>
      </w:r>
    </w:p>
    <w:p w14:paraId="087FC966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295E0414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3.5. Упражнения с аварийно-спасательным оборудованием, вывозимым на пожарном автомобиле.</w:t>
      </w:r>
    </w:p>
    <w:p w14:paraId="16CF4BAF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актические занятия. </w:t>
      </w:r>
    </w:p>
    <w:p w14:paraId="299738F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нятие аварийно-спасательного оборудования с пожарного автомобиля и подготовка его к работе.</w:t>
      </w:r>
    </w:p>
    <w:p w14:paraId="29702A27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емы работы с аварийно-спасательным оборудованием при перекусывании, раздвигании металлической арматуры, труб, элементов металлических конструкций.</w:t>
      </w:r>
    </w:p>
    <w:p w14:paraId="4F0DE146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емы работы с аварийно-спасательным оборудованием при вскрытии элементов строительных конструкции, проделывании отверстий и проемов в них.</w:t>
      </w:r>
    </w:p>
    <w:p w14:paraId="628822BA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емы работы с аварийно-спасательным оборудованием при подъеме, сдвиге и перемещении предметов и элементов конструкций зданий и сооружений, наложении пластырей, прекращении истечения жидкостей из цистерн и емкостей.</w:t>
      </w:r>
    </w:p>
    <w:p w14:paraId="1BA933C8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емы работы с аварийно-спасательным оборудованием при извлечении пострадавших из автотранспорта при ДТП.</w:t>
      </w:r>
    </w:p>
    <w:p w14:paraId="45343CF3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вила по охране труда.</w:t>
      </w:r>
    </w:p>
    <w:p w14:paraId="00130016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бота с аварийно-спасательным оборудованием.</w:t>
      </w:r>
    </w:p>
    <w:p w14:paraId="73F6FC3E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6537D5D3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3.6. Формирование практических навыков спасательной группы (пожарного расчета) в ходе проведения АСР при ликвидации последствий ДТП.</w:t>
      </w:r>
    </w:p>
    <w:p w14:paraId="2A12FE82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ое занятие.</w:t>
      </w:r>
    </w:p>
    <w:p w14:paraId="35BA888F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нструктаж по технике безопасности. Тренировка в практическом выполнении операций по: резке стоек автомобиля; надрезу крыши кузова автомобиля; откидыванию крыши автомобиля назад или вбок; полному удалению крыши; отжатию приборной панели автомобиля; расширению проемов в металлических конструкциях автомобиля; фиксации положения пострадавшего перед его извлечением из ТС; извлечению пострадавшего из ТС. Выполнение операций по освещению места проведения АСР.</w:t>
      </w:r>
    </w:p>
    <w:p w14:paraId="5015ACCA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Действия номеров расчета при организации рабочих зон для проведения АСР ликвидации последствий ДТП. Практические действия номеров расчета по проведению АСР при ликвидации последствий ДТП.</w:t>
      </w:r>
    </w:p>
    <w:p w14:paraId="6A92AF3A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185928DA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3.7. Упражнения с ручными пожарными лестницами.</w:t>
      </w:r>
    </w:p>
    <w:p w14:paraId="2F80F27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актические занятия. </w:t>
      </w:r>
    </w:p>
    <w:p w14:paraId="00E171DB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нятие выдвижной лестницы с пожарного автомобиля, переноска к месту установки, установка и подъем по ней на этажи учебной башни, укладка лестницы на пожарный автомобиль.</w:t>
      </w:r>
    </w:p>
    <w:p w14:paraId="63D996C1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нятие штурмовой лестницы с пожарного автомобиля, переноска к учебной башне, подъем по лестнице на этажи учебной башни, спуск вниз, укладка лестницы на пожарный автомобиль.</w:t>
      </w:r>
    </w:p>
    <w:p w14:paraId="2D794CC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мбинированный подъем со штурмовой лестницей по выдвижной лестнице на 4-й этаж учебной башни. </w:t>
      </w:r>
    </w:p>
    <w:p w14:paraId="2183F585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дъем по пожарным штурмовым лестницам, подвешенным «цепью».</w:t>
      </w:r>
    </w:p>
    <w:p w14:paraId="5E6EA6C3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вила по охране труда.</w:t>
      </w:r>
    </w:p>
    <w:p w14:paraId="5600709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бота с пожарными лестницами.</w:t>
      </w:r>
    </w:p>
    <w:p w14:paraId="69EB2977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7DA29C4F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ема 2.3.8. Упражнения со спасательными устройствами и средствами.           </w:t>
      </w:r>
    </w:p>
    <w:p w14:paraId="625379F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ие занятия.</w:t>
      </w:r>
    </w:p>
    <w:p w14:paraId="377B98FB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пасание пострадавших с применением различных спасательных устройств. Спасательный рукав, тактика и порядок использования спасательного рукава. Самоспасание с применением спасательной веревки и других спасательных устройств. Пневматическое прыжковое спасательное устройство, тактика и порядок использования. Правила по охране труда.</w:t>
      </w:r>
    </w:p>
    <w:p w14:paraId="3146AEFF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7FB42E6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3.9. Упражнения на автолестнице.</w:t>
      </w:r>
    </w:p>
    <w:p w14:paraId="3E65D182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ие занятия.</w:t>
      </w:r>
    </w:p>
    <w:p w14:paraId="63232DD5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дъем по автолестнице, прокладка сухой рукавной линии, работа стволом на автолестнице. Отработка элементов подъема, возможные схемы использования. Подъем на этажи учебной башни и крышу многоэтажных зданий с помощью коленчатого автоподъемника. Работа со стволами с автоподъемника. Правила по охране труда.</w:t>
      </w:r>
    </w:p>
    <w:p w14:paraId="57A23AC4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05B54ABF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3.10. Развертывание насосно-рукавных систем.</w:t>
      </w:r>
    </w:p>
    <w:p w14:paraId="1701373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ие занятия.</w:t>
      </w:r>
    </w:p>
    <w:p w14:paraId="24AEEFF3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дготовка к развертыванию, предварительное и полное развертывание отделений на автоцистерне и автонасосе. Развертывание отделения на АЦ с подачей стволов без установки и с установкой автомобиля на источник воды. Обязанности номеров по табелю расчета. Развертывание отделения и караула с установкой лафетного ствола. Развертывание отделения АЦ с подачей ГПС-600, воздушно-пенных и порошковых стволов. Правила по охране труда.</w:t>
      </w:r>
    </w:p>
    <w:p w14:paraId="66380A00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0EE4A235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ема 2.3.11. Преодоление огневой полосы психологической подготовки.         </w:t>
      </w:r>
    </w:p>
    <w:p w14:paraId="742F768F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ие занятия.</w:t>
      </w:r>
    </w:p>
    <w:p w14:paraId="5BE44BB3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стройство огневой полосы психологической подготовки пожарных (психологическая полоса) и способы преодоления ее снарядов.</w:t>
      </w:r>
    </w:p>
    <w:p w14:paraId="603906B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одоление снарядов огневой полосы без воздействия на личный состав огня и дыма, при воздействии огня и дыма. Правила по охране труда.</w:t>
      </w:r>
    </w:p>
    <w:p w14:paraId="06C28707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6FC2B909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1C416F87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3.12. Преодоление 100 метровой полосы с препятствиями.</w:t>
      </w:r>
    </w:p>
    <w:p w14:paraId="15605F31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ие занятия.</w:t>
      </w:r>
    </w:p>
    <w:p w14:paraId="2D30A9C7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хника старта и преодоление забора, техника преодоления бума, соединение рукавов, подсоединение их к разветвлению, подсоединение ствола, финиш. Правила по охране труда.</w:t>
      </w:r>
    </w:p>
    <w:p w14:paraId="4AE97B7E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7A337566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Модуль 6. Первая помощь</w:t>
      </w:r>
    </w:p>
    <w:p w14:paraId="232BC816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Тема 2.4.1. Медицинские последствия пожаров, аварий, катастроф и стихийных бедствий. Правовые основы оказания первой помощи.</w:t>
      </w:r>
    </w:p>
    <w:p w14:paraId="61A7BB8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ражающие факторы пожаров, аварий, катастроф и стихийных бедствий. Основные понятия, нормативно-правовые акты, определяющие необходимость оказания первой помощи пострадавшим в неотложной ситуации. Перечень состояний, при которых оказывается первая помощь, и мероприятия по оказанию первой помощи. Алгоритм оказания первой помощи.</w:t>
      </w:r>
    </w:p>
    <w:p w14:paraId="7AD2D59A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05597CCB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4.2. Основы анатомии и физиологии человека.</w:t>
      </w:r>
    </w:p>
    <w:p w14:paraId="5515375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нятия анатомии и физиологии человека. Понятие и функции органов, систем органов. Большой и малый круги кровообращения.</w:t>
      </w:r>
    </w:p>
    <w:p w14:paraId="29F9A66E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697293EA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4.3. Первая помощь при различных видах травм.</w:t>
      </w:r>
    </w:p>
    <w:p w14:paraId="6BA15C8F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равмы: понятие, классификация, признаки. Первая помощь. Правила наложения шин. Последовательность подробного осмотра пострадавших. Перемещение пострадавших с различными видами травм. Основы десмургии. Травмы головы, груди, живота, таза, позвоночника, конечностей. Особенности первой помощи при ранениях в области головы, глаз, грудной клетки, брюшной полости, в том числе при наличии инородного предмета в ране, выпадении внутренних органов. Способы иммобилизации при травме конечностей.</w:t>
      </w:r>
    </w:p>
    <w:p w14:paraId="2868D103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ое занятие. Освоение навыков осмотра, перемещения пострадавших с различными видами травм, наложения повязок, иммобилизации.</w:t>
      </w:r>
    </w:p>
    <w:p w14:paraId="71C409B4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08B52785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4.4. Первая помощь при ранах, кровотечениях.</w:t>
      </w:r>
    </w:p>
    <w:p w14:paraId="28B9C6CD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иды ран и кровотечений, признаки различных видов наружных кровотечений, способы временной остановки кровотечений. Причины развития травматического шока, мероприятия, предупреждающие развитие травматического шока. Оказание первой помощи при носовом кровотечении. </w:t>
      </w:r>
    </w:p>
    <w:p w14:paraId="7A0C63C3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ое занятие. Освоение навыков временной остановки кровотечений.</w:t>
      </w:r>
    </w:p>
    <w:p w14:paraId="485C2002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1144C36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4.5. Первая помощь при отсутствии сознания.</w:t>
      </w:r>
    </w:p>
    <w:p w14:paraId="1609BFC8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пособы проверки наличия сознания и дыхания у пострадавшего. Мероприятия по восстановлению и поддержанию проходимости дыхательных путей, определению признаков жизни у пострадавшего.</w:t>
      </w:r>
    </w:p>
    <w:p w14:paraId="0F0F2251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ое занятие. Отработка методов запрокидывания головы, придания пострадавшему устойчивого бокового положения.</w:t>
      </w:r>
    </w:p>
    <w:p w14:paraId="52A43BEA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019B6C95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4.6. Основы сердечно-легочной реанимации.</w:t>
      </w:r>
    </w:p>
    <w:p w14:paraId="42A14B2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временный алгоритм проведения сердечно-легочной реанимации (СЛР). Техника проведения искусственного дыхания и давления на грудину пострадавшего. Ошибки и осложнения, возникающие при выполнении реанимационных мероприятий. Показания к прекращению СЛР.</w:t>
      </w:r>
    </w:p>
    <w:p w14:paraId="40CDB5E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ероприятия, выполняемые после прекращения СЛР. Особенности проведения СЛР у детей, беременных женщин.</w:t>
      </w:r>
    </w:p>
    <w:p w14:paraId="2EC8E2FF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ое занятие. Освоение навыков проведения СЛР.</w:t>
      </w:r>
    </w:p>
    <w:p w14:paraId="6BB91651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369A1EC8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4.7. Синдром длительного сдавливания.</w:t>
      </w:r>
    </w:p>
    <w:p w14:paraId="519BB426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нятие о синдроме длительного сдавливания. Вид компрессии (раздавливание, прямое сдавливание, позиционное сдавливание). Особенности оказания первой помощи. Правила освобождения пострадавших из-под завалов. </w:t>
      </w:r>
    </w:p>
    <w:p w14:paraId="5D5AF94F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061B2DEF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4.8. Первая помощь при воздействии низких и высоких температур, отравлениях, нарушении проходимости верхних дыхательных путей.</w:t>
      </w:r>
    </w:p>
    <w:p w14:paraId="5BBDE252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онятие перегревания (гипертермии), факторы, способствующие его развитию. Основные проявления гипертермии. Виды ожогов, их признаки. Оказание первой помощи при ожогах и гипертермии.</w:t>
      </w:r>
    </w:p>
    <w:p w14:paraId="1EA03BFB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нятие переохлаждения (гипотермии), факторы, способствующие его развитию. Основные проявления гипотермии. Отморожения. Оказание первой помощи при отморожениях и гипотермии.</w:t>
      </w:r>
    </w:p>
    <w:p w14:paraId="0429DE02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равления. Пути попадания ядов в организм человека. Оказание первой помощи при попадании отравляющих веществ в организм через дыхательные пути, пищеварительный тракт, через кожные покровы и слизистые.</w:t>
      </w:r>
    </w:p>
    <w:p w14:paraId="5536B3B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рядок оказания первой помощи при частичном и полном нарушении проходимости верхних дыхательных путей, вызванном инородным телом, у пострадавших. Особенности оказания первой помощи тучным пострадавшим, беременным женщинам и грудным детям.</w:t>
      </w:r>
    </w:p>
    <w:p w14:paraId="2E985349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ое занятие. Отработка навыков оказания первой помощи при частичном и полном нарушении проходимости верхних дыхательных путей, вызванном инородным телом, у пострадавших.</w:t>
      </w:r>
    </w:p>
    <w:p w14:paraId="24BFE406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709B7F1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4.9. Порядок и последовательность выполнения работ при деблокировании и извлечении пострадавшего из автомобиля. Оказание первой помощи.</w:t>
      </w:r>
    </w:p>
    <w:p w14:paraId="18685993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сновные правила спасения пострадавших при дорожно-транспортном происшествии (ДТП). Правила осмотра пострадавших в салоне автомобиля и оказания первой помощи. Операции, выполняемые в целях деблокирования и извлечения пострадавшего из ТС и последовательность их выполнения. Факторы, влияющие на направление извлечения пострадавших. </w:t>
      </w:r>
    </w:p>
    <w:p w14:paraId="76410E6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ероприятия по оказанию первой помощи пострадавшему при ДТП.</w:t>
      </w:r>
    </w:p>
    <w:p w14:paraId="38D17EFF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69CA4A94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4.10. Формирование практических навыков оказания первой помощи при извлечении пострадавшего из автомобиля.</w:t>
      </w:r>
    </w:p>
    <w:p w14:paraId="109C10DF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ое занятие. Фиксация положения пострадавшего перед его извлечением из ТС; извлечение пострадавшего из ТС. Тренировка в практическом выполнении операций по оказанию первой помощи пострадавшему.</w:t>
      </w:r>
    </w:p>
    <w:p w14:paraId="4E3FED37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057C2549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Модуль 7. Пожарно-тактическая подготовка</w:t>
      </w:r>
    </w:p>
    <w:p w14:paraId="06AF0DE2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  <w:r>
        <w:rPr>
          <w:sz w:val="24"/>
          <w:szCs w:val="24"/>
        </w:rPr>
        <w:t>Тема 2.5.1. Пожарная тактика.</w:t>
      </w:r>
    </w:p>
    <w:p w14:paraId="04B43899" w14:textId="49AD19D6" w:rsidR="00BA6223" w:rsidRDefault="00C61E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Практическое занятие. </w:t>
      </w:r>
      <w:r w:rsidR="00195CE5">
        <w:rPr>
          <w:sz w:val="24"/>
          <w:szCs w:val="24"/>
        </w:rPr>
        <w:t xml:space="preserve">Понятие о пожарной тактике. Развертывании сил и средств. Этапы развертывания. Действия личного состава на каждом этапе развертывания. Требования к прокладке рукавных линий. Приемы и способы тушения. Тушение пожаров в условиях низких температур. Способы тушения пожаров в безводных районах. Понятие о решающем направлении действий на пожаре. Принципы определения решающего направления действий. </w:t>
      </w:r>
    </w:p>
    <w:p w14:paraId="10EC007B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48DB1951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уль 8. Физическая подготовка </w:t>
      </w:r>
    </w:p>
    <w:p w14:paraId="18671FD4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ма 2.6.1. Физическая подготовка.</w:t>
      </w:r>
    </w:p>
    <w:p w14:paraId="473CD4F8" w14:textId="7DE79334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ое занятие. Пожарный кроссфит</w:t>
      </w:r>
      <w:r w:rsidR="004D2729">
        <w:rPr>
          <w:sz w:val="24"/>
          <w:szCs w:val="24"/>
        </w:rPr>
        <w:t>.</w:t>
      </w:r>
    </w:p>
    <w:p w14:paraId="03C2F67A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</w:p>
    <w:p w14:paraId="69766BA0" w14:textId="77777777" w:rsidR="00BA6223" w:rsidRDefault="00195CE5">
      <w:pPr>
        <w:spacing w:after="160" w:line="259" w:lineRule="auto"/>
        <w:jc w:val="left"/>
        <w:rPr>
          <w:b/>
          <w:sz w:val="24"/>
          <w:szCs w:val="24"/>
        </w:rPr>
        <w:sectPr w:rsidR="00BA6223">
          <w:footerReference w:type="default" r:id="rId9"/>
          <w:pgSz w:w="11900" w:h="16840"/>
          <w:pgMar w:top="1134" w:right="851" w:bottom="1134" w:left="1134" w:header="709" w:footer="709" w:gutter="0"/>
          <w:cols w:space="720"/>
        </w:sectPr>
      </w:pPr>
      <w:r>
        <w:br w:type="page"/>
      </w:r>
    </w:p>
    <w:p w14:paraId="04B71C07" w14:textId="7CDE51E9" w:rsidR="00BA6223" w:rsidRDefault="00D300D5" w:rsidP="00D300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4. </w:t>
      </w:r>
      <w:r w:rsidR="00195CE5">
        <w:rPr>
          <w:b/>
          <w:sz w:val="24"/>
          <w:szCs w:val="24"/>
        </w:rPr>
        <w:t>Примерный календарный учебный график (порядок освоения модулей)</w:t>
      </w:r>
    </w:p>
    <w:p w14:paraId="7FBAECEA" w14:textId="77777777" w:rsidR="00BA6223" w:rsidRDefault="00BA6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24"/>
          <w:szCs w:val="24"/>
        </w:rPr>
      </w:pPr>
    </w:p>
    <w:p w14:paraId="5F9ED87C" w14:textId="77777777" w:rsidR="00D300D5" w:rsidRPr="00F80CE0" w:rsidRDefault="00D300D5" w:rsidP="00D300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b/>
        </w:rPr>
      </w:pPr>
    </w:p>
    <w:tbl>
      <w:tblPr>
        <w:tblW w:w="15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9"/>
        <w:gridCol w:w="1978"/>
        <w:gridCol w:w="709"/>
        <w:gridCol w:w="708"/>
        <w:gridCol w:w="709"/>
        <w:gridCol w:w="709"/>
        <w:gridCol w:w="709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D300D5" w:rsidRPr="00911E54" w14:paraId="4B37F808" w14:textId="50E7FE7F" w:rsidTr="00B530AF">
        <w:trPr>
          <w:trHeight w:val="647"/>
        </w:trPr>
        <w:tc>
          <w:tcPr>
            <w:tcW w:w="2547" w:type="dxa"/>
            <w:gridSpan w:val="2"/>
          </w:tcPr>
          <w:p w14:paraId="6BE404B4" w14:textId="77777777" w:rsidR="00D300D5" w:rsidRPr="00911E54" w:rsidRDefault="00D300D5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>№ недели</w:t>
            </w:r>
          </w:p>
        </w:tc>
        <w:tc>
          <w:tcPr>
            <w:tcW w:w="4252" w:type="dxa"/>
            <w:gridSpan w:val="6"/>
          </w:tcPr>
          <w:p w14:paraId="259570AB" w14:textId="77777777" w:rsidR="00D300D5" w:rsidRPr="00911E54" w:rsidRDefault="00D300D5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>Неделя 1</w:t>
            </w:r>
          </w:p>
        </w:tc>
        <w:tc>
          <w:tcPr>
            <w:tcW w:w="4248" w:type="dxa"/>
            <w:gridSpan w:val="6"/>
          </w:tcPr>
          <w:p w14:paraId="1AD9C174" w14:textId="43E333F6" w:rsidR="00D300D5" w:rsidRPr="00911E54" w:rsidRDefault="00D300D5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 xml:space="preserve">Неделя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48" w:type="dxa"/>
            <w:gridSpan w:val="6"/>
          </w:tcPr>
          <w:p w14:paraId="6F1B32B0" w14:textId="620DEF2E" w:rsidR="00D300D5" w:rsidRPr="00911E54" w:rsidRDefault="00D300D5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 xml:space="preserve">Неделя 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D300D5" w:rsidRPr="00911E54" w14:paraId="41ABB38E" w14:textId="01748101" w:rsidTr="00D300D5">
        <w:tc>
          <w:tcPr>
            <w:tcW w:w="569" w:type="dxa"/>
          </w:tcPr>
          <w:p w14:paraId="3D332DAA" w14:textId="77777777" w:rsidR="00D300D5" w:rsidRPr="00911E54" w:rsidRDefault="00D300D5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78" w:type="dxa"/>
          </w:tcPr>
          <w:p w14:paraId="6F6B95AB" w14:textId="77777777" w:rsidR="00D300D5" w:rsidRPr="00911E54" w:rsidRDefault="00D300D5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>Наименование темы</w:t>
            </w:r>
          </w:p>
        </w:tc>
        <w:tc>
          <w:tcPr>
            <w:tcW w:w="709" w:type="dxa"/>
          </w:tcPr>
          <w:p w14:paraId="0D59A2D5" w14:textId="77777777" w:rsidR="00D300D5" w:rsidRPr="00911E54" w:rsidRDefault="00D300D5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>1 день</w:t>
            </w:r>
          </w:p>
        </w:tc>
        <w:tc>
          <w:tcPr>
            <w:tcW w:w="708" w:type="dxa"/>
          </w:tcPr>
          <w:p w14:paraId="42C87376" w14:textId="77777777" w:rsidR="00D300D5" w:rsidRPr="00911E54" w:rsidRDefault="00D300D5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>2 день</w:t>
            </w:r>
          </w:p>
        </w:tc>
        <w:tc>
          <w:tcPr>
            <w:tcW w:w="709" w:type="dxa"/>
          </w:tcPr>
          <w:p w14:paraId="1F02448B" w14:textId="77777777" w:rsidR="00D300D5" w:rsidRPr="00911E54" w:rsidRDefault="00D300D5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>3 день</w:t>
            </w:r>
          </w:p>
        </w:tc>
        <w:tc>
          <w:tcPr>
            <w:tcW w:w="709" w:type="dxa"/>
          </w:tcPr>
          <w:p w14:paraId="350C57B2" w14:textId="77777777" w:rsidR="00D300D5" w:rsidRPr="00911E54" w:rsidRDefault="00D300D5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>4 день</w:t>
            </w:r>
          </w:p>
        </w:tc>
        <w:tc>
          <w:tcPr>
            <w:tcW w:w="709" w:type="dxa"/>
          </w:tcPr>
          <w:p w14:paraId="358D2147" w14:textId="77777777" w:rsidR="00D300D5" w:rsidRPr="00911E54" w:rsidRDefault="00D300D5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>5 день</w:t>
            </w:r>
          </w:p>
          <w:p w14:paraId="024283ED" w14:textId="77777777" w:rsidR="00D300D5" w:rsidRPr="00911E54" w:rsidRDefault="00D300D5" w:rsidP="00B023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CCBDA7D" w14:textId="77777777" w:rsidR="00D300D5" w:rsidRPr="00911E54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>6 день</w:t>
            </w:r>
          </w:p>
        </w:tc>
        <w:tc>
          <w:tcPr>
            <w:tcW w:w="708" w:type="dxa"/>
          </w:tcPr>
          <w:p w14:paraId="5E1AE986" w14:textId="77777777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14:paraId="3EBB687B" w14:textId="06941241" w:rsidR="00D300D5" w:rsidRPr="00911E54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8" w:type="dxa"/>
          </w:tcPr>
          <w:p w14:paraId="37CE4437" w14:textId="77777777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14:paraId="56159C3A" w14:textId="712198BA" w:rsidR="00D300D5" w:rsidRPr="00911E54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8" w:type="dxa"/>
          </w:tcPr>
          <w:p w14:paraId="4A2957E2" w14:textId="77777777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14:paraId="61F8D549" w14:textId="30C857CD" w:rsidR="00D300D5" w:rsidRPr="00911E54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8" w:type="dxa"/>
          </w:tcPr>
          <w:p w14:paraId="69EDF406" w14:textId="77777777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14:paraId="013D470D" w14:textId="4C00CED0" w:rsidR="00D300D5" w:rsidRPr="00911E54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8" w:type="dxa"/>
          </w:tcPr>
          <w:p w14:paraId="4553EE20" w14:textId="77777777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14:paraId="52148C5F" w14:textId="32EDE49D" w:rsidR="00D300D5" w:rsidRPr="00911E54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8" w:type="dxa"/>
          </w:tcPr>
          <w:p w14:paraId="720B5530" w14:textId="77777777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14:paraId="46FB62A9" w14:textId="3E8E9757" w:rsidR="00D300D5" w:rsidRPr="00911E54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8" w:type="dxa"/>
          </w:tcPr>
          <w:p w14:paraId="34264715" w14:textId="2DF6656E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14:paraId="61E331FF" w14:textId="3CB74DF4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8" w:type="dxa"/>
          </w:tcPr>
          <w:p w14:paraId="14A7CED8" w14:textId="23ABAE29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14:paraId="71B9AD99" w14:textId="57B40FF0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8" w:type="dxa"/>
          </w:tcPr>
          <w:p w14:paraId="0D99D266" w14:textId="51D1D256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14:paraId="23B2E9E4" w14:textId="2CC5E793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8" w:type="dxa"/>
          </w:tcPr>
          <w:p w14:paraId="3970A8D0" w14:textId="1A30F771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14:paraId="51DCB71F" w14:textId="56AD107E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8" w:type="dxa"/>
          </w:tcPr>
          <w:p w14:paraId="52CE1263" w14:textId="5A8FD7C8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14:paraId="18A8CF6F" w14:textId="057A17F7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8" w:type="dxa"/>
          </w:tcPr>
          <w:p w14:paraId="79D6F438" w14:textId="0E9583FF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14:paraId="6D85A89A" w14:textId="79070C58" w:rsidR="00D300D5" w:rsidRDefault="00D300D5" w:rsidP="00B023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</w:tr>
      <w:tr w:rsidR="008116F1" w:rsidRPr="00911E54" w14:paraId="39AD1C47" w14:textId="3BA2005A" w:rsidTr="00FC5105">
        <w:trPr>
          <w:trHeight w:val="749"/>
        </w:trPr>
        <w:tc>
          <w:tcPr>
            <w:tcW w:w="569" w:type="dxa"/>
          </w:tcPr>
          <w:p w14:paraId="73141D08" w14:textId="77777777" w:rsidR="008116F1" w:rsidRPr="00911E54" w:rsidRDefault="008116F1" w:rsidP="00811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78" w:type="dxa"/>
          </w:tcPr>
          <w:p w14:paraId="65AAC2ED" w14:textId="77777777" w:rsidR="008116F1" w:rsidRPr="00911E54" w:rsidRDefault="008116F1" w:rsidP="008116F1">
            <w:pPr>
              <w:widowControl w:val="0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Теоретическое обучение*</w:t>
            </w:r>
          </w:p>
        </w:tc>
        <w:tc>
          <w:tcPr>
            <w:tcW w:w="709" w:type="dxa"/>
            <w:vAlign w:val="center"/>
          </w:tcPr>
          <w:p w14:paraId="6304E439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14:paraId="4DB44EA6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193A1E62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65AC548A" w14:textId="77777777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1F342227" w14:textId="1E5D2BDC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14:paraId="2E0EFADA" w14:textId="5F11573E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DB36684" w14:textId="597EA2CF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14:paraId="1603BEE7" w14:textId="6A38C7DF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14:paraId="0A9714DA" w14:textId="1F58ACB3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14:paraId="4A3F5276" w14:textId="27E61E14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14:paraId="0E92EBC1" w14:textId="421CB0F2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14:paraId="13D7B4E9" w14:textId="77777777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B9F492F" w14:textId="6AA2846E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14:paraId="3BF3E0B4" w14:textId="77BF5915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14:paraId="657CCE67" w14:textId="02C974C4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14:paraId="4A847670" w14:textId="059139AE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14:paraId="3E0B666F" w14:textId="2F5E7DB7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14:paraId="50F44AFF" w14:textId="77777777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116F1" w:rsidRPr="00911E54" w14:paraId="02AB1941" w14:textId="46EDEB5C" w:rsidTr="00FC5105">
        <w:trPr>
          <w:trHeight w:val="689"/>
        </w:trPr>
        <w:tc>
          <w:tcPr>
            <w:tcW w:w="569" w:type="dxa"/>
          </w:tcPr>
          <w:p w14:paraId="4122AA02" w14:textId="77777777" w:rsidR="008116F1" w:rsidRPr="00911E54" w:rsidRDefault="008116F1" w:rsidP="00811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78" w:type="dxa"/>
          </w:tcPr>
          <w:p w14:paraId="69E0DCE0" w14:textId="77777777" w:rsidR="008116F1" w:rsidRPr="00911E54" w:rsidRDefault="008116F1" w:rsidP="008116F1">
            <w:pPr>
              <w:widowControl w:val="0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Практическое обучение</w:t>
            </w:r>
          </w:p>
        </w:tc>
        <w:tc>
          <w:tcPr>
            <w:tcW w:w="709" w:type="dxa"/>
            <w:vAlign w:val="center"/>
          </w:tcPr>
          <w:p w14:paraId="72866885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964ACC8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452EE1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242662" w14:textId="77777777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0E163BB" w14:textId="77777777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1BBC697" w14:textId="374CD491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14:paraId="5E7914DF" w14:textId="77777777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0C4C123" w14:textId="77777777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D432ECA" w14:textId="77777777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67B8DDB" w14:textId="77777777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44E3D2E" w14:textId="77777777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F31787E" w14:textId="61BCF8EC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14:paraId="450BE99F" w14:textId="77777777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21EA012" w14:textId="77777777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D4F6CC0" w14:textId="77777777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25D2939" w14:textId="77777777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D8CA04D" w14:textId="77777777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06AF048" w14:textId="5709941C" w:rsidR="008116F1" w:rsidRPr="00911E54" w:rsidRDefault="008116F1" w:rsidP="00FC5105">
            <w:pPr>
              <w:widowControl w:val="0"/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</w:tr>
    </w:tbl>
    <w:p w14:paraId="78F48DBB" w14:textId="77777777" w:rsidR="00D300D5" w:rsidRPr="00911E54" w:rsidRDefault="00D300D5" w:rsidP="00D300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b/>
          <w:sz w:val="20"/>
          <w:szCs w:val="20"/>
        </w:rPr>
      </w:pPr>
    </w:p>
    <w:tbl>
      <w:tblPr>
        <w:tblW w:w="12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9"/>
        <w:gridCol w:w="1978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8116F1" w:rsidRPr="00911E54" w14:paraId="35662335" w14:textId="67522DB8" w:rsidTr="00132023">
        <w:trPr>
          <w:trHeight w:val="647"/>
        </w:trPr>
        <w:tc>
          <w:tcPr>
            <w:tcW w:w="2547" w:type="dxa"/>
            <w:gridSpan w:val="2"/>
          </w:tcPr>
          <w:p w14:paraId="58EE24D6" w14:textId="77777777" w:rsidR="008116F1" w:rsidRPr="00911E54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>№ недели</w:t>
            </w:r>
          </w:p>
        </w:tc>
        <w:tc>
          <w:tcPr>
            <w:tcW w:w="4253" w:type="dxa"/>
            <w:gridSpan w:val="6"/>
          </w:tcPr>
          <w:p w14:paraId="3DBA9BB5" w14:textId="1AEFF4A1" w:rsidR="008116F1" w:rsidRPr="00911E54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>Неделя 4</w:t>
            </w:r>
          </w:p>
        </w:tc>
        <w:tc>
          <w:tcPr>
            <w:tcW w:w="4254" w:type="dxa"/>
            <w:gridSpan w:val="6"/>
          </w:tcPr>
          <w:p w14:paraId="4361CAE3" w14:textId="28DF0D7B" w:rsidR="008116F1" w:rsidRPr="00911E54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 5</w:t>
            </w:r>
          </w:p>
        </w:tc>
        <w:tc>
          <w:tcPr>
            <w:tcW w:w="1418" w:type="dxa"/>
            <w:gridSpan w:val="2"/>
          </w:tcPr>
          <w:p w14:paraId="56B0D0EC" w14:textId="7A83A7B5" w:rsidR="008116F1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 6</w:t>
            </w:r>
          </w:p>
        </w:tc>
      </w:tr>
      <w:tr w:rsidR="008116F1" w:rsidRPr="00911E54" w14:paraId="541BF7F9" w14:textId="584BC8D9" w:rsidTr="008116F1">
        <w:tc>
          <w:tcPr>
            <w:tcW w:w="569" w:type="dxa"/>
          </w:tcPr>
          <w:p w14:paraId="2A617DE6" w14:textId="77777777" w:rsidR="008116F1" w:rsidRPr="00911E54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78" w:type="dxa"/>
          </w:tcPr>
          <w:p w14:paraId="7927ABA1" w14:textId="77777777" w:rsidR="008116F1" w:rsidRPr="00911E54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>Наименование темы</w:t>
            </w:r>
          </w:p>
        </w:tc>
        <w:tc>
          <w:tcPr>
            <w:tcW w:w="709" w:type="dxa"/>
          </w:tcPr>
          <w:p w14:paraId="01F03FD8" w14:textId="424C208F" w:rsidR="008116F1" w:rsidRPr="00911E54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911E54">
              <w:rPr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708" w:type="dxa"/>
          </w:tcPr>
          <w:p w14:paraId="78CDFAC9" w14:textId="59C55013" w:rsidR="008116F1" w:rsidRPr="00911E54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911E54">
              <w:rPr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709" w:type="dxa"/>
          </w:tcPr>
          <w:p w14:paraId="111AEF81" w14:textId="1B5EBD8D" w:rsidR="008116F1" w:rsidRPr="00911E54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911E54">
              <w:rPr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709" w:type="dxa"/>
          </w:tcPr>
          <w:p w14:paraId="5162E36E" w14:textId="36E354DD" w:rsidR="008116F1" w:rsidRPr="00911E54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14:paraId="59BBDC4F" w14:textId="77777777" w:rsidR="008116F1" w:rsidRPr="00911E54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9" w:type="dxa"/>
          </w:tcPr>
          <w:p w14:paraId="16FFAB60" w14:textId="678E63DD" w:rsidR="008116F1" w:rsidRPr="00911E54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</w:p>
          <w:p w14:paraId="695E5232" w14:textId="77777777" w:rsidR="008116F1" w:rsidRPr="00911E54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 w:rsidRPr="00911E54"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9" w:type="dxa"/>
          </w:tcPr>
          <w:p w14:paraId="346FCE30" w14:textId="77777777" w:rsidR="008116F1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14:paraId="47C2CA34" w14:textId="2B16B17E" w:rsidR="008116F1" w:rsidRPr="00911E54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9" w:type="dxa"/>
          </w:tcPr>
          <w:p w14:paraId="78944283" w14:textId="77777777" w:rsidR="008116F1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14:paraId="749C3859" w14:textId="1C0C19C4" w:rsidR="008116F1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9" w:type="dxa"/>
          </w:tcPr>
          <w:p w14:paraId="67B7B481" w14:textId="77777777" w:rsidR="008116F1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  <w:p w14:paraId="2F7AE74E" w14:textId="7AF0AF74" w:rsidR="008116F1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9" w:type="dxa"/>
          </w:tcPr>
          <w:p w14:paraId="01181354" w14:textId="77777777" w:rsidR="008116F1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14:paraId="4C823A95" w14:textId="69FC839A" w:rsidR="008116F1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9" w:type="dxa"/>
          </w:tcPr>
          <w:p w14:paraId="418DDEB6" w14:textId="77777777" w:rsidR="008116F1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  <w:p w14:paraId="2BAEC6CB" w14:textId="6D85A9E6" w:rsidR="008116F1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9" w:type="dxa"/>
          </w:tcPr>
          <w:p w14:paraId="07F8CE2B" w14:textId="77777777" w:rsidR="008116F1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  <w:p w14:paraId="615CAB57" w14:textId="248DC630" w:rsidR="008116F1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9" w:type="dxa"/>
          </w:tcPr>
          <w:p w14:paraId="07269E61" w14:textId="77777777" w:rsidR="008116F1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14:paraId="416F9153" w14:textId="2B669590" w:rsidR="008116F1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709" w:type="dxa"/>
          </w:tcPr>
          <w:p w14:paraId="10ECEE10" w14:textId="2E912157" w:rsidR="008116F1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день</w:t>
            </w:r>
          </w:p>
        </w:tc>
        <w:tc>
          <w:tcPr>
            <w:tcW w:w="709" w:type="dxa"/>
          </w:tcPr>
          <w:p w14:paraId="6E6501E0" w14:textId="5D6CD6C9" w:rsidR="008116F1" w:rsidRDefault="008116F1" w:rsidP="00B023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день</w:t>
            </w:r>
          </w:p>
        </w:tc>
      </w:tr>
      <w:tr w:rsidR="008116F1" w:rsidRPr="00911E54" w14:paraId="78F1B21D" w14:textId="3405CE6F" w:rsidTr="00FC5105">
        <w:trPr>
          <w:trHeight w:val="775"/>
        </w:trPr>
        <w:tc>
          <w:tcPr>
            <w:tcW w:w="569" w:type="dxa"/>
          </w:tcPr>
          <w:p w14:paraId="5004E3DF" w14:textId="77777777" w:rsidR="008116F1" w:rsidRPr="00911E54" w:rsidRDefault="008116F1" w:rsidP="00811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978" w:type="dxa"/>
          </w:tcPr>
          <w:p w14:paraId="66A6C8BD" w14:textId="77777777" w:rsidR="008116F1" w:rsidRPr="00911E54" w:rsidRDefault="008116F1" w:rsidP="008116F1">
            <w:pPr>
              <w:widowControl w:val="0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Теоретическое обучение*</w:t>
            </w:r>
          </w:p>
        </w:tc>
        <w:tc>
          <w:tcPr>
            <w:tcW w:w="709" w:type="dxa"/>
            <w:vAlign w:val="center"/>
          </w:tcPr>
          <w:p w14:paraId="276FD5A0" w14:textId="47BF2AD9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14:paraId="0863223C" w14:textId="041453A2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5E2519BB" w14:textId="1830B60F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50591524" w14:textId="689129F6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048CE9BD" w14:textId="3EAE13D3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5D7AD7F8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1D7374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424B03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BEF587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24D74D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E7A22D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9ED748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FB5C12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CD4D11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</w:tr>
      <w:tr w:rsidR="008116F1" w:rsidRPr="00911E54" w14:paraId="23567811" w14:textId="28126FBA" w:rsidTr="00FC5105">
        <w:trPr>
          <w:trHeight w:val="698"/>
        </w:trPr>
        <w:tc>
          <w:tcPr>
            <w:tcW w:w="569" w:type="dxa"/>
          </w:tcPr>
          <w:p w14:paraId="6B4AF10D" w14:textId="77777777" w:rsidR="008116F1" w:rsidRPr="00911E54" w:rsidRDefault="008116F1" w:rsidP="00811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978" w:type="dxa"/>
          </w:tcPr>
          <w:p w14:paraId="350E7CEE" w14:textId="77777777" w:rsidR="008116F1" w:rsidRPr="00911E54" w:rsidRDefault="008116F1" w:rsidP="008116F1">
            <w:pPr>
              <w:widowControl w:val="0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Практическое обучение</w:t>
            </w:r>
          </w:p>
        </w:tc>
        <w:tc>
          <w:tcPr>
            <w:tcW w:w="709" w:type="dxa"/>
            <w:vAlign w:val="center"/>
          </w:tcPr>
          <w:p w14:paraId="07DB7E05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A7E4B34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17C503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EDC3A0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76D286" w14:textId="373B5B85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5FF875" w14:textId="6960A099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580AF5FD" w14:textId="069997F8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080EB4BA" w14:textId="13831D1D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345F17C2" w14:textId="0027D6E3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60DA26DB" w14:textId="25CD0A64" w:rsidR="008116F1" w:rsidRPr="00911E54" w:rsidRDefault="00DD20B0" w:rsidP="00FC5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2009384A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3C5C04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13D570D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54F149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</w:tr>
      <w:tr w:rsidR="008116F1" w:rsidRPr="00911E54" w14:paraId="140F43BE" w14:textId="442A1840" w:rsidTr="00FC5105">
        <w:trPr>
          <w:trHeight w:val="708"/>
        </w:trPr>
        <w:tc>
          <w:tcPr>
            <w:tcW w:w="569" w:type="dxa"/>
          </w:tcPr>
          <w:p w14:paraId="491C84A4" w14:textId="19B1E28A" w:rsidR="008116F1" w:rsidRDefault="00DD20B0" w:rsidP="00811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8116F1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dxa"/>
          </w:tcPr>
          <w:p w14:paraId="4EC62C5D" w14:textId="77777777" w:rsidR="008116F1" w:rsidRDefault="00DD20B0" w:rsidP="008116F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 аттестация</w:t>
            </w:r>
            <w:r w:rsidR="00C430D0">
              <w:rPr>
                <w:b/>
                <w:sz w:val="20"/>
                <w:szCs w:val="20"/>
              </w:rPr>
              <w:t>,</w:t>
            </w:r>
          </w:p>
          <w:p w14:paraId="661970A0" w14:textId="79741C92" w:rsidR="00C430D0" w:rsidRDefault="00C430D0" w:rsidP="008116F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зависимая оценка квалификации</w:t>
            </w:r>
          </w:p>
        </w:tc>
        <w:tc>
          <w:tcPr>
            <w:tcW w:w="709" w:type="dxa"/>
            <w:vAlign w:val="center"/>
          </w:tcPr>
          <w:p w14:paraId="79029D49" w14:textId="77777777" w:rsidR="008116F1" w:rsidRPr="00911E54" w:rsidRDefault="008116F1" w:rsidP="00FC51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45900B0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7C53DB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A9AC08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139A6F1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3684AA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33253A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34837D4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121249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68725B" w14:textId="7777777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71FF60" w14:textId="22341181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2DDB56FF" w14:textId="4290581B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70FB6DF7" w14:textId="58CC7397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1DF123D9" w14:textId="367B4BE3" w:rsidR="008116F1" w:rsidRPr="00911E54" w:rsidRDefault="008116F1" w:rsidP="00FC5105">
            <w:pPr>
              <w:jc w:val="center"/>
              <w:rPr>
                <w:sz w:val="20"/>
                <w:szCs w:val="20"/>
              </w:rPr>
            </w:pPr>
            <w:r w:rsidRPr="00911E54">
              <w:rPr>
                <w:sz w:val="20"/>
                <w:szCs w:val="20"/>
              </w:rPr>
              <w:t>Х</w:t>
            </w:r>
          </w:p>
        </w:tc>
      </w:tr>
    </w:tbl>
    <w:p w14:paraId="7304AD75" w14:textId="77777777" w:rsidR="00BA6223" w:rsidRDefault="00BA6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b/>
          <w:color w:val="000000"/>
          <w:sz w:val="24"/>
          <w:szCs w:val="24"/>
        </w:rPr>
      </w:pPr>
    </w:p>
    <w:p w14:paraId="4F1419B2" w14:textId="77777777" w:rsidR="00BA6223" w:rsidRDefault="00195CE5">
      <w:pPr>
        <w:spacing w:after="160" w:line="259" w:lineRule="auto"/>
        <w:jc w:val="left"/>
        <w:rPr>
          <w:b/>
          <w:sz w:val="24"/>
          <w:szCs w:val="24"/>
        </w:rPr>
        <w:sectPr w:rsidR="00BA6223">
          <w:pgSz w:w="16840" w:h="11900" w:orient="landscape"/>
          <w:pgMar w:top="1134" w:right="1134" w:bottom="851" w:left="1134" w:header="709" w:footer="709" w:gutter="0"/>
          <w:cols w:space="720"/>
        </w:sectPr>
      </w:pPr>
      <w:r>
        <w:br w:type="page"/>
      </w:r>
    </w:p>
    <w:p w14:paraId="512A9D60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 Организационно-педагогические условия реализации программы</w:t>
      </w:r>
    </w:p>
    <w:p w14:paraId="6AE4524D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720"/>
        <w:jc w:val="left"/>
        <w:rPr>
          <w:b/>
          <w:sz w:val="24"/>
          <w:szCs w:val="24"/>
        </w:rPr>
      </w:pPr>
    </w:p>
    <w:p w14:paraId="5436396D" w14:textId="77777777" w:rsidR="00BA6223" w:rsidRDefault="00195CE5">
      <w:pPr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ьно-технические условия реализации программы</w:t>
      </w:r>
    </w:p>
    <w:p w14:paraId="3F45E257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9"/>
        <w:jc w:val="left"/>
        <w:rPr>
          <w:sz w:val="24"/>
          <w:szCs w:val="24"/>
        </w:rPr>
      </w:pPr>
    </w:p>
    <w:p w14:paraId="7708F1FA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Материально-техническое оснащение рабочих мест преподавателя программы и слушателя программы отражено в приложении к программе.</w:t>
      </w:r>
    </w:p>
    <w:p w14:paraId="58F96C2F" w14:textId="77777777" w:rsidR="00BA6223" w:rsidRDefault="00BA6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14:paraId="73B82FAC" w14:textId="77777777" w:rsidR="00BA6223" w:rsidRDefault="00195CE5">
      <w:pPr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Учебно-методическое обеспечение программы</w:t>
      </w:r>
    </w:p>
    <w:p w14:paraId="7C09C933" w14:textId="77777777" w:rsidR="00BA6223" w:rsidRDefault="00195CE5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0" w:firstLine="851"/>
        <w:jc w:val="left"/>
        <w:rPr>
          <w:sz w:val="24"/>
          <w:szCs w:val="24"/>
        </w:rPr>
      </w:pPr>
      <w:r>
        <w:rPr>
          <w:sz w:val="24"/>
          <w:szCs w:val="24"/>
        </w:rPr>
        <w:t>техническое описание компетенции;</w:t>
      </w:r>
    </w:p>
    <w:p w14:paraId="15174810" w14:textId="77777777" w:rsidR="00BA6223" w:rsidRDefault="00195CE5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0" w:firstLine="8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ечатные раздаточные материалы для слушателей; </w:t>
      </w:r>
    </w:p>
    <w:p w14:paraId="39345931" w14:textId="77777777" w:rsidR="00BA6223" w:rsidRDefault="00195CE5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0" w:firstLine="8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учебные пособия, изданных по отдельным разделам программы; </w:t>
      </w:r>
    </w:p>
    <w:p w14:paraId="284E7C4D" w14:textId="77777777" w:rsidR="00BA6223" w:rsidRDefault="00195CE5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0" w:firstLine="851"/>
        <w:jc w:val="left"/>
        <w:rPr>
          <w:sz w:val="24"/>
          <w:szCs w:val="24"/>
        </w:rPr>
      </w:pPr>
      <w:r>
        <w:rPr>
          <w:sz w:val="24"/>
          <w:szCs w:val="24"/>
        </w:rPr>
        <w:t>профильная литература;</w:t>
      </w:r>
    </w:p>
    <w:p w14:paraId="66036518" w14:textId="77777777" w:rsidR="00BA6223" w:rsidRDefault="00195CE5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0" w:firstLine="851"/>
        <w:jc w:val="left"/>
        <w:rPr>
          <w:sz w:val="24"/>
          <w:szCs w:val="24"/>
        </w:rPr>
      </w:pPr>
      <w:r>
        <w:rPr>
          <w:sz w:val="24"/>
          <w:szCs w:val="24"/>
        </w:rPr>
        <w:t>отраслевые и другие нормативные документы;</w:t>
      </w:r>
    </w:p>
    <w:p w14:paraId="2B4A42BB" w14:textId="77777777" w:rsidR="00BA6223" w:rsidRDefault="00195CE5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0" w:firstLine="851"/>
        <w:jc w:val="left"/>
        <w:rPr>
          <w:sz w:val="24"/>
          <w:szCs w:val="24"/>
        </w:rPr>
      </w:pPr>
      <w:r>
        <w:rPr>
          <w:sz w:val="24"/>
          <w:szCs w:val="24"/>
        </w:rPr>
        <w:t>электронные ресурсы и т.д.</w:t>
      </w:r>
    </w:p>
    <w:p w14:paraId="5AEEC0D2" w14:textId="77777777" w:rsidR="00BA6223" w:rsidRDefault="00195CE5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0" w:firstLine="851"/>
        <w:jc w:val="left"/>
        <w:rPr>
          <w:sz w:val="24"/>
          <w:szCs w:val="24"/>
        </w:rPr>
      </w:pPr>
      <w:r>
        <w:rPr>
          <w:sz w:val="24"/>
          <w:szCs w:val="24"/>
        </w:rPr>
        <w:t>Официальный сайт оператора международного некоммерческого движения WorldSkills International – Агентство развития профессий и навыков (электронный ресурс) режим доступа: https://worldskills.ru;</w:t>
      </w:r>
    </w:p>
    <w:p w14:paraId="14681DAC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b/>
          <w:sz w:val="24"/>
          <w:szCs w:val="24"/>
        </w:rPr>
      </w:pPr>
    </w:p>
    <w:p w14:paraId="7946F9BE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 w:hanging="14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4.3.</w:t>
      </w:r>
      <w:r>
        <w:rPr>
          <w:b/>
          <w:sz w:val="24"/>
          <w:szCs w:val="24"/>
        </w:rPr>
        <w:tab/>
        <w:t xml:space="preserve"> Материально-технические условия реализации программы</w:t>
      </w:r>
    </w:p>
    <w:p w14:paraId="32E7D8F2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Реализация Программы предполагает наличие соответствующей учебно-материальной базы организации, осуществляющей образовательную деятельность (базовой организации), и ресурсов ЦОК ЧС.</w:t>
      </w:r>
    </w:p>
    <w:p w14:paraId="037A9D8D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ЦОК ЧС обладает материально-технической базой для проведения процедуры независимой оценки квалификации в формате профессионального экзамена определенной в оценочном средстве 12.00700.02.001 Пожарный </w:t>
      </w:r>
    </w:p>
    <w:p w14:paraId="11FAD157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(3-й уровень квалификации).</w:t>
      </w:r>
    </w:p>
    <w:p w14:paraId="5E3DA309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</w:p>
    <w:p w14:paraId="7DA48574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Объекты для практического обучения</w:t>
      </w:r>
    </w:p>
    <w:p w14:paraId="2BA0B6A4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  <w:highlight w:val="yellow"/>
        </w:rPr>
      </w:pPr>
    </w:p>
    <w:p w14:paraId="4F8B8306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Учебное место по забору воды из пожарного гидранта и водоема на базе учебно-тренировочного комплекса.</w:t>
      </w:r>
    </w:p>
    <w:p w14:paraId="362E6807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Учебная башня для практических занятий.</w:t>
      </w:r>
    </w:p>
    <w:p w14:paraId="2D59AF22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Автомобиль АЦ 3,2-40(4331)-8ВР, для отработки практических навыков развертывания сил и средств, отработке действий по забору и подаче огнетушащих веществ с использованием пожарного насоса.</w:t>
      </w:r>
    </w:p>
    <w:p w14:paraId="64A075FA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Учебный класс и база газодымозащитной службы.</w:t>
      </w:r>
    </w:p>
    <w:p w14:paraId="7ADAF4B9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 Тренажерно-спортивный зал 120 кв. м.</w:t>
      </w:r>
    </w:p>
    <w:p w14:paraId="3CEB558B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Элементы 100-метровой полосы препятствий.</w:t>
      </w:r>
    </w:p>
    <w:p w14:paraId="2B3D848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В целях повышения эффективности обучения все классы оснащены стендами и учебными пособиями по соответствующей тематике.</w:t>
      </w:r>
    </w:p>
    <w:p w14:paraId="7212BA89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</w:p>
    <w:p w14:paraId="538B0524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Специализированные классы и лекционные аудитории</w:t>
      </w:r>
    </w:p>
    <w:p w14:paraId="17511B29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Специализированные классы</w:t>
      </w:r>
    </w:p>
    <w:p w14:paraId="1D8BA8A5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</w:p>
    <w:p w14:paraId="11D196FD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Психологической подготовки (учебный предмет «Психологическая подготовка»). </w:t>
      </w:r>
    </w:p>
    <w:p w14:paraId="309A219B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Оснащен: Учебно-тренажерный комплекс психологического тестирования. Комплекс позволяет психологу проводить анкетирование, психологическое тестирование, профессиональный психологический отбор, аттестацию, мониторинговое психодиагностическое обследование и т.д.;</w:t>
      </w:r>
    </w:p>
    <w:p w14:paraId="24080BE8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Автоматизированный центр обучения специалистов в области эксплуатации системы защиты и оповещения населения (учебный предмет «Пожарная тактика»).</w:t>
      </w:r>
    </w:p>
    <w:p w14:paraId="63BD7987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Оснащен: Учебно-тренажерный комплекс, плакатный фонд.</w:t>
      </w:r>
    </w:p>
    <w:p w14:paraId="76EC1D5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ab/>
        <w:t xml:space="preserve">Класс пожарной техники (учебный предмет «Пожарная техника»). </w:t>
      </w:r>
    </w:p>
    <w:p w14:paraId="5B2F5326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Оснащен:</w:t>
      </w:r>
    </w:p>
    <w:p w14:paraId="4195B50B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- учебно-тренировочный комплекс МК-204/н-с;</w:t>
      </w:r>
    </w:p>
    <w:p w14:paraId="274F317A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- интерактивный тренажер АЛ-50;</w:t>
      </w:r>
    </w:p>
    <w:p w14:paraId="2429DDEE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- автотренажер грузового автомобиля «SIMTT».</w:t>
      </w:r>
    </w:p>
    <w:p w14:paraId="7533A74F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Учебный класс и база газодымозащитной службы (учебный предмет «Газодымозащитная служба»). </w:t>
      </w:r>
    </w:p>
    <w:p w14:paraId="59A67636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снащен: </w:t>
      </w:r>
    </w:p>
    <w:p w14:paraId="6211E0D6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- плакатный фонд;</w:t>
      </w:r>
    </w:p>
    <w:p w14:paraId="62EB6F2C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стенды для проведения проверок работоспособности средств индивидуальной защиты органов дыхания; </w:t>
      </w:r>
    </w:p>
    <w:p w14:paraId="7D14C75E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- средства индивидуальной защиты органов дыхания.</w:t>
      </w:r>
    </w:p>
    <w:p w14:paraId="21315FEE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5. Класс «Первой помощи» (учебный предмет «Первая помощь»).</w:t>
      </w:r>
    </w:p>
    <w:p w14:paraId="7E39EDD2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Оснащен:  </w:t>
      </w:r>
    </w:p>
    <w:p w14:paraId="0F65929E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- макеты для проведения реанимационных мероприятий;</w:t>
      </w:r>
    </w:p>
    <w:p w14:paraId="46B67EA8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- комплекты имитаторов ран;</w:t>
      </w:r>
    </w:p>
    <w:p w14:paraId="6225C2E7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- набор шин и бантов;</w:t>
      </w:r>
    </w:p>
    <w:p w14:paraId="5DB309E2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- средства оказания первой помощи;</w:t>
      </w:r>
    </w:p>
    <w:p w14:paraId="388F0782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- плакатный фонд.</w:t>
      </w:r>
    </w:p>
    <w:p w14:paraId="621FC8FC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851"/>
        <w:jc w:val="left"/>
        <w:rPr>
          <w:b/>
          <w:sz w:val="24"/>
          <w:szCs w:val="24"/>
        </w:rPr>
      </w:pPr>
    </w:p>
    <w:p w14:paraId="786E65AD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9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4.4.</w:t>
      </w:r>
      <w:r>
        <w:rPr>
          <w:sz w:val="24"/>
          <w:szCs w:val="24"/>
        </w:rPr>
        <w:t> </w:t>
      </w:r>
      <w:r>
        <w:rPr>
          <w:b/>
          <w:sz w:val="24"/>
          <w:szCs w:val="24"/>
        </w:rPr>
        <w:t>Кадровые условия реализации программы</w:t>
      </w:r>
    </w:p>
    <w:p w14:paraId="3E3FA0E6" w14:textId="77777777" w:rsidR="00BA6223" w:rsidRDefault="00195C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ализация Программы обеспечивается педагогическими кадрами, имеющими профильное образование в области пожарной безопасности.</w:t>
      </w:r>
    </w:p>
    <w:p w14:paraId="2A0C658F" w14:textId="77777777" w:rsidR="00BA6223" w:rsidRDefault="00195C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личество педагогических работников (физических лиц), привлеченных для реализации программы ___чел. Из них:</w:t>
      </w:r>
    </w:p>
    <w:p w14:paraId="38A0D5CC" w14:textId="77777777" w:rsidR="00BA6223" w:rsidRDefault="00195C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– Сертифицированных экспертов Ворлдскиллс по соответствующей компетенции __ чел.</w:t>
      </w:r>
    </w:p>
    <w:p w14:paraId="0D36CB74" w14:textId="77777777" w:rsidR="00BA6223" w:rsidRDefault="00195C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– Сертифицированных экспертов-мастеров Ворлдскиллс по соответствующей компетенции __ чел.</w:t>
      </w:r>
    </w:p>
    <w:p w14:paraId="0A27DA8A" w14:textId="77777777" w:rsidR="00BA6223" w:rsidRDefault="00195C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– Экспертов с правом проведения чемпионата по стандартам Ворлдскиллс по соответствующей компетенции ___чел.</w:t>
      </w:r>
    </w:p>
    <w:p w14:paraId="35F798DB" w14:textId="77777777" w:rsidR="00BA6223" w:rsidRDefault="00BA6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sz w:val="24"/>
          <w:szCs w:val="24"/>
        </w:rPr>
      </w:pPr>
    </w:p>
    <w:p w14:paraId="51D692B4" w14:textId="4ABFF104" w:rsidR="00BA6223" w:rsidRDefault="00C61EFD" w:rsidP="00C61E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sz w:val="24"/>
          <w:szCs w:val="24"/>
        </w:rPr>
      </w:pPr>
      <w:r w:rsidRPr="00216ABC">
        <w:rPr>
          <w:sz w:val="24"/>
          <w:szCs w:val="24"/>
        </w:rPr>
        <w:t>Ведущий преподаватель программы – эксперт Ворлдскиллс со статусом сертифицированного эксперта Ворлдскиллс, или сертифицированного эксперта-мастера Ворлдскиллс, или эксперта чемпионата по стандартам Ворлдскиллс, имеющего опыт проведения или оценки чемпионата или демонстрационного экзамена, или эксперта чемпионата по стандартам Ворлдскиллс, который прошел программу повышения квалификации «Ворлдскиллс-мастер» по соответствующей компетенции. Ведущий преподаватель программы принимает участие в реализации всех модулей и занятий программы.</w:t>
      </w:r>
    </w:p>
    <w:p w14:paraId="2FC6EBEB" w14:textId="77777777" w:rsidR="00BA6223" w:rsidRDefault="00195C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 отдельным темам и занятиям по программе могут быть привлечены дополнительные преподаватели. </w:t>
      </w:r>
    </w:p>
    <w:p w14:paraId="7D5558C1" w14:textId="77777777" w:rsidR="00BA6223" w:rsidRDefault="00195C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1"/>
        <w:rPr>
          <w:sz w:val="24"/>
          <w:szCs w:val="24"/>
        </w:rPr>
      </w:pPr>
      <w:r>
        <w:br w:type="page"/>
      </w:r>
    </w:p>
    <w:p w14:paraId="4E3AE1C4" w14:textId="77777777" w:rsidR="00BA6223" w:rsidRDefault="00195C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24"/>
          <w:szCs w:val="24"/>
        </w:rPr>
      </w:pPr>
      <w:bookmarkStart w:id="2" w:name="_heading=h.30j0zll" w:colFirst="0" w:colLast="0"/>
      <w:bookmarkEnd w:id="2"/>
      <w:r>
        <w:rPr>
          <w:b/>
          <w:sz w:val="24"/>
          <w:szCs w:val="24"/>
        </w:rPr>
        <w:lastRenderedPageBreak/>
        <w:t>4.5. Данные педагогических работников, привлеченных для реализации программы</w:t>
      </w:r>
    </w:p>
    <w:p w14:paraId="43F40D92" w14:textId="77777777" w:rsidR="00BA6223" w:rsidRDefault="00BA62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4"/>
          <w:szCs w:val="24"/>
        </w:rPr>
      </w:pPr>
    </w:p>
    <w:tbl>
      <w:tblPr>
        <w:tblStyle w:val="aff9"/>
        <w:tblW w:w="9316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242"/>
        <w:gridCol w:w="2623"/>
        <w:gridCol w:w="2742"/>
      </w:tblGrid>
      <w:tr w:rsidR="00BA6223" w14:paraId="42CEE1D0" w14:textId="77777777">
        <w:trPr>
          <w:trHeight w:val="6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96D10" w14:textId="77777777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BC2D" w14:textId="77777777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5017C" w14:textId="77777777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в экспертном сообществе Ворлдскиллс с указанием компетенци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6C48B" w14:textId="77777777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наименование организации</w:t>
            </w:r>
          </w:p>
        </w:tc>
      </w:tr>
      <w:tr w:rsidR="00BA6223" w14:paraId="0F9ADB2A" w14:textId="77777777">
        <w:trPr>
          <w:trHeight w:val="187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9AFD2" w14:textId="77777777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едущий преподаватель программы</w:t>
            </w:r>
          </w:p>
        </w:tc>
      </w:tr>
      <w:tr w:rsidR="00BA6223" w14:paraId="10538E01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6A5DC" w14:textId="77777777" w:rsidR="00BA6223" w:rsidRDefault="00BA62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5CD53" w14:textId="77777777" w:rsidR="00BA6223" w:rsidRDefault="00BA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2D247" w14:textId="77777777" w:rsidR="00BA6223" w:rsidRDefault="00BA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9C191" w14:textId="77777777" w:rsidR="00BA6223" w:rsidRDefault="00BA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</w:tr>
      <w:tr w:rsidR="00BA6223" w14:paraId="48B55157" w14:textId="77777777">
        <w:trPr>
          <w:trHeight w:val="187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63EC" w14:textId="77777777" w:rsidR="00BA6223" w:rsidRDefault="00195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подаватели, участвующие в реализации программы</w:t>
            </w:r>
          </w:p>
        </w:tc>
      </w:tr>
      <w:tr w:rsidR="00BA6223" w14:paraId="52BCF6FB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E5324" w14:textId="77777777" w:rsidR="00BA6223" w:rsidRDefault="00BA62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8726E" w14:textId="77777777" w:rsidR="00BA6223" w:rsidRDefault="00BA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AC498" w14:textId="77777777" w:rsidR="00BA6223" w:rsidRDefault="00BA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E4DE" w14:textId="77777777" w:rsidR="00BA6223" w:rsidRDefault="00BA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</w:tr>
      <w:tr w:rsidR="00BA6223" w14:paraId="3E49ED1D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EF53" w14:textId="77777777" w:rsidR="00BA6223" w:rsidRDefault="00BA62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0B74" w14:textId="77777777" w:rsidR="00BA6223" w:rsidRDefault="00BA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96C36" w14:textId="77777777" w:rsidR="00BA6223" w:rsidRDefault="00BA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0BE4" w14:textId="77777777" w:rsidR="00BA6223" w:rsidRDefault="00BA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</w:tr>
      <w:tr w:rsidR="00BA6223" w14:paraId="2B90437A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A4FB9" w14:textId="77777777" w:rsidR="00BA6223" w:rsidRDefault="00BA62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12C0C" w14:textId="77777777" w:rsidR="00BA6223" w:rsidRDefault="00BA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398E9" w14:textId="77777777" w:rsidR="00BA6223" w:rsidRDefault="00BA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DE03C" w14:textId="77777777" w:rsidR="00BA6223" w:rsidRDefault="00BA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</w:tr>
      <w:tr w:rsidR="00BA6223" w14:paraId="7DA2761F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96574" w14:textId="77777777" w:rsidR="00BA6223" w:rsidRDefault="00BA62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5ED94" w14:textId="77777777" w:rsidR="00BA6223" w:rsidRDefault="00BA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29D2" w14:textId="77777777" w:rsidR="00BA6223" w:rsidRDefault="00BA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93C12" w14:textId="77777777" w:rsidR="00BA6223" w:rsidRDefault="00BA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</w:tr>
    </w:tbl>
    <w:p w14:paraId="5C9A7F91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left"/>
        <w:rPr>
          <w:b/>
          <w:sz w:val="24"/>
          <w:szCs w:val="24"/>
        </w:rPr>
      </w:pPr>
    </w:p>
    <w:p w14:paraId="2E1CC4B4" w14:textId="77777777" w:rsidR="00BA6223" w:rsidRDefault="00195CE5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ля проведения квалификационного экзамена в рамках программы дополнительно привлекаются:</w:t>
      </w:r>
    </w:p>
    <w:p w14:paraId="0DC1E446" w14:textId="77777777" w:rsidR="00BA6223" w:rsidRDefault="00195CE5">
      <w:pPr>
        <w:spacing w:after="160" w:line="259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 Эксперты по независимой оценке квалификации СПК ЧС 3 чел. (экспертная комиссия для проведения процедуры независимой оценки квалификации 12.00700.02 Пожарный </w:t>
      </w:r>
      <w:r>
        <w:rPr>
          <w:sz w:val="24"/>
          <w:szCs w:val="24"/>
        </w:rPr>
        <w:br/>
        <w:t>(3-й уровень квалификации)).</w:t>
      </w:r>
    </w:p>
    <w:p w14:paraId="625F14DD" w14:textId="77777777" w:rsidR="00BA6223" w:rsidRDefault="00195CE5">
      <w:pPr>
        <w:spacing w:after="160" w:line="259" w:lineRule="auto"/>
        <w:jc w:val="left"/>
        <w:rPr>
          <w:color w:val="0070C0"/>
          <w:sz w:val="24"/>
          <w:szCs w:val="24"/>
        </w:rPr>
      </w:pPr>
      <w:r>
        <w:br w:type="page"/>
      </w:r>
    </w:p>
    <w:p w14:paraId="74B04E67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 Оценка качества освоения программы</w:t>
      </w:r>
    </w:p>
    <w:p w14:paraId="2ABCC9BE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1"/>
        <w:rPr>
          <w:sz w:val="24"/>
          <w:szCs w:val="24"/>
        </w:rPr>
      </w:pPr>
    </w:p>
    <w:p w14:paraId="27944F79" w14:textId="77777777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5.1. Промежуточная аттестация</w:t>
      </w:r>
    </w:p>
    <w:p w14:paraId="7FB99970" w14:textId="62507604" w:rsidR="00BA6223" w:rsidRDefault="00195C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Промежуточная аттестация по программе предназначена для оценки освоения слушателем модулей программы и проводится в виде зачетов и (или) экзаменов. По результатам любого из видов промежуточных испытаний выставляются отметки по двухбалльной («удовлетворительно» («зачтено»), «неудовлетворительно» («не зачтено») или четырехбалльной системе («отлично», «хорошо», «удовлетворительно», «неудовлетворительно»).</w:t>
      </w:r>
    </w:p>
    <w:p w14:paraId="0E405EA4" w14:textId="77777777" w:rsidR="00BA6223" w:rsidRDefault="00BA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1"/>
        <w:rPr>
          <w:b/>
          <w:sz w:val="24"/>
          <w:szCs w:val="24"/>
        </w:rPr>
      </w:pPr>
    </w:p>
    <w:p w14:paraId="7680B307" w14:textId="77777777" w:rsidR="004944BD" w:rsidRDefault="004944BD" w:rsidP="004944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5.2. Итоговая аттестация</w:t>
      </w:r>
    </w:p>
    <w:p w14:paraId="42611911" w14:textId="77777777" w:rsidR="004944BD" w:rsidRDefault="004944BD" w:rsidP="004944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Итоговая аттестация проводится в форме квалификационного экзамена. </w:t>
      </w:r>
    </w:p>
    <w:p w14:paraId="220B6F07" w14:textId="77777777" w:rsidR="004944BD" w:rsidRPr="00D527BA" w:rsidRDefault="004944BD" w:rsidP="004944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1"/>
        <w:rPr>
          <w:sz w:val="24"/>
          <w:szCs w:val="24"/>
        </w:rPr>
      </w:pPr>
      <w:r w:rsidRPr="00D527BA">
        <w:rPr>
          <w:sz w:val="24"/>
          <w:szCs w:val="24"/>
        </w:rPr>
        <w:t xml:space="preserve">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ах по соответствующим профессиям рабочих, должностям служащих. </w:t>
      </w:r>
    </w:p>
    <w:p w14:paraId="2BAF2ED2" w14:textId="77777777" w:rsidR="004944BD" w:rsidRDefault="004944BD" w:rsidP="004944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1"/>
        <w:rPr>
          <w:sz w:val="24"/>
          <w:szCs w:val="24"/>
        </w:rPr>
      </w:pPr>
      <w:r w:rsidRPr="00D527BA">
        <w:rPr>
          <w:sz w:val="24"/>
          <w:szCs w:val="24"/>
        </w:rPr>
        <w:t xml:space="preserve">Система оценки качества сетевой образовательной программы включает проведение процедуры независимой оценки квалификации в ЦОК ЧС </w:t>
      </w:r>
      <w:r w:rsidRPr="00D527BA">
        <w:rPr>
          <w:sz w:val="24"/>
          <w:szCs w:val="24"/>
        </w:rPr>
        <w:br/>
        <w:t xml:space="preserve">в соответствии с требованиями Федерального закона от 03.07.2016 № 238-ФЗ </w:t>
      </w:r>
      <w:r w:rsidRPr="00D527BA">
        <w:rPr>
          <w:sz w:val="24"/>
          <w:szCs w:val="24"/>
        </w:rPr>
        <w:br/>
        <w:t>«О независимой оценке квалификации».</w:t>
      </w:r>
    </w:p>
    <w:p w14:paraId="7AA3E881" w14:textId="77777777" w:rsidR="004944BD" w:rsidRDefault="004944BD" w:rsidP="004944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Процедура независимой оценки квалификации проводится </w:t>
      </w:r>
      <w:r w:rsidRPr="00D527BA">
        <w:rPr>
          <w:sz w:val="24"/>
          <w:szCs w:val="24"/>
        </w:rPr>
        <w:t>в пределах квалификационных требований</w:t>
      </w:r>
      <w:r>
        <w:rPr>
          <w:sz w:val="24"/>
          <w:szCs w:val="24"/>
        </w:rPr>
        <w:t xml:space="preserve">, указанных в профессиональном стандарте «Пожарный», утвержденном приказом Минтруда России от 07.09.2020 № 575н, </w:t>
      </w:r>
      <w:r w:rsidRPr="00D527BA">
        <w:rPr>
          <w:sz w:val="24"/>
          <w:szCs w:val="24"/>
        </w:rPr>
        <w:t>в формате профессионального экзамена в 2 этапа: теоретический и практический.</w:t>
      </w:r>
    </w:p>
    <w:p w14:paraId="7D1BA23B" w14:textId="77777777" w:rsidR="004944BD" w:rsidRDefault="004944BD" w:rsidP="004944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Для независимой оценки квалификации используются оценочные средства утвержденные СПК ЧС (протокол № 20 от 30 августа 2021 г. ) регистрационный </w:t>
      </w:r>
      <w:r>
        <w:rPr>
          <w:sz w:val="24"/>
          <w:szCs w:val="24"/>
        </w:rPr>
        <w:br/>
        <w:t xml:space="preserve">№ 12.00700.02.001 в соответствии с реестром сведений о проведении независимой оценки квалификации, размещенном в информационно-телекоммуникационной сети «Интернет» </w:t>
      </w:r>
      <w:r>
        <w:rPr>
          <w:sz w:val="24"/>
          <w:szCs w:val="24"/>
        </w:rPr>
        <w:br/>
        <w:t xml:space="preserve">по адресу - </w:t>
      </w:r>
      <w:hyperlink r:id="rId10">
        <w:r>
          <w:rPr>
            <w:color w:val="000000"/>
            <w:sz w:val="24"/>
            <w:szCs w:val="24"/>
            <w:u w:val="single"/>
          </w:rPr>
          <w:t>https://nok-nark.ru</w:t>
        </w:r>
      </w:hyperlink>
      <w:r>
        <w:rPr>
          <w:sz w:val="24"/>
          <w:szCs w:val="24"/>
        </w:rPr>
        <w:t>.</w:t>
      </w:r>
    </w:p>
    <w:p w14:paraId="282BBDED" w14:textId="77777777" w:rsidR="004944BD" w:rsidRDefault="004944BD" w:rsidP="004944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По итогам успешного прохождения квалификационного экзамена обучающимся выдается документ о присвоении квалификации 12.00700.02 Пожарный (3-й уровень квалификации).</w:t>
      </w:r>
    </w:p>
    <w:p w14:paraId="3121F6C1" w14:textId="77777777" w:rsidR="004944BD" w:rsidRDefault="004944BD" w:rsidP="004944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По итогам успешного прохождения процедуры независимой оценки квалификации </w:t>
      </w:r>
      <w:r>
        <w:rPr>
          <w:sz w:val="24"/>
          <w:szCs w:val="24"/>
        </w:rPr>
        <w:br/>
        <w:t>ЦОК ЧС на основании решения Совета по профессиональным квалификациям в тридцатидневный срок выдается свидетельство о независимой оценки квалификации 12.00700.02 Пожарный (3-й уровень квалификации), а в случае получения неудовлетворительной оценки при прохождении квалификационного (профессионального) экзамена – заключение о прохождении квалификационного (профессионального) экзамена, включающее рекомендации для соискателя. В течение этого срока осуществляются проверка, обработка и признание результатов независимой оценки квалификации соискателя Советом по профессиональным квалификациям в области обеспечения безопасности в чрезвычайных ситуациях.</w:t>
      </w:r>
    </w:p>
    <w:p w14:paraId="551B5190" w14:textId="77777777" w:rsidR="00946F1F" w:rsidRDefault="00946F1F">
      <w:pPr>
        <w:spacing w:after="160" w:line="256" w:lineRule="auto"/>
        <w:jc w:val="center"/>
        <w:rPr>
          <w:b/>
          <w:sz w:val="24"/>
          <w:szCs w:val="24"/>
        </w:rPr>
      </w:pPr>
    </w:p>
    <w:p w14:paraId="616853F1" w14:textId="176692D2" w:rsidR="00BA6223" w:rsidRDefault="00195CE5">
      <w:pPr>
        <w:spacing w:after="160" w:line="25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 Составители программы</w:t>
      </w:r>
    </w:p>
    <w:p w14:paraId="14486E87" w14:textId="77777777" w:rsidR="00C61EFD" w:rsidRDefault="00C61EFD" w:rsidP="00C61EFD">
      <w:pPr>
        <w:spacing w:line="240" w:lineRule="auto"/>
        <w:ind w:right="147" w:firstLine="720"/>
        <w:rPr>
          <w:sz w:val="24"/>
          <w:szCs w:val="24"/>
        </w:rPr>
      </w:pPr>
      <w:r>
        <w:rPr>
          <w:sz w:val="24"/>
          <w:szCs w:val="24"/>
        </w:rPr>
        <w:t>Разработано Академией Ворлдскиллс Россия совместно с сертифицированными экспертами Ворлдскиллс Россия, Советом по профессиональным квалификациям в области обеспечения безопасности в чрезвычайных ситуациях и организациями, осуществляющими образовательную деятельность.</w:t>
      </w:r>
    </w:p>
    <w:p w14:paraId="2EF62609" w14:textId="77777777" w:rsidR="00BA6223" w:rsidRDefault="00BA6223">
      <w:pPr>
        <w:spacing w:line="240" w:lineRule="auto"/>
        <w:ind w:right="147"/>
        <w:jc w:val="center"/>
        <w:rPr>
          <w:sz w:val="24"/>
          <w:szCs w:val="24"/>
        </w:rPr>
      </w:pPr>
    </w:p>
    <w:p w14:paraId="341DE9BB" w14:textId="77777777" w:rsidR="00BA6223" w:rsidRDefault="00195CE5">
      <w:pPr>
        <w:spacing w:line="240" w:lineRule="auto"/>
        <w:ind w:right="147"/>
        <w:jc w:val="center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Приложение к основной программе</w:t>
      </w:r>
      <w:r>
        <w:rPr>
          <w:sz w:val="22"/>
          <w:szCs w:val="22"/>
        </w:rPr>
        <w:br/>
        <w:t xml:space="preserve"> профессионального обучения </w:t>
      </w:r>
    </w:p>
    <w:p w14:paraId="191B7972" w14:textId="77777777" w:rsidR="005970F2" w:rsidRDefault="005970F2">
      <w:pPr>
        <w:spacing w:line="240" w:lineRule="auto"/>
        <w:ind w:right="147"/>
        <w:jc w:val="right"/>
        <w:rPr>
          <w:sz w:val="22"/>
          <w:szCs w:val="22"/>
        </w:rPr>
      </w:pPr>
    </w:p>
    <w:p w14:paraId="2BF932FF" w14:textId="1C3F2473" w:rsidR="005970F2" w:rsidRDefault="005970F2" w:rsidP="005970F2">
      <w:pPr>
        <w:spacing w:line="240" w:lineRule="auto"/>
        <w:ind w:right="147"/>
        <w:jc w:val="right"/>
        <w:rPr>
          <w:sz w:val="22"/>
          <w:szCs w:val="22"/>
        </w:rPr>
      </w:pPr>
      <w:r>
        <w:rPr>
          <w:sz w:val="22"/>
          <w:szCs w:val="22"/>
        </w:rPr>
        <w:t>по профессии 16781 «Пожарный»</w:t>
      </w:r>
    </w:p>
    <w:p w14:paraId="3D660799" w14:textId="342B3D92" w:rsidR="00C61EFD" w:rsidRDefault="00C61EFD" w:rsidP="005970F2">
      <w:pPr>
        <w:spacing w:line="240" w:lineRule="auto"/>
        <w:ind w:right="147"/>
        <w:jc w:val="right"/>
        <w:rPr>
          <w:sz w:val="22"/>
          <w:szCs w:val="22"/>
        </w:rPr>
      </w:pPr>
      <w:r>
        <w:rPr>
          <w:sz w:val="22"/>
          <w:szCs w:val="22"/>
        </w:rPr>
        <w:t>переподготовка</w:t>
      </w:r>
    </w:p>
    <w:p w14:paraId="00B361F7" w14:textId="37228EC9" w:rsidR="00BA6223" w:rsidRDefault="0047741A">
      <w:pPr>
        <w:spacing w:line="240" w:lineRule="auto"/>
        <w:ind w:right="147"/>
        <w:jc w:val="right"/>
        <w:rPr>
          <w:sz w:val="22"/>
          <w:szCs w:val="22"/>
        </w:rPr>
      </w:pPr>
      <w:r w:rsidRPr="0047741A">
        <w:rPr>
          <w:sz w:val="22"/>
          <w:szCs w:val="22"/>
        </w:rPr>
        <w:t xml:space="preserve"> </w:t>
      </w:r>
      <w:r w:rsidR="00195CE5">
        <w:rPr>
          <w:sz w:val="22"/>
          <w:szCs w:val="22"/>
        </w:rPr>
        <w:t>с учетом стандарта Ворлдскиллс</w:t>
      </w:r>
    </w:p>
    <w:p w14:paraId="7CC1DF4C" w14:textId="77777777" w:rsidR="00BA6223" w:rsidRDefault="00195CE5">
      <w:pPr>
        <w:spacing w:line="240" w:lineRule="auto"/>
        <w:ind w:right="14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о компетенции «Пожарная безопасность»</w:t>
      </w:r>
    </w:p>
    <w:p w14:paraId="34A06B03" w14:textId="77777777" w:rsidR="00BA6223" w:rsidRDefault="00BA6223">
      <w:pPr>
        <w:spacing w:line="240" w:lineRule="auto"/>
        <w:ind w:right="147"/>
        <w:jc w:val="right"/>
        <w:rPr>
          <w:sz w:val="24"/>
          <w:szCs w:val="24"/>
        </w:rPr>
      </w:pPr>
    </w:p>
    <w:p w14:paraId="09360F9C" w14:textId="1A2F99FA" w:rsidR="00BA6223" w:rsidRDefault="00D34884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7. </w:t>
      </w:r>
      <w:r w:rsidR="00195CE5">
        <w:rPr>
          <w:b/>
          <w:sz w:val="24"/>
          <w:szCs w:val="24"/>
        </w:rPr>
        <w:t>Материально-техническое оснащение рабочих мест преподавателя программы и слушателя программы</w:t>
      </w:r>
      <w:r w:rsidR="00195CE5">
        <w:rPr>
          <w:sz w:val="24"/>
          <w:szCs w:val="24"/>
        </w:rPr>
        <w:t xml:space="preserve"> </w:t>
      </w:r>
    </w:p>
    <w:p w14:paraId="7A018C04" w14:textId="77777777" w:rsidR="00BA6223" w:rsidRDefault="00195CE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8656612" w14:textId="77777777" w:rsidR="00BA6223" w:rsidRDefault="00195CE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Материально-техническое оснащение рабочего места преподавателя программы:</w:t>
      </w:r>
    </w:p>
    <w:p w14:paraId="55099AAD" w14:textId="77777777" w:rsidR="00BA6223" w:rsidRDefault="00BA6223">
      <w:pPr>
        <w:spacing w:line="240" w:lineRule="auto"/>
        <w:ind w:left="1571"/>
        <w:rPr>
          <w:sz w:val="24"/>
          <w:szCs w:val="24"/>
        </w:rPr>
      </w:pPr>
    </w:p>
    <w:tbl>
      <w:tblPr>
        <w:tblStyle w:val="affb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6"/>
        <w:gridCol w:w="1837"/>
        <w:gridCol w:w="2696"/>
        <w:gridCol w:w="2691"/>
      </w:tblGrid>
      <w:tr w:rsidR="00BA6223" w14:paraId="3A09A1A1" w14:textId="77777777">
        <w:trPr>
          <w:trHeight w:val="35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FCC64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занятий </w:t>
            </w:r>
          </w:p>
          <w:p w14:paraId="7DD10798" w14:textId="77777777" w:rsidR="00BA6223" w:rsidRDefault="00BA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4861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14:paraId="196E9C50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7231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A66E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, другие комментарии (при необходимости)</w:t>
            </w:r>
          </w:p>
        </w:tc>
      </w:tr>
      <w:tr w:rsidR="00BA6223" w14:paraId="5B539180" w14:textId="77777777">
        <w:trPr>
          <w:trHeight w:val="88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64E6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8301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80B9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1E5C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A6223" w14:paraId="3C626A72" w14:textId="77777777">
        <w:trPr>
          <w:trHeight w:val="22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D2CA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и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4974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B837" w14:textId="0164576F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  <w:r w:rsidR="00C61EFD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 xml:space="preserve"> программным обеспечением «Векторный графический редактор», мультимедийный проектор, </w:t>
            </w:r>
          </w:p>
          <w:p w14:paraId="36BDDDFD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ран, доска, манекен, </w:t>
            </w:r>
          </w:p>
          <w:p w14:paraId="2CF9FBBE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 для СЛР/ИВЛ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70C8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смотрение организатора</w:t>
            </w:r>
          </w:p>
        </w:tc>
      </w:tr>
      <w:tr w:rsidR="00BA6223" w14:paraId="2C223E82" w14:textId="77777777">
        <w:trPr>
          <w:trHeight w:val="22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5D53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 и ДЭ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FEB0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полигон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6EFE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арийно-спасательное оборудование, АЦ проверочное оборудование ДАСВ, тренажеры (Полоса препятствий для пожарно-прикладного спорта, учебная башня, теплодымокамера) комплект ГАСИ, воздушные аппараты, </w:t>
            </w:r>
          </w:p>
          <w:p w14:paraId="36F3E3EF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П, </w:t>
            </w:r>
          </w:p>
          <w:p w14:paraId="457C239D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е рукава, пожарно-техническое вооружение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0511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ыполнения заданий в соответствии с представленными модулями</w:t>
            </w:r>
          </w:p>
        </w:tc>
      </w:tr>
      <w:tr w:rsidR="00BA6223" w14:paraId="0A19F65B" w14:textId="77777777">
        <w:trPr>
          <w:trHeight w:val="22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D931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1014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класс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C2F5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F5DD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10CB716" w14:textId="77777777" w:rsidR="00BA6223" w:rsidRDefault="00BA6223">
      <w:pPr>
        <w:spacing w:line="240" w:lineRule="auto"/>
        <w:ind w:firstLine="709"/>
        <w:jc w:val="left"/>
        <w:rPr>
          <w:sz w:val="24"/>
          <w:szCs w:val="24"/>
        </w:rPr>
      </w:pPr>
    </w:p>
    <w:p w14:paraId="7FD8790A" w14:textId="77777777" w:rsidR="00BA6223" w:rsidRDefault="00BA6223">
      <w:pPr>
        <w:spacing w:line="240" w:lineRule="auto"/>
        <w:ind w:firstLine="709"/>
        <w:jc w:val="left"/>
        <w:rPr>
          <w:sz w:val="24"/>
          <w:szCs w:val="24"/>
        </w:rPr>
      </w:pPr>
    </w:p>
    <w:p w14:paraId="2EA881B9" w14:textId="77777777" w:rsidR="00BA6223" w:rsidRDefault="00195CE5">
      <w:pPr>
        <w:spacing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Материально-техническое оснащение рабочего места слушателя программы:</w:t>
      </w:r>
    </w:p>
    <w:tbl>
      <w:tblPr>
        <w:tblStyle w:val="affc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6"/>
        <w:gridCol w:w="1837"/>
        <w:gridCol w:w="2696"/>
        <w:gridCol w:w="2691"/>
      </w:tblGrid>
      <w:tr w:rsidR="00BA6223" w14:paraId="446CBBE4" w14:textId="77777777">
        <w:trPr>
          <w:trHeight w:val="35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7140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занятий </w:t>
            </w:r>
          </w:p>
          <w:p w14:paraId="47564BF6" w14:textId="77777777" w:rsidR="00BA6223" w:rsidRDefault="00BA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008C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14:paraId="0BFACF15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71266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AE9E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, другие комментарии (при необходимости)</w:t>
            </w:r>
          </w:p>
        </w:tc>
      </w:tr>
      <w:tr w:rsidR="00BA6223" w14:paraId="164AFDE8" w14:textId="77777777">
        <w:trPr>
          <w:trHeight w:val="88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E12A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B8BC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F224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3402" w14:textId="77777777" w:rsidR="00BA6223" w:rsidRDefault="00195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A6223" w14:paraId="4A81A24C" w14:textId="77777777">
        <w:trPr>
          <w:trHeight w:val="22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6434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и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FE34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C62A" w14:textId="6515B2E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</w:t>
            </w:r>
            <w:r w:rsidR="00C61EFD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программным обеспечением «Векторный графический редактор», мультимедийный проектор, </w:t>
            </w:r>
          </w:p>
          <w:p w14:paraId="574A18B7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ран, доска, манекен, </w:t>
            </w:r>
          </w:p>
          <w:p w14:paraId="50A30E0E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 для СЛР/ИВЛ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064E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смотрение организатора</w:t>
            </w:r>
          </w:p>
        </w:tc>
      </w:tr>
      <w:tr w:rsidR="00BA6223" w14:paraId="2C08EE8D" w14:textId="77777777">
        <w:trPr>
          <w:trHeight w:val="22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0DC8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 и ДЭ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9922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полигон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8145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арийно-спасательное оборудование, АЦ проверочное оборудование ДАСВ, тренажеры (Полоса препятствий для пожарно-прикладного спорта, </w:t>
            </w:r>
            <w:r>
              <w:rPr>
                <w:sz w:val="20"/>
                <w:szCs w:val="20"/>
              </w:rPr>
              <w:lastRenderedPageBreak/>
              <w:t xml:space="preserve">комплект ГАСИ, воздушные аппараты, </w:t>
            </w:r>
          </w:p>
          <w:p w14:paraId="6A001EB0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ОП, </w:t>
            </w:r>
          </w:p>
          <w:p w14:paraId="21A631FC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е рукава, пожарно-техническое вооружение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6789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ля выполнения заданий в соответствии с представленными модулями</w:t>
            </w:r>
          </w:p>
        </w:tc>
      </w:tr>
      <w:tr w:rsidR="00BA6223" w14:paraId="3F4D29D3" w14:textId="77777777">
        <w:trPr>
          <w:trHeight w:val="22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73C2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BFD4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класс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06A6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F7F4" w14:textId="77777777" w:rsidR="00BA6223" w:rsidRDefault="00195C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E4A69DC" w14:textId="77777777" w:rsidR="00BA6223" w:rsidRDefault="00BA6223">
      <w:pPr>
        <w:spacing w:line="240" w:lineRule="auto"/>
        <w:ind w:left="1571"/>
        <w:rPr>
          <w:i/>
          <w:sz w:val="24"/>
          <w:szCs w:val="24"/>
        </w:rPr>
      </w:pPr>
    </w:p>
    <w:p w14:paraId="57CBC71B" w14:textId="77777777" w:rsidR="00BA6223" w:rsidRDefault="00BA6223">
      <w:pPr>
        <w:spacing w:line="240" w:lineRule="auto"/>
      </w:pPr>
    </w:p>
    <w:p w14:paraId="3FA23AC3" w14:textId="77777777" w:rsidR="00BA6223" w:rsidRDefault="00BA6223">
      <w:pPr>
        <w:spacing w:after="160" w:line="256" w:lineRule="auto"/>
        <w:ind w:firstLine="708"/>
        <w:jc w:val="left"/>
        <w:rPr>
          <w:b/>
          <w:sz w:val="24"/>
          <w:szCs w:val="24"/>
        </w:rPr>
      </w:pPr>
    </w:p>
    <w:sectPr w:rsidR="00BA6223">
      <w:pgSz w:w="11900" w:h="16840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B79BF" w14:textId="77777777" w:rsidR="000512D6" w:rsidRDefault="000512D6">
      <w:pPr>
        <w:spacing w:line="240" w:lineRule="auto"/>
      </w:pPr>
      <w:r>
        <w:separator/>
      </w:r>
    </w:p>
  </w:endnote>
  <w:endnote w:type="continuationSeparator" w:id="0">
    <w:p w14:paraId="22518056" w14:textId="77777777" w:rsidR="000512D6" w:rsidRDefault="00051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D79E8" w14:textId="702BA9E4" w:rsidR="00BA6223" w:rsidRDefault="00195CE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F13847">
      <w:rPr>
        <w:noProof/>
        <w:color w:val="000000"/>
        <w:sz w:val="24"/>
        <w:szCs w:val="24"/>
      </w:rPr>
      <w:t>3</w:t>
    </w:r>
    <w:r>
      <w:rPr>
        <w:color w:val="000000"/>
        <w:sz w:val="24"/>
        <w:szCs w:val="24"/>
      </w:rPr>
      <w:fldChar w:fldCharType="end"/>
    </w:r>
  </w:p>
  <w:p w14:paraId="22FAC0C1" w14:textId="77777777" w:rsidR="00BA6223" w:rsidRDefault="00BA62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0C581" w14:textId="77777777" w:rsidR="000512D6" w:rsidRDefault="000512D6">
      <w:pPr>
        <w:spacing w:line="240" w:lineRule="auto"/>
      </w:pPr>
      <w:r>
        <w:separator/>
      </w:r>
    </w:p>
  </w:footnote>
  <w:footnote w:type="continuationSeparator" w:id="0">
    <w:p w14:paraId="021899E4" w14:textId="77777777" w:rsidR="000512D6" w:rsidRDefault="000512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FC6"/>
    <w:multiLevelType w:val="multilevel"/>
    <w:tmpl w:val="2F3445F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35D2724"/>
    <w:multiLevelType w:val="multilevel"/>
    <w:tmpl w:val="6FC07FC6"/>
    <w:lvl w:ilvl="0">
      <w:start w:val="1"/>
      <w:numFmt w:val="bullet"/>
      <w:lvlText w:val="−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ED394A"/>
    <w:multiLevelType w:val="multilevel"/>
    <w:tmpl w:val="39D8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37BB"/>
    <w:multiLevelType w:val="multilevel"/>
    <w:tmpl w:val="8F0AE46E"/>
    <w:lvl w:ilvl="0">
      <w:start w:val="1"/>
      <w:numFmt w:val="bullet"/>
      <w:lvlText w:val="−"/>
      <w:lvlJc w:val="left"/>
      <w:pPr>
        <w:ind w:left="14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B03CB1"/>
    <w:multiLevelType w:val="multilevel"/>
    <w:tmpl w:val="23F2532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5139EF"/>
    <w:multiLevelType w:val="multilevel"/>
    <w:tmpl w:val="876CAC6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6" w15:restartNumberingAfterBreak="0">
    <w:nsid w:val="48483BA0"/>
    <w:multiLevelType w:val="multilevel"/>
    <w:tmpl w:val="423685C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495" w:hanging="720"/>
      </w:pPr>
    </w:lvl>
    <w:lvl w:ilvl="2">
      <w:start w:val="1"/>
      <w:numFmt w:val="decimal"/>
      <w:lvlText w:val="%1.%2.%3."/>
      <w:lvlJc w:val="left"/>
      <w:pPr>
        <w:ind w:left="2128" w:hanging="720"/>
      </w:pPr>
    </w:lvl>
    <w:lvl w:ilvl="3">
      <w:start w:val="1"/>
      <w:numFmt w:val="decimal"/>
      <w:lvlText w:val="%1.%2.%3.%4."/>
      <w:lvlJc w:val="left"/>
      <w:pPr>
        <w:ind w:left="3121" w:hanging="1078"/>
      </w:pPr>
    </w:lvl>
    <w:lvl w:ilvl="4">
      <w:start w:val="1"/>
      <w:numFmt w:val="decimal"/>
      <w:lvlText w:val="%1.%2.%3.%4.%5."/>
      <w:lvlJc w:val="left"/>
      <w:pPr>
        <w:ind w:left="3754" w:hanging="1080"/>
      </w:pPr>
    </w:lvl>
    <w:lvl w:ilvl="5">
      <w:start w:val="1"/>
      <w:numFmt w:val="decimal"/>
      <w:lvlText w:val="%1.%2.%3.%4.%5.%6."/>
      <w:lvlJc w:val="left"/>
      <w:pPr>
        <w:ind w:left="4747" w:hanging="1440"/>
      </w:pPr>
    </w:lvl>
    <w:lvl w:ilvl="6">
      <w:start w:val="1"/>
      <w:numFmt w:val="decimal"/>
      <w:lvlText w:val="%1.%2.%3.%4.%5.%6.%7."/>
      <w:lvlJc w:val="left"/>
      <w:pPr>
        <w:ind w:left="5740" w:hanging="1800"/>
      </w:pPr>
    </w:lvl>
    <w:lvl w:ilvl="7">
      <w:start w:val="1"/>
      <w:numFmt w:val="decimal"/>
      <w:lvlText w:val="%1.%2.%3.%4.%5.%6.%7.%8."/>
      <w:lvlJc w:val="left"/>
      <w:pPr>
        <w:ind w:left="6373" w:hanging="1800"/>
      </w:pPr>
    </w:lvl>
    <w:lvl w:ilvl="8">
      <w:start w:val="1"/>
      <w:numFmt w:val="decimal"/>
      <w:lvlText w:val="%1.%2.%3.%4.%5.%6.%7.%8.%9."/>
      <w:lvlJc w:val="left"/>
      <w:pPr>
        <w:ind w:left="7366" w:hanging="2160"/>
      </w:pPr>
    </w:lvl>
  </w:abstractNum>
  <w:abstractNum w:abstractNumId="7" w15:restartNumberingAfterBreak="0">
    <w:nsid w:val="6A8A01B1"/>
    <w:multiLevelType w:val="multilevel"/>
    <w:tmpl w:val="3B5CBE48"/>
    <w:lvl w:ilvl="0">
      <w:start w:val="2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223"/>
    <w:rsid w:val="00032F3D"/>
    <w:rsid w:val="000512D6"/>
    <w:rsid w:val="00077EA3"/>
    <w:rsid w:val="00180A02"/>
    <w:rsid w:val="00195CE5"/>
    <w:rsid w:val="001C504C"/>
    <w:rsid w:val="00204314"/>
    <w:rsid w:val="002C7B1C"/>
    <w:rsid w:val="00351FBF"/>
    <w:rsid w:val="00432C8B"/>
    <w:rsid w:val="0047741A"/>
    <w:rsid w:val="004944BD"/>
    <w:rsid w:val="004D2729"/>
    <w:rsid w:val="005371AF"/>
    <w:rsid w:val="005428CC"/>
    <w:rsid w:val="005970F2"/>
    <w:rsid w:val="00770F2A"/>
    <w:rsid w:val="00781C9E"/>
    <w:rsid w:val="00800DDE"/>
    <w:rsid w:val="008116F1"/>
    <w:rsid w:val="00816A21"/>
    <w:rsid w:val="00916D1A"/>
    <w:rsid w:val="00946F1F"/>
    <w:rsid w:val="009A6226"/>
    <w:rsid w:val="009C7F92"/>
    <w:rsid w:val="00BA6223"/>
    <w:rsid w:val="00BB35B3"/>
    <w:rsid w:val="00C04C48"/>
    <w:rsid w:val="00C430D0"/>
    <w:rsid w:val="00C61EFD"/>
    <w:rsid w:val="00C91312"/>
    <w:rsid w:val="00D300D5"/>
    <w:rsid w:val="00D34884"/>
    <w:rsid w:val="00D5346C"/>
    <w:rsid w:val="00DA23C4"/>
    <w:rsid w:val="00DD20B0"/>
    <w:rsid w:val="00E31DFF"/>
    <w:rsid w:val="00F13847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B7E53"/>
  <w15:docId w15:val="{EA81840B-E9BB-4056-B4C6-DA4F2285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A63"/>
  </w:style>
  <w:style w:type="paragraph" w:styleId="1">
    <w:name w:val="heading 1"/>
    <w:basedOn w:val="a"/>
    <w:link w:val="10"/>
    <w:uiPriority w:val="9"/>
    <w:qFormat/>
    <w:rsid w:val="002A2F68"/>
    <w:pPr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F6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360" w:after="80" w:line="240" w:lineRule="auto"/>
      <w:jc w:val="left"/>
      <w:outlineLvl w:val="1"/>
    </w:pPr>
    <w:rPr>
      <w:rFonts w:eastAsia="Arial Unicode MS"/>
      <w:b/>
      <w:sz w:val="36"/>
      <w:szCs w:val="36"/>
      <w:bdr w:val="nil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F6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80" w:after="80" w:line="240" w:lineRule="auto"/>
      <w:jc w:val="left"/>
      <w:outlineLvl w:val="2"/>
    </w:pPr>
    <w:rPr>
      <w:rFonts w:eastAsia="Arial Unicode MS"/>
      <w:b/>
      <w:bdr w:val="nil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2F6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40" w:line="240" w:lineRule="auto"/>
      <w:jc w:val="left"/>
      <w:outlineLvl w:val="3"/>
    </w:pPr>
    <w:rPr>
      <w:rFonts w:eastAsia="Arial Unicode MS"/>
      <w:b/>
      <w:sz w:val="24"/>
      <w:szCs w:val="24"/>
      <w:bdr w:val="nil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F6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20" w:after="40" w:line="240" w:lineRule="auto"/>
      <w:jc w:val="left"/>
      <w:outlineLvl w:val="4"/>
    </w:pPr>
    <w:rPr>
      <w:rFonts w:eastAsia="Arial Unicode MS"/>
      <w:b/>
      <w:sz w:val="22"/>
      <w:szCs w:val="22"/>
      <w:bdr w:val="nil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2F6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 w:line="240" w:lineRule="auto"/>
      <w:jc w:val="left"/>
      <w:outlineLvl w:val="5"/>
    </w:pPr>
    <w:rPr>
      <w:rFonts w:eastAsia="Arial Unicode MS"/>
      <w:b/>
      <w:sz w:val="20"/>
      <w:szCs w:val="20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A2F6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120" w:line="240" w:lineRule="auto"/>
      <w:jc w:val="left"/>
    </w:pPr>
    <w:rPr>
      <w:rFonts w:eastAsia="Arial Unicode MS"/>
      <w:b/>
      <w:sz w:val="72"/>
      <w:szCs w:val="72"/>
      <w:bdr w:val="nil"/>
      <w:lang w:val="en-US"/>
    </w:rPr>
  </w:style>
  <w:style w:type="table" w:customStyle="1" w:styleId="21">
    <w:name w:val="Сетка таблицы2"/>
    <w:basedOn w:val="a1"/>
    <w:next w:val="a5"/>
    <w:uiPriority w:val="59"/>
    <w:rsid w:val="00D57A63"/>
    <w:pPr>
      <w:spacing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D57A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57A6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7A6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7A63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D57A6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7A63"/>
    <w:rPr>
      <w:rFonts w:ascii="Times New Roman" w:hAnsi="Times New Roman" w:cs="Times New Roman"/>
      <w:sz w:val="28"/>
      <w:szCs w:val="28"/>
    </w:rPr>
  </w:style>
  <w:style w:type="paragraph" w:customStyle="1" w:styleId="s16">
    <w:name w:val="s_16"/>
    <w:basedOn w:val="a"/>
    <w:uiPriority w:val="99"/>
    <w:rsid w:val="00D57A6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22">
    <w:name w:val="Основной текст2"/>
    <w:basedOn w:val="a"/>
    <w:uiPriority w:val="99"/>
    <w:rsid w:val="00D57A63"/>
    <w:pPr>
      <w:shd w:val="clear" w:color="auto" w:fill="FFFFFF"/>
      <w:spacing w:line="302" w:lineRule="exact"/>
      <w:ind w:hanging="660"/>
      <w:jc w:val="center"/>
    </w:pPr>
    <w:rPr>
      <w:color w:val="000000"/>
      <w:spacing w:val="10"/>
      <w:sz w:val="26"/>
      <w:szCs w:val="26"/>
    </w:rPr>
  </w:style>
  <w:style w:type="paragraph" w:styleId="ab">
    <w:name w:val="List Paragraph"/>
    <w:aliases w:val="Содержание. 2 уровень"/>
    <w:basedOn w:val="a"/>
    <w:link w:val="ac"/>
    <w:qFormat/>
    <w:rsid w:val="00D57A63"/>
    <w:pPr>
      <w:ind w:left="720"/>
      <w:contextualSpacing/>
    </w:pPr>
  </w:style>
  <w:style w:type="paragraph" w:styleId="ad">
    <w:name w:val="No Spacing"/>
    <w:uiPriority w:val="1"/>
    <w:qFormat/>
    <w:rsid w:val="00D57A63"/>
    <w:pPr>
      <w:suppressAutoHyphens/>
      <w:spacing w:line="240" w:lineRule="auto"/>
    </w:pPr>
    <w:rPr>
      <w:rFonts w:eastAsia="Calibri"/>
      <w:sz w:val="24"/>
      <w:lang w:eastAsia="zh-CN"/>
    </w:rPr>
  </w:style>
  <w:style w:type="table" w:customStyle="1" w:styleId="11">
    <w:name w:val="Сетка таблицы1"/>
    <w:basedOn w:val="a1"/>
    <w:next w:val="a5"/>
    <w:uiPriority w:val="59"/>
    <w:rsid w:val="00D57A63"/>
    <w:pPr>
      <w:spacing w:line="240" w:lineRule="auto"/>
    </w:pPr>
    <w:rPr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D57A63"/>
    <w:pPr>
      <w:spacing w:line="240" w:lineRule="auto"/>
      <w:ind w:right="426"/>
      <w:jc w:val="left"/>
    </w:pPr>
    <w:rPr>
      <w:snapToGrid w:val="0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D57A63"/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character" w:customStyle="1" w:styleId="23">
    <w:name w:val="Основной текст (2)_"/>
    <w:basedOn w:val="a0"/>
    <w:link w:val="24"/>
    <w:rsid w:val="00D57A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D57A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D57A6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57A63"/>
    <w:pPr>
      <w:widowControl w:val="0"/>
      <w:shd w:val="clear" w:color="auto" w:fill="FFFFFF"/>
      <w:spacing w:before="1020" w:line="324" w:lineRule="exact"/>
      <w:ind w:hanging="1280"/>
      <w:jc w:val="center"/>
    </w:pPr>
  </w:style>
  <w:style w:type="paragraph" w:customStyle="1" w:styleId="62">
    <w:name w:val="Основной текст (6)"/>
    <w:basedOn w:val="a"/>
    <w:link w:val="61"/>
    <w:rsid w:val="00D57A63"/>
    <w:pPr>
      <w:widowControl w:val="0"/>
      <w:shd w:val="clear" w:color="auto" w:fill="FFFFFF"/>
      <w:spacing w:line="317" w:lineRule="exact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2F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F68"/>
    <w:rPr>
      <w:rFonts w:ascii="Times New Roman" w:eastAsia="Arial Unicode MS" w:hAnsi="Times New Roman" w:cs="Times New Roman"/>
      <w:b/>
      <w:sz w:val="36"/>
      <w:szCs w:val="36"/>
      <w:bdr w:val="nil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2F68"/>
    <w:rPr>
      <w:rFonts w:ascii="Times New Roman" w:eastAsia="Arial Unicode MS" w:hAnsi="Times New Roman" w:cs="Times New Roman"/>
      <w:b/>
      <w:sz w:val="28"/>
      <w:szCs w:val="28"/>
      <w:bdr w:val="nil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2F68"/>
    <w:rPr>
      <w:rFonts w:ascii="Times New Roman" w:eastAsia="Arial Unicode MS" w:hAnsi="Times New Roman" w:cs="Times New Roman"/>
      <w:b/>
      <w:sz w:val="24"/>
      <w:szCs w:val="24"/>
      <w:bdr w:val="nil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A2F68"/>
    <w:rPr>
      <w:rFonts w:ascii="Times New Roman" w:eastAsia="Arial Unicode MS" w:hAnsi="Times New Roman" w:cs="Times New Roman"/>
      <w:b/>
      <w:bdr w:val="nil"/>
      <w:lang w:val="en-US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A2F68"/>
    <w:rPr>
      <w:rFonts w:ascii="Times New Roman" w:eastAsia="Arial Unicode MS" w:hAnsi="Times New Roman" w:cs="Times New Roman"/>
      <w:b/>
      <w:sz w:val="20"/>
      <w:szCs w:val="20"/>
      <w:bdr w:val="nil"/>
      <w:lang w:val="en-US" w:eastAsia="ru-RU"/>
    </w:rPr>
  </w:style>
  <w:style w:type="numbering" w:customStyle="1" w:styleId="12">
    <w:name w:val="Нет списка1"/>
    <w:next w:val="a2"/>
    <w:uiPriority w:val="99"/>
    <w:semiHidden/>
    <w:unhideWhenUsed/>
    <w:rsid w:val="002A2F68"/>
  </w:style>
  <w:style w:type="table" w:customStyle="1" w:styleId="TableNormal0">
    <w:name w:val="Table Normal"/>
    <w:rsid w:val="002A2F68"/>
    <w:pPr>
      <w:spacing w:line="240" w:lineRule="auto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Заголовок Знак"/>
    <w:basedOn w:val="a0"/>
    <w:link w:val="a3"/>
    <w:uiPriority w:val="10"/>
    <w:rsid w:val="002A2F68"/>
    <w:rPr>
      <w:rFonts w:ascii="Times New Roman" w:eastAsia="Arial Unicode MS" w:hAnsi="Times New Roman" w:cs="Times New Roman"/>
      <w:b/>
      <w:sz w:val="72"/>
      <w:szCs w:val="72"/>
      <w:bdr w:val="nil"/>
      <w:lang w:val="en-US" w:eastAsia="ru-RU"/>
    </w:rPr>
  </w:style>
  <w:style w:type="character" w:customStyle="1" w:styleId="ac">
    <w:name w:val="Абзац списка Знак"/>
    <w:aliases w:val="Содержание. 2 уровень Знак"/>
    <w:link w:val="ab"/>
    <w:qFormat/>
    <w:rsid w:val="002A2F68"/>
    <w:rPr>
      <w:rFonts w:ascii="Times New Roman" w:hAnsi="Times New Roman" w:cs="Times New Roman"/>
      <w:sz w:val="28"/>
      <w:szCs w:val="28"/>
    </w:rPr>
  </w:style>
  <w:style w:type="table" w:customStyle="1" w:styleId="110">
    <w:name w:val="Сетка таблицы11"/>
    <w:basedOn w:val="a1"/>
    <w:next w:val="a5"/>
    <w:uiPriority w:val="59"/>
    <w:rsid w:val="002A2F68"/>
    <w:pPr>
      <w:spacing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2A2F68"/>
    <w:pPr>
      <w:spacing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A2F6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A2F6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/>
      <w:sz w:val="20"/>
      <w:szCs w:val="20"/>
      <w:bdr w:val="nil"/>
      <w:lang w:val="en-US"/>
    </w:rPr>
  </w:style>
  <w:style w:type="character" w:customStyle="1" w:styleId="af2">
    <w:name w:val="Текст примечания Знак"/>
    <w:basedOn w:val="a0"/>
    <w:link w:val="af1"/>
    <w:uiPriority w:val="99"/>
    <w:rsid w:val="002A2F68"/>
    <w:rPr>
      <w:rFonts w:ascii="Times New Roman" w:eastAsia="Arial Unicode MS" w:hAnsi="Times New Roman" w:cs="Times New Roman"/>
      <w:sz w:val="20"/>
      <w:szCs w:val="20"/>
      <w:bdr w:val="nil"/>
      <w:lang w:val="en-US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A2F6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A2F68"/>
    <w:rPr>
      <w:rFonts w:ascii="Times New Roman" w:eastAsia="Arial Unicode MS" w:hAnsi="Times New Roman" w:cs="Times New Roman"/>
      <w:b/>
      <w:bCs/>
      <w:sz w:val="20"/>
      <w:szCs w:val="20"/>
      <w:bdr w:val="nil"/>
      <w:lang w:val="en-US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2A2F6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Tahoma" w:eastAsia="Arial Unicode MS" w:hAnsi="Tahoma" w:cs="Tahoma"/>
      <w:sz w:val="16"/>
      <w:szCs w:val="16"/>
      <w:bdr w:val="nil"/>
      <w:lang w:val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2A2F68"/>
    <w:rPr>
      <w:rFonts w:ascii="Tahoma" w:eastAsia="Arial Unicode MS" w:hAnsi="Tahoma" w:cs="Tahoma"/>
      <w:sz w:val="16"/>
      <w:szCs w:val="16"/>
      <w:bdr w:val="nil"/>
      <w:lang w:val="en-US" w:eastAsia="ru-RU"/>
    </w:rPr>
  </w:style>
  <w:style w:type="paragraph" w:customStyle="1" w:styleId="Default">
    <w:name w:val="Default"/>
    <w:uiPriority w:val="99"/>
    <w:rsid w:val="002A2F68"/>
    <w:pPr>
      <w:autoSpaceDE w:val="0"/>
      <w:autoSpaceDN w:val="0"/>
      <w:adjustRightInd w:val="0"/>
      <w:spacing w:line="240" w:lineRule="auto"/>
    </w:pPr>
    <w:rPr>
      <w:rFonts w:eastAsia="Arial Unicode MS"/>
      <w:color w:val="000000"/>
      <w:sz w:val="24"/>
      <w:szCs w:val="24"/>
    </w:rPr>
  </w:style>
  <w:style w:type="character" w:customStyle="1" w:styleId="af7">
    <w:name w:val="Нет"/>
    <w:rsid w:val="002A2F68"/>
  </w:style>
  <w:style w:type="character" w:customStyle="1" w:styleId="13">
    <w:name w:val="Основной текст Знак1"/>
    <w:basedOn w:val="a0"/>
    <w:link w:val="af8"/>
    <w:uiPriority w:val="99"/>
    <w:rsid w:val="002A2F6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next w:val="af8"/>
    <w:uiPriority w:val="99"/>
    <w:rsid w:val="002A2F68"/>
    <w:pPr>
      <w:shd w:val="clear" w:color="auto" w:fill="FFFFFF"/>
      <w:spacing w:before="60" w:after="60" w:line="240" w:lineRule="atLeast"/>
      <w:ind w:hanging="420"/>
      <w:jc w:val="left"/>
    </w:pPr>
    <w:rPr>
      <w:sz w:val="23"/>
      <w:szCs w:val="23"/>
    </w:rPr>
  </w:style>
  <w:style w:type="character" w:customStyle="1" w:styleId="af9">
    <w:name w:val="Основной текст Знак"/>
    <w:basedOn w:val="a0"/>
    <w:uiPriority w:val="99"/>
    <w:semiHidden/>
    <w:rsid w:val="002A2F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fa">
    <w:name w:val="footnote text"/>
    <w:basedOn w:val="a"/>
    <w:link w:val="afb"/>
    <w:uiPriority w:val="99"/>
    <w:unhideWhenUsed/>
    <w:rsid w:val="002A2F6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/>
      <w:sz w:val="20"/>
      <w:szCs w:val="20"/>
      <w:bdr w:val="nil"/>
      <w:lang w:val="en-US"/>
    </w:rPr>
  </w:style>
  <w:style w:type="character" w:customStyle="1" w:styleId="afb">
    <w:name w:val="Текст сноски Знак"/>
    <w:basedOn w:val="a0"/>
    <w:link w:val="afa"/>
    <w:uiPriority w:val="99"/>
    <w:rsid w:val="002A2F68"/>
    <w:rPr>
      <w:rFonts w:ascii="Times New Roman" w:eastAsia="Arial Unicode MS" w:hAnsi="Times New Roman" w:cs="Times New Roman"/>
      <w:sz w:val="20"/>
      <w:szCs w:val="20"/>
      <w:bdr w:val="nil"/>
      <w:lang w:val="en-US" w:eastAsia="ru-RU"/>
    </w:rPr>
  </w:style>
  <w:style w:type="character" w:styleId="afc">
    <w:name w:val="footnote reference"/>
    <w:basedOn w:val="a0"/>
    <w:uiPriority w:val="99"/>
    <w:semiHidden/>
    <w:unhideWhenUsed/>
    <w:rsid w:val="002A2F68"/>
    <w:rPr>
      <w:vertAlign w:val="superscript"/>
    </w:rPr>
  </w:style>
  <w:style w:type="character" w:customStyle="1" w:styleId="15">
    <w:name w:val="Гиперссылка1"/>
    <w:basedOn w:val="a0"/>
    <w:uiPriority w:val="99"/>
    <w:unhideWhenUsed/>
    <w:rsid w:val="002A2F68"/>
    <w:rPr>
      <w:color w:val="0563C1"/>
      <w:u w:val="single"/>
    </w:rPr>
  </w:style>
  <w:style w:type="table" w:customStyle="1" w:styleId="TableNormal1">
    <w:name w:val="Table Normal1"/>
    <w:rsid w:val="002A2F6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f7"/>
    <w:rsid w:val="002A2F68"/>
  </w:style>
  <w:style w:type="character" w:customStyle="1" w:styleId="16">
    <w:name w:val="Просмотренная гиперссылка1"/>
    <w:basedOn w:val="a0"/>
    <w:uiPriority w:val="99"/>
    <w:semiHidden/>
    <w:unhideWhenUsed/>
    <w:rsid w:val="002A2F68"/>
    <w:rPr>
      <w:color w:val="954F72"/>
      <w:u w:val="single"/>
    </w:rPr>
  </w:style>
  <w:style w:type="paragraph" w:styleId="afd">
    <w:name w:val="Subtitle"/>
    <w:basedOn w:val="a"/>
    <w:next w:val="a"/>
    <w:link w:val="af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e">
    <w:name w:val="Подзаголовок Знак"/>
    <w:basedOn w:val="a0"/>
    <w:link w:val="afd"/>
    <w:uiPriority w:val="11"/>
    <w:rsid w:val="002A2F68"/>
    <w:rPr>
      <w:rFonts w:ascii="Georgia" w:eastAsia="Georgia" w:hAnsi="Georgia" w:cs="Georgia"/>
      <w:i/>
      <w:color w:val="666666"/>
      <w:sz w:val="48"/>
      <w:szCs w:val="48"/>
      <w:bdr w:val="nil"/>
      <w:lang w:val="en-US" w:eastAsia="ru-RU"/>
    </w:rPr>
  </w:style>
  <w:style w:type="paragraph" w:customStyle="1" w:styleId="17">
    <w:name w:val="Абзац списка1"/>
    <w:basedOn w:val="a"/>
    <w:rsid w:val="002A2F68"/>
    <w:pPr>
      <w:spacing w:line="240" w:lineRule="auto"/>
      <w:ind w:left="708"/>
      <w:jc w:val="left"/>
    </w:pPr>
    <w:rPr>
      <w:sz w:val="20"/>
      <w:szCs w:val="20"/>
    </w:rPr>
  </w:style>
  <w:style w:type="character" w:customStyle="1" w:styleId="blk">
    <w:name w:val="blk"/>
    <w:basedOn w:val="a0"/>
    <w:rsid w:val="002A2F68"/>
  </w:style>
  <w:style w:type="paragraph" w:styleId="aff">
    <w:name w:val="Revision"/>
    <w:hidden/>
    <w:uiPriority w:val="99"/>
    <w:semiHidden/>
    <w:rsid w:val="002A2F68"/>
    <w:pPr>
      <w:spacing w:line="240" w:lineRule="auto"/>
    </w:pPr>
    <w:rPr>
      <w:rFonts w:eastAsia="Arial Unicode MS"/>
      <w:sz w:val="24"/>
      <w:szCs w:val="24"/>
      <w:bdr w:val="nil"/>
      <w:lang w:val="en-US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2A2F68"/>
    <w:rPr>
      <w:color w:val="605E5C"/>
      <w:shd w:val="clear" w:color="auto" w:fill="E1DFDD"/>
    </w:rPr>
  </w:style>
  <w:style w:type="paragraph" w:styleId="af8">
    <w:name w:val="Body Text"/>
    <w:basedOn w:val="a"/>
    <w:link w:val="13"/>
    <w:uiPriority w:val="99"/>
    <w:semiHidden/>
    <w:unhideWhenUsed/>
    <w:rsid w:val="002A2F68"/>
    <w:pPr>
      <w:spacing w:after="120"/>
    </w:pPr>
    <w:rPr>
      <w:sz w:val="23"/>
      <w:szCs w:val="23"/>
    </w:rPr>
  </w:style>
  <w:style w:type="character" w:customStyle="1" w:styleId="26">
    <w:name w:val="Основной текст Знак2"/>
    <w:basedOn w:val="a0"/>
    <w:uiPriority w:val="99"/>
    <w:semiHidden/>
    <w:rsid w:val="002A2F68"/>
    <w:rPr>
      <w:rFonts w:ascii="Times New Roman" w:hAnsi="Times New Roman" w:cs="Times New Roman"/>
      <w:sz w:val="28"/>
      <w:szCs w:val="28"/>
    </w:rPr>
  </w:style>
  <w:style w:type="character" w:styleId="aff0">
    <w:name w:val="Hyperlink"/>
    <w:basedOn w:val="a0"/>
    <w:uiPriority w:val="99"/>
    <w:unhideWhenUsed/>
    <w:rsid w:val="002A2F68"/>
    <w:rPr>
      <w:color w:val="0563C1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2A2F68"/>
    <w:rPr>
      <w:color w:val="954F72" w:themeColor="followedHyperlink"/>
      <w:u w:val="single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A27344"/>
    <w:rPr>
      <w:color w:val="605E5C"/>
      <w:shd w:val="clear" w:color="auto" w:fill="E1DFDD"/>
    </w:r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ok-nark.ru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i4wcxOUXMf/0ZHK8E5ixy/rWbA==">AMUW2mWUpjoCMkIjqZ2M+YPon/BJ8RQrkAUhTOlfv0YFiXRIfsdhk22yxPmwvUQBiwlLTclkoWR8il+IqfFqCYGpBUYvPZmGX59jZO4hTvGXxsS28DkpTsIrFMSR5C0SAF7BZOW0pYFH5ERuL0cYyPOsQfURFUbzrZJNEDYED3phcJE+zV2yegxz/eliJFR18dXjYqkNu2wOJ+dbd4t9hZhY7ZBHL21ARt1I47fosE9JarfzHDosx+wWkviAhg5vby58oGvWIF7mNBXOzQJu1a7uBW39/Tj6L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8C87BA-61A7-4FF8-85A2-2B558C62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5</Pages>
  <Words>7467</Words>
  <Characters>4256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-Andrey</dc:creator>
  <cp:lastModifiedBy>Программист</cp:lastModifiedBy>
  <cp:revision>6</cp:revision>
  <dcterms:created xsi:type="dcterms:W3CDTF">2022-05-17T10:29:00Z</dcterms:created>
  <dcterms:modified xsi:type="dcterms:W3CDTF">2022-08-16T05:34:00Z</dcterms:modified>
</cp:coreProperties>
</file>